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5E" w:rsidRPr="00DB575E" w:rsidRDefault="00DB575E" w:rsidP="00C20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5E">
        <w:rPr>
          <w:rFonts w:ascii="Times New Roman" w:hAnsi="Times New Roman" w:cs="Times New Roman"/>
          <w:b/>
          <w:sz w:val="28"/>
          <w:szCs w:val="28"/>
        </w:rPr>
        <w:t xml:space="preserve">Результати опитування </w:t>
      </w:r>
    </w:p>
    <w:p w:rsidR="00DB575E" w:rsidRPr="00DB575E" w:rsidRDefault="00DB575E" w:rsidP="00C20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5E">
        <w:rPr>
          <w:rFonts w:ascii="Times New Roman" w:hAnsi="Times New Roman" w:cs="Times New Roman"/>
          <w:b/>
          <w:sz w:val="28"/>
          <w:szCs w:val="28"/>
        </w:rPr>
        <w:t xml:space="preserve">учасників другого (обласного) туру </w:t>
      </w:r>
    </w:p>
    <w:p w:rsidR="004064FB" w:rsidRPr="00DB575E" w:rsidRDefault="00DB575E" w:rsidP="00C20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5E">
        <w:rPr>
          <w:rFonts w:ascii="Times New Roman" w:hAnsi="Times New Roman" w:cs="Times New Roman"/>
          <w:b/>
          <w:sz w:val="28"/>
          <w:szCs w:val="28"/>
        </w:rPr>
        <w:t>всеукраїнського конкурсу «Учитель року – 2020»</w:t>
      </w:r>
    </w:p>
    <w:p w:rsidR="00DB575E" w:rsidRPr="00DB575E" w:rsidRDefault="00DB575E" w:rsidP="00C2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4FB" w:rsidRPr="00DB575E" w:rsidRDefault="004064FB" w:rsidP="00406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5E">
        <w:rPr>
          <w:rFonts w:ascii="Times New Roman" w:hAnsi="Times New Roman" w:cs="Times New Roman"/>
          <w:sz w:val="28"/>
          <w:szCs w:val="28"/>
        </w:rPr>
        <w:t xml:space="preserve">За інформацією структурних підрозділів освіти і науки обласних, Київської міської державних адміністрацій учасниками другого туру всеукраїнського конкурсу «Учитель року </w:t>
      </w:r>
      <w:r w:rsidR="00DB575E" w:rsidRPr="00DB575E">
        <w:rPr>
          <w:rFonts w:ascii="Times New Roman" w:hAnsi="Times New Roman" w:cs="Times New Roman"/>
          <w:sz w:val="28"/>
          <w:szCs w:val="28"/>
        </w:rPr>
        <w:t>–</w:t>
      </w:r>
      <w:r w:rsidRPr="00DB575E">
        <w:rPr>
          <w:rFonts w:ascii="Times New Roman" w:hAnsi="Times New Roman" w:cs="Times New Roman"/>
          <w:sz w:val="28"/>
          <w:szCs w:val="28"/>
        </w:rPr>
        <w:t xml:space="preserve"> 2020» стало 1522 педагоги. </w:t>
      </w:r>
    </w:p>
    <w:p w:rsidR="004064FB" w:rsidRPr="00DB575E" w:rsidRDefault="004064FB" w:rsidP="00406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9D4" w:rsidRPr="00D60933" w:rsidRDefault="004064FB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5E">
        <w:rPr>
          <w:rFonts w:ascii="Times New Roman" w:hAnsi="Times New Roman" w:cs="Times New Roman"/>
          <w:sz w:val="28"/>
          <w:szCs w:val="28"/>
        </w:rPr>
        <w:t xml:space="preserve">Інститутом модернізації змісту освіти проведено </w:t>
      </w:r>
      <w:r w:rsidR="006249D4">
        <w:rPr>
          <w:rFonts w:ascii="Times New Roman" w:hAnsi="Times New Roman" w:cs="Times New Roman"/>
          <w:sz w:val="28"/>
          <w:szCs w:val="28"/>
        </w:rPr>
        <w:t xml:space="preserve">анонімне </w:t>
      </w:r>
      <w:r w:rsidRPr="00DB575E">
        <w:rPr>
          <w:rFonts w:ascii="Times New Roman" w:hAnsi="Times New Roman" w:cs="Times New Roman"/>
          <w:sz w:val="28"/>
          <w:szCs w:val="28"/>
        </w:rPr>
        <w:t>опитування учасників другого туру всеукраїнського конкурсу «Учитель року – 2020» (далі – другий тур конкурсу)</w:t>
      </w:r>
      <w:r w:rsidR="006249D4" w:rsidRPr="00DB575E">
        <w:rPr>
          <w:rFonts w:ascii="Times New Roman" w:hAnsi="Times New Roman" w:cs="Times New Roman"/>
          <w:sz w:val="28"/>
          <w:szCs w:val="28"/>
        </w:rPr>
        <w:t>.</w:t>
      </w:r>
      <w:r w:rsidR="00EA4436">
        <w:rPr>
          <w:rFonts w:ascii="Times New Roman" w:hAnsi="Times New Roman" w:cs="Times New Roman"/>
          <w:sz w:val="28"/>
          <w:szCs w:val="28"/>
        </w:rPr>
        <w:t xml:space="preserve"> </w:t>
      </w:r>
      <w:r w:rsidR="00EA4436" w:rsidRPr="00D60933">
        <w:rPr>
          <w:rFonts w:ascii="Times New Roman" w:hAnsi="Times New Roman" w:cs="Times New Roman"/>
          <w:sz w:val="28"/>
          <w:szCs w:val="28"/>
        </w:rPr>
        <w:t xml:space="preserve">Респондентам було запропоновано дати відповіді з одиничним, множинним вибором та відкриті відповіді на запитання анкети, </w:t>
      </w:r>
      <w:r w:rsidR="004544BA">
        <w:rPr>
          <w:rFonts w:ascii="Times New Roman" w:hAnsi="Times New Roman" w:cs="Times New Roman"/>
          <w:sz w:val="28"/>
          <w:szCs w:val="28"/>
        </w:rPr>
        <w:t>що</w:t>
      </w:r>
      <w:r w:rsidR="00EA4436" w:rsidRPr="00D60933">
        <w:rPr>
          <w:rFonts w:ascii="Times New Roman" w:hAnsi="Times New Roman" w:cs="Times New Roman"/>
          <w:sz w:val="28"/>
          <w:szCs w:val="28"/>
        </w:rPr>
        <w:t xml:space="preserve"> була розміщена</w:t>
      </w:r>
      <w:r w:rsidR="00C20113">
        <w:rPr>
          <w:rFonts w:ascii="Times New Roman" w:hAnsi="Times New Roman" w:cs="Times New Roman"/>
          <w:sz w:val="28"/>
          <w:szCs w:val="28"/>
        </w:rPr>
        <w:t xml:space="preserve"> </w:t>
      </w:r>
      <w:r w:rsidR="00EA4436" w:rsidRPr="00D6093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A4436" w:rsidRPr="00D6093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A4436" w:rsidRPr="00D60933">
        <w:rPr>
          <w:rFonts w:ascii="Times New Roman" w:hAnsi="Times New Roman" w:cs="Times New Roman"/>
          <w:sz w:val="28"/>
          <w:szCs w:val="28"/>
        </w:rPr>
        <w:t xml:space="preserve"> Диску.</w:t>
      </w:r>
    </w:p>
    <w:p w:rsidR="004064FB" w:rsidRPr="00DB575E" w:rsidRDefault="003E6B83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ілилися своїми враженнями від другого туру конкурсу </w:t>
      </w:r>
      <w:r w:rsidRPr="00DB575E">
        <w:rPr>
          <w:rFonts w:ascii="Times New Roman" w:hAnsi="Times New Roman" w:cs="Times New Roman"/>
          <w:sz w:val="28"/>
          <w:szCs w:val="28"/>
        </w:rPr>
        <w:t>565 педагогів</w:t>
      </w:r>
      <w:r>
        <w:rPr>
          <w:rFonts w:ascii="Times New Roman" w:hAnsi="Times New Roman" w:cs="Times New Roman"/>
          <w:sz w:val="28"/>
          <w:szCs w:val="28"/>
        </w:rPr>
        <w:t>, що становить 37 % від загальної кількості учасників цього туру.</w:t>
      </w:r>
    </w:p>
    <w:p w:rsidR="004064FB" w:rsidRPr="00DB575E" w:rsidRDefault="00250F3E" w:rsidP="00D11E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ECC">
        <w:rPr>
          <w:rFonts w:ascii="Times New Roman" w:hAnsi="Times New Roman" w:cs="Times New Roman"/>
          <w:sz w:val="28"/>
          <w:szCs w:val="28"/>
        </w:rPr>
        <w:t>Серед</w:t>
      </w:r>
      <w:r w:rsidR="004064FB" w:rsidRPr="00D11ECC">
        <w:rPr>
          <w:rFonts w:ascii="Times New Roman" w:hAnsi="Times New Roman" w:cs="Times New Roman"/>
          <w:sz w:val="28"/>
          <w:szCs w:val="28"/>
        </w:rPr>
        <w:t xml:space="preserve"> педагогів, які взяли участь в опитуванні</w:t>
      </w:r>
      <w:r w:rsidRPr="00D11ECC">
        <w:rPr>
          <w:rFonts w:ascii="Times New Roman" w:hAnsi="Times New Roman" w:cs="Times New Roman"/>
          <w:sz w:val="28"/>
          <w:szCs w:val="28"/>
        </w:rPr>
        <w:t>,</w:t>
      </w:r>
      <w:r w:rsidR="004064FB" w:rsidRPr="00D11ECC">
        <w:rPr>
          <w:rFonts w:ascii="Times New Roman" w:hAnsi="Times New Roman" w:cs="Times New Roman"/>
          <w:sz w:val="28"/>
          <w:szCs w:val="28"/>
        </w:rPr>
        <w:t xml:space="preserve"> 503 </w:t>
      </w:r>
      <w:r w:rsidRPr="00D11ECC">
        <w:rPr>
          <w:rFonts w:ascii="Times New Roman" w:hAnsi="Times New Roman" w:cs="Times New Roman"/>
          <w:sz w:val="28"/>
          <w:szCs w:val="28"/>
        </w:rPr>
        <w:t>жінки</w:t>
      </w:r>
      <w:r w:rsidR="00EA4436">
        <w:rPr>
          <w:rFonts w:ascii="Times New Roman" w:hAnsi="Times New Roman" w:cs="Times New Roman"/>
          <w:sz w:val="28"/>
          <w:szCs w:val="28"/>
        </w:rPr>
        <w:t xml:space="preserve"> </w:t>
      </w:r>
      <w:r w:rsidR="004064FB" w:rsidRPr="00D11ECC">
        <w:rPr>
          <w:rFonts w:ascii="Times New Roman" w:hAnsi="Times New Roman" w:cs="Times New Roman"/>
          <w:sz w:val="28"/>
          <w:szCs w:val="28"/>
        </w:rPr>
        <w:t>(</w:t>
      </w:r>
      <w:r w:rsidR="00D11ECC" w:rsidRPr="00D11ECC">
        <w:rPr>
          <w:rFonts w:ascii="Times New Roman" w:hAnsi="Times New Roman" w:cs="Times New Roman"/>
          <w:sz w:val="28"/>
          <w:szCs w:val="28"/>
        </w:rPr>
        <w:t xml:space="preserve">що становить </w:t>
      </w:r>
      <w:r w:rsidR="004064FB" w:rsidRPr="00D11ECC">
        <w:rPr>
          <w:rFonts w:ascii="Times New Roman" w:hAnsi="Times New Roman" w:cs="Times New Roman"/>
          <w:sz w:val="28"/>
          <w:szCs w:val="28"/>
        </w:rPr>
        <w:t>89%</w:t>
      </w:r>
      <w:r w:rsidR="00D11ECC" w:rsidRPr="00D11ECC">
        <w:rPr>
          <w:rFonts w:ascii="Times New Roman" w:hAnsi="Times New Roman" w:cs="Times New Roman"/>
          <w:sz w:val="28"/>
          <w:szCs w:val="28"/>
        </w:rPr>
        <w:t xml:space="preserve"> від загальної кількості респондентів</w:t>
      </w:r>
      <w:r w:rsidR="004064FB" w:rsidRPr="00D11ECC">
        <w:rPr>
          <w:rFonts w:ascii="Times New Roman" w:hAnsi="Times New Roman" w:cs="Times New Roman"/>
          <w:sz w:val="28"/>
          <w:szCs w:val="28"/>
        </w:rPr>
        <w:t xml:space="preserve">) </w:t>
      </w:r>
      <w:r w:rsidR="00D11ECC" w:rsidRPr="00D11ECC">
        <w:rPr>
          <w:rFonts w:ascii="Times New Roman" w:hAnsi="Times New Roman" w:cs="Times New Roman"/>
          <w:sz w:val="28"/>
          <w:szCs w:val="28"/>
        </w:rPr>
        <w:t xml:space="preserve">та </w:t>
      </w:r>
      <w:r w:rsidR="004064FB" w:rsidRPr="00D11ECC">
        <w:rPr>
          <w:rFonts w:ascii="Times New Roman" w:hAnsi="Times New Roman" w:cs="Times New Roman"/>
          <w:sz w:val="28"/>
          <w:szCs w:val="28"/>
        </w:rPr>
        <w:t xml:space="preserve">62 </w:t>
      </w:r>
      <w:r w:rsidR="00D11ECC" w:rsidRPr="00D11ECC">
        <w:rPr>
          <w:rFonts w:ascii="Times New Roman" w:hAnsi="Times New Roman" w:cs="Times New Roman"/>
          <w:sz w:val="28"/>
          <w:szCs w:val="28"/>
        </w:rPr>
        <w:t>чоловіки</w:t>
      </w:r>
      <w:r w:rsidR="00EA4436">
        <w:rPr>
          <w:rFonts w:ascii="Times New Roman" w:hAnsi="Times New Roman" w:cs="Times New Roman"/>
          <w:sz w:val="28"/>
          <w:szCs w:val="28"/>
        </w:rPr>
        <w:t xml:space="preserve"> </w:t>
      </w:r>
      <w:r w:rsidR="004064FB" w:rsidRPr="00D11ECC">
        <w:rPr>
          <w:rFonts w:ascii="Times New Roman" w:hAnsi="Times New Roman" w:cs="Times New Roman"/>
          <w:sz w:val="28"/>
          <w:szCs w:val="28"/>
        </w:rPr>
        <w:t>(11%).</w:t>
      </w:r>
    </w:p>
    <w:p w:rsidR="004064FB" w:rsidRPr="00DB575E" w:rsidRDefault="004064FB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5E">
        <w:rPr>
          <w:rFonts w:ascii="Times New Roman" w:hAnsi="Times New Roman" w:cs="Times New Roman"/>
          <w:sz w:val="28"/>
          <w:szCs w:val="28"/>
        </w:rPr>
        <w:t xml:space="preserve">Результати опитування щодо територіального розміщення закладів освіти показали, що 278 (49%) респондентів працюють </w:t>
      </w:r>
      <w:r w:rsidR="00EA4436">
        <w:rPr>
          <w:rFonts w:ascii="Times New Roman" w:hAnsi="Times New Roman" w:cs="Times New Roman"/>
          <w:sz w:val="28"/>
          <w:szCs w:val="28"/>
        </w:rPr>
        <w:t>в</w:t>
      </w:r>
      <w:r w:rsidRPr="00DB575E">
        <w:rPr>
          <w:rFonts w:ascii="Times New Roman" w:hAnsi="Times New Roman" w:cs="Times New Roman"/>
          <w:sz w:val="28"/>
          <w:szCs w:val="28"/>
        </w:rPr>
        <w:t xml:space="preserve"> закладах освіти, </w:t>
      </w:r>
      <w:r w:rsidR="00EA44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575E">
        <w:rPr>
          <w:rFonts w:ascii="Times New Roman" w:hAnsi="Times New Roman" w:cs="Times New Roman"/>
          <w:sz w:val="28"/>
          <w:szCs w:val="28"/>
        </w:rPr>
        <w:t xml:space="preserve">що розміщені в містах, 223 (близько 40%) – </w:t>
      </w:r>
      <w:r w:rsidR="00EA4436">
        <w:rPr>
          <w:rFonts w:ascii="Times New Roman" w:hAnsi="Times New Roman" w:cs="Times New Roman"/>
          <w:sz w:val="28"/>
          <w:szCs w:val="28"/>
        </w:rPr>
        <w:t>у</w:t>
      </w:r>
      <w:r w:rsidRPr="00DB575E">
        <w:rPr>
          <w:rFonts w:ascii="Times New Roman" w:hAnsi="Times New Roman" w:cs="Times New Roman"/>
          <w:sz w:val="28"/>
          <w:szCs w:val="28"/>
        </w:rPr>
        <w:t xml:space="preserve"> сільських закладах освіти, 64 (11%) – </w:t>
      </w:r>
      <w:r w:rsidR="00EA4436">
        <w:rPr>
          <w:rFonts w:ascii="Times New Roman" w:hAnsi="Times New Roman" w:cs="Times New Roman"/>
          <w:sz w:val="28"/>
          <w:szCs w:val="28"/>
        </w:rPr>
        <w:t>у</w:t>
      </w:r>
      <w:r w:rsidRPr="00DB575E">
        <w:rPr>
          <w:rFonts w:ascii="Times New Roman" w:hAnsi="Times New Roman" w:cs="Times New Roman"/>
          <w:sz w:val="28"/>
          <w:szCs w:val="28"/>
        </w:rPr>
        <w:t xml:space="preserve"> </w:t>
      </w:r>
      <w:r w:rsidR="004C7513">
        <w:rPr>
          <w:rFonts w:ascii="Times New Roman" w:hAnsi="Times New Roman" w:cs="Times New Roman"/>
          <w:sz w:val="28"/>
          <w:szCs w:val="28"/>
        </w:rPr>
        <w:t xml:space="preserve">закладах освіти, які знаходяться в </w:t>
      </w:r>
      <w:r w:rsidRPr="00DB575E">
        <w:rPr>
          <w:rFonts w:ascii="Times New Roman" w:hAnsi="Times New Roman" w:cs="Times New Roman"/>
          <w:sz w:val="28"/>
          <w:szCs w:val="28"/>
        </w:rPr>
        <w:t>селищах міського типу.</w:t>
      </w:r>
    </w:p>
    <w:p w:rsidR="004064FB" w:rsidRDefault="00250F3E" w:rsidP="004064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Hlk40375702"/>
      <w:r>
        <w:rPr>
          <w:rFonts w:ascii="Times New Roman" w:hAnsi="Times New Roman" w:cs="Times New Roman"/>
          <w:sz w:val="28"/>
          <w:szCs w:val="28"/>
        </w:rPr>
        <w:t>Вік учасників опитування розподілився таким чином:</w:t>
      </w:r>
    </w:p>
    <w:p w:rsidR="000E6871" w:rsidRDefault="000E6871" w:rsidP="004064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376"/>
        <w:gridCol w:w="7371"/>
      </w:tblGrid>
      <w:tr w:rsidR="000E6871" w:rsidRPr="00DB575E" w:rsidTr="000E6871">
        <w:trPr>
          <w:trHeight w:val="499"/>
        </w:trPr>
        <w:tc>
          <w:tcPr>
            <w:tcW w:w="2376" w:type="dxa"/>
            <w:vAlign w:val="center"/>
          </w:tcPr>
          <w:p w:rsidR="000E6871" w:rsidRPr="00DB575E" w:rsidRDefault="000E6871" w:rsidP="000E6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ва категорія</w:t>
            </w:r>
          </w:p>
        </w:tc>
        <w:tc>
          <w:tcPr>
            <w:tcW w:w="7371" w:type="dxa"/>
            <w:vAlign w:val="center"/>
          </w:tcPr>
          <w:p w:rsidR="000E6871" w:rsidRPr="00DB575E" w:rsidRDefault="000E6871" w:rsidP="000E6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сіб, %</w:t>
            </w:r>
          </w:p>
        </w:tc>
      </w:tr>
      <w:tr w:rsidR="00250F3E" w:rsidRPr="00DB575E" w:rsidTr="000E6871">
        <w:trPr>
          <w:trHeight w:val="499"/>
        </w:trPr>
        <w:tc>
          <w:tcPr>
            <w:tcW w:w="2376" w:type="dxa"/>
            <w:vAlign w:val="center"/>
          </w:tcPr>
          <w:p w:rsidR="00250F3E" w:rsidRPr="00DB575E" w:rsidRDefault="00250F3E" w:rsidP="000E6871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EA4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A4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5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EA4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5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р.</w:t>
            </w:r>
          </w:p>
        </w:tc>
        <w:tc>
          <w:tcPr>
            <w:tcW w:w="7371" w:type="dxa"/>
            <w:vAlign w:val="center"/>
          </w:tcPr>
          <w:p w:rsidR="00250F3E" w:rsidRPr="00DB575E" w:rsidRDefault="00250F3E" w:rsidP="000E687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іб (16 % від загальної кількості респондентів)</w:t>
            </w:r>
          </w:p>
        </w:tc>
      </w:tr>
      <w:tr w:rsidR="00250F3E" w:rsidRPr="00DB575E" w:rsidTr="000E6871">
        <w:trPr>
          <w:trHeight w:val="499"/>
        </w:trPr>
        <w:tc>
          <w:tcPr>
            <w:tcW w:w="2376" w:type="dxa"/>
            <w:vAlign w:val="center"/>
          </w:tcPr>
          <w:p w:rsidR="00250F3E" w:rsidRPr="00DB575E" w:rsidRDefault="00250F3E" w:rsidP="000E6871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EA4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A4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5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EA4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5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р.</w:t>
            </w:r>
          </w:p>
        </w:tc>
        <w:tc>
          <w:tcPr>
            <w:tcW w:w="7371" w:type="dxa"/>
            <w:vAlign w:val="center"/>
          </w:tcPr>
          <w:p w:rsidR="00250F3E" w:rsidRPr="00DB575E" w:rsidRDefault="00250F3E" w:rsidP="000E687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 (43 % від загальної кількості респондентів)</w:t>
            </w:r>
          </w:p>
        </w:tc>
      </w:tr>
      <w:tr w:rsidR="00250F3E" w:rsidRPr="00DB575E" w:rsidTr="000E6871">
        <w:trPr>
          <w:trHeight w:val="499"/>
        </w:trPr>
        <w:tc>
          <w:tcPr>
            <w:tcW w:w="2376" w:type="dxa"/>
            <w:vAlign w:val="center"/>
          </w:tcPr>
          <w:p w:rsidR="00250F3E" w:rsidRPr="00DB575E" w:rsidRDefault="00250F3E" w:rsidP="000E6871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EA4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A4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5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EA4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5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р.</w:t>
            </w:r>
          </w:p>
        </w:tc>
        <w:tc>
          <w:tcPr>
            <w:tcW w:w="7371" w:type="dxa"/>
            <w:vAlign w:val="center"/>
          </w:tcPr>
          <w:p w:rsidR="00250F3E" w:rsidRPr="00DB575E" w:rsidRDefault="00250F3E" w:rsidP="000E687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</w:t>
            </w:r>
            <w:r w:rsidR="00D60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2 % від загальної кількості респондентів)</w:t>
            </w:r>
          </w:p>
        </w:tc>
      </w:tr>
      <w:tr w:rsidR="00250F3E" w:rsidRPr="00DB575E" w:rsidTr="000E6871">
        <w:trPr>
          <w:trHeight w:val="499"/>
        </w:trPr>
        <w:tc>
          <w:tcPr>
            <w:tcW w:w="2376" w:type="dxa"/>
            <w:vAlign w:val="center"/>
          </w:tcPr>
          <w:p w:rsidR="00250F3E" w:rsidRPr="00DB575E" w:rsidRDefault="00250F3E" w:rsidP="000E6871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EA4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A4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5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EA4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5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р.</w:t>
            </w:r>
          </w:p>
        </w:tc>
        <w:tc>
          <w:tcPr>
            <w:tcW w:w="7371" w:type="dxa"/>
            <w:vAlign w:val="center"/>
          </w:tcPr>
          <w:p w:rsidR="00250F3E" w:rsidRPr="00DB575E" w:rsidRDefault="00250F3E" w:rsidP="000E687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</w:t>
            </w:r>
            <w:r w:rsidR="00D60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8 % від загальної кількості респондентів)</w:t>
            </w:r>
          </w:p>
        </w:tc>
      </w:tr>
    </w:tbl>
    <w:p w:rsidR="004064FB" w:rsidRPr="00DB575E" w:rsidRDefault="004064FB" w:rsidP="000E687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064FB" w:rsidRPr="00DB575E" w:rsidRDefault="004064FB" w:rsidP="004064F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40376196"/>
      <w:bookmarkEnd w:id="0"/>
      <w:r w:rsidRPr="00DB575E">
        <w:rPr>
          <w:rFonts w:ascii="Times New Roman" w:hAnsi="Times New Roman" w:cs="Times New Roman"/>
          <w:sz w:val="28"/>
          <w:szCs w:val="28"/>
        </w:rPr>
        <w:t xml:space="preserve">Діаграма </w:t>
      </w:r>
      <w:r w:rsidR="00185B2A">
        <w:rPr>
          <w:rFonts w:ascii="Times New Roman" w:hAnsi="Times New Roman" w:cs="Times New Roman"/>
          <w:sz w:val="28"/>
          <w:szCs w:val="28"/>
        </w:rPr>
        <w:t>1</w:t>
      </w:r>
    </w:p>
    <w:p w:rsidR="004064FB" w:rsidRPr="00DB575E" w:rsidRDefault="004064FB" w:rsidP="000E6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5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74358" cy="2298444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5C43B2E-B747-4964-9BE4-96C8FA58C5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1"/>
    </w:p>
    <w:p w:rsidR="004064FB" w:rsidRPr="00DB575E" w:rsidRDefault="004064FB" w:rsidP="004064FB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064FB" w:rsidRPr="00DB575E" w:rsidRDefault="004064FB" w:rsidP="00A3747F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5E">
        <w:rPr>
          <w:rFonts w:ascii="Times New Roman" w:hAnsi="Times New Roman" w:cs="Times New Roman"/>
          <w:sz w:val="28"/>
          <w:szCs w:val="28"/>
        </w:rPr>
        <w:lastRenderedPageBreak/>
        <w:t>Педагогічний стаж учасників опитування складає: 3-4 роки – 22 особи</w:t>
      </w:r>
      <w:r w:rsidR="00A3747F">
        <w:rPr>
          <w:rFonts w:ascii="Times New Roman" w:hAnsi="Times New Roman" w:cs="Times New Roman"/>
          <w:sz w:val="28"/>
          <w:szCs w:val="28"/>
        </w:rPr>
        <w:t xml:space="preserve"> (4 %)</w:t>
      </w:r>
      <w:r w:rsidRPr="00DB575E">
        <w:rPr>
          <w:rFonts w:ascii="Times New Roman" w:hAnsi="Times New Roman" w:cs="Times New Roman"/>
          <w:sz w:val="28"/>
          <w:szCs w:val="28"/>
        </w:rPr>
        <w:t>, 5-10 років – 153</w:t>
      </w:r>
      <w:r w:rsidR="00A3747F">
        <w:rPr>
          <w:rFonts w:ascii="Times New Roman" w:hAnsi="Times New Roman" w:cs="Times New Roman"/>
          <w:sz w:val="28"/>
          <w:szCs w:val="28"/>
        </w:rPr>
        <w:t xml:space="preserve"> (27 %)</w:t>
      </w:r>
      <w:r w:rsidRPr="00DB575E">
        <w:rPr>
          <w:rFonts w:ascii="Times New Roman" w:hAnsi="Times New Roman" w:cs="Times New Roman"/>
          <w:sz w:val="28"/>
          <w:szCs w:val="28"/>
        </w:rPr>
        <w:t>, 11-15 років – 103</w:t>
      </w:r>
      <w:r w:rsidR="00A3747F">
        <w:rPr>
          <w:rFonts w:ascii="Times New Roman" w:hAnsi="Times New Roman" w:cs="Times New Roman"/>
          <w:sz w:val="28"/>
          <w:szCs w:val="28"/>
        </w:rPr>
        <w:t xml:space="preserve"> (18 %)</w:t>
      </w:r>
      <w:r w:rsidRPr="00DB575E">
        <w:rPr>
          <w:rFonts w:ascii="Times New Roman" w:hAnsi="Times New Roman" w:cs="Times New Roman"/>
          <w:sz w:val="28"/>
          <w:szCs w:val="28"/>
        </w:rPr>
        <w:t>, 16-20 років –126</w:t>
      </w:r>
      <w:r w:rsidR="00A3747F">
        <w:rPr>
          <w:rFonts w:ascii="Times New Roman" w:hAnsi="Times New Roman" w:cs="Times New Roman"/>
          <w:sz w:val="28"/>
          <w:szCs w:val="28"/>
        </w:rPr>
        <w:t xml:space="preserve"> (22 %)</w:t>
      </w:r>
      <w:r w:rsidRPr="00DB575E">
        <w:rPr>
          <w:rFonts w:ascii="Times New Roman" w:hAnsi="Times New Roman" w:cs="Times New Roman"/>
          <w:sz w:val="28"/>
          <w:szCs w:val="28"/>
        </w:rPr>
        <w:t>, 21-25 років – 72</w:t>
      </w:r>
      <w:r w:rsidR="00A3747F">
        <w:rPr>
          <w:rFonts w:ascii="Times New Roman" w:hAnsi="Times New Roman" w:cs="Times New Roman"/>
          <w:sz w:val="28"/>
          <w:szCs w:val="28"/>
        </w:rPr>
        <w:t xml:space="preserve"> (13 %)</w:t>
      </w:r>
      <w:r w:rsidRPr="00DB575E">
        <w:rPr>
          <w:rFonts w:ascii="Times New Roman" w:hAnsi="Times New Roman" w:cs="Times New Roman"/>
          <w:sz w:val="28"/>
          <w:szCs w:val="28"/>
        </w:rPr>
        <w:t>, 26-30 років – 63</w:t>
      </w:r>
      <w:r w:rsidR="00A3747F">
        <w:rPr>
          <w:rFonts w:ascii="Times New Roman" w:hAnsi="Times New Roman" w:cs="Times New Roman"/>
          <w:sz w:val="28"/>
          <w:szCs w:val="28"/>
        </w:rPr>
        <w:t xml:space="preserve"> (11 %)</w:t>
      </w:r>
      <w:r w:rsidRPr="00DB575E">
        <w:rPr>
          <w:rFonts w:ascii="Times New Roman" w:hAnsi="Times New Roman" w:cs="Times New Roman"/>
          <w:sz w:val="28"/>
          <w:szCs w:val="28"/>
        </w:rPr>
        <w:t>, 31-35 років – 23</w:t>
      </w:r>
      <w:r w:rsidR="00A3747F">
        <w:rPr>
          <w:rFonts w:ascii="Times New Roman" w:hAnsi="Times New Roman" w:cs="Times New Roman"/>
          <w:sz w:val="28"/>
          <w:szCs w:val="28"/>
        </w:rPr>
        <w:t xml:space="preserve"> (4 %)</w:t>
      </w:r>
      <w:r w:rsidRPr="00DB575E">
        <w:rPr>
          <w:rFonts w:ascii="Times New Roman" w:hAnsi="Times New Roman" w:cs="Times New Roman"/>
          <w:sz w:val="28"/>
          <w:szCs w:val="28"/>
        </w:rPr>
        <w:t>, 36-40 років – 3</w:t>
      </w:r>
      <w:r w:rsidR="00A3747F">
        <w:rPr>
          <w:rFonts w:ascii="Times New Roman" w:hAnsi="Times New Roman" w:cs="Times New Roman"/>
          <w:sz w:val="28"/>
          <w:szCs w:val="28"/>
        </w:rPr>
        <w:t xml:space="preserve"> (менше 1 %)</w:t>
      </w:r>
      <w:r w:rsidRPr="00DB575E">
        <w:rPr>
          <w:rFonts w:ascii="Times New Roman" w:hAnsi="Times New Roman" w:cs="Times New Roman"/>
          <w:sz w:val="28"/>
          <w:szCs w:val="28"/>
        </w:rPr>
        <w:t>.</w:t>
      </w:r>
    </w:p>
    <w:p w:rsidR="004064FB" w:rsidRDefault="004064FB" w:rsidP="004064F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B575E">
        <w:rPr>
          <w:rFonts w:ascii="Times New Roman" w:hAnsi="Times New Roman" w:cs="Times New Roman"/>
          <w:sz w:val="28"/>
          <w:szCs w:val="28"/>
        </w:rPr>
        <w:t xml:space="preserve">Діаграма </w:t>
      </w:r>
      <w:r w:rsidR="00750B30">
        <w:rPr>
          <w:rFonts w:ascii="Times New Roman" w:hAnsi="Times New Roman" w:cs="Times New Roman"/>
          <w:sz w:val="28"/>
          <w:szCs w:val="28"/>
        </w:rPr>
        <w:t>2</w:t>
      </w:r>
    </w:p>
    <w:p w:rsidR="004064FB" w:rsidRPr="00DB575E" w:rsidRDefault="004064FB" w:rsidP="00A37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5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3E92959-DF91-4A93-9926-12CBE03DD4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64FB" w:rsidRPr="00DB575E" w:rsidRDefault="004064FB" w:rsidP="004064FB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C10CC" w:rsidRDefault="004064FB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5E">
        <w:rPr>
          <w:rFonts w:ascii="Times New Roman" w:hAnsi="Times New Roman" w:cs="Times New Roman"/>
          <w:sz w:val="28"/>
          <w:szCs w:val="28"/>
        </w:rPr>
        <w:t xml:space="preserve">Відповіді учасників опитування </w:t>
      </w:r>
      <w:r w:rsidR="00213600" w:rsidRPr="00213600">
        <w:rPr>
          <w:rFonts w:ascii="Times New Roman" w:hAnsi="Times New Roman" w:cs="Times New Roman"/>
          <w:b/>
          <w:sz w:val="28"/>
          <w:szCs w:val="28"/>
        </w:rPr>
        <w:t>про їх</w:t>
      </w:r>
      <w:r w:rsidR="00A3747F">
        <w:rPr>
          <w:rFonts w:ascii="Times New Roman" w:hAnsi="Times New Roman" w:cs="Times New Roman"/>
          <w:b/>
          <w:sz w:val="28"/>
          <w:szCs w:val="28"/>
        </w:rPr>
        <w:t>ню</w:t>
      </w:r>
      <w:r w:rsidR="00213600" w:rsidRPr="00213600">
        <w:rPr>
          <w:rFonts w:ascii="Times New Roman" w:hAnsi="Times New Roman" w:cs="Times New Roman"/>
          <w:b/>
          <w:sz w:val="28"/>
          <w:szCs w:val="28"/>
        </w:rPr>
        <w:t xml:space="preserve"> мотивацію щодо участі </w:t>
      </w:r>
      <w:r w:rsidR="00A3747F">
        <w:rPr>
          <w:rFonts w:ascii="Times New Roman" w:hAnsi="Times New Roman" w:cs="Times New Roman"/>
          <w:b/>
          <w:sz w:val="28"/>
          <w:szCs w:val="28"/>
        </w:rPr>
        <w:t>в</w:t>
      </w:r>
      <w:r w:rsidR="00213600" w:rsidRPr="00213600">
        <w:rPr>
          <w:rFonts w:ascii="Times New Roman" w:hAnsi="Times New Roman" w:cs="Times New Roman"/>
          <w:b/>
          <w:sz w:val="28"/>
          <w:szCs w:val="28"/>
        </w:rPr>
        <w:t xml:space="preserve"> конкурсі</w:t>
      </w:r>
      <w:r w:rsidR="00213600">
        <w:rPr>
          <w:rFonts w:ascii="Times New Roman" w:hAnsi="Times New Roman" w:cs="Times New Roman"/>
          <w:sz w:val="28"/>
          <w:szCs w:val="28"/>
        </w:rPr>
        <w:t xml:space="preserve"> </w:t>
      </w:r>
      <w:r w:rsidRPr="00DB575E">
        <w:rPr>
          <w:rFonts w:ascii="Times New Roman" w:hAnsi="Times New Roman" w:cs="Times New Roman"/>
          <w:sz w:val="28"/>
          <w:szCs w:val="28"/>
        </w:rPr>
        <w:t xml:space="preserve">свідчать, що для більшості педагогів конкурс є можливістю професійного зростання та бажання реалізувати свій потенціал </w:t>
      </w:r>
      <w:r w:rsidR="00213600">
        <w:rPr>
          <w:rFonts w:ascii="Times New Roman" w:hAnsi="Times New Roman" w:cs="Times New Roman"/>
          <w:sz w:val="28"/>
          <w:szCs w:val="28"/>
        </w:rPr>
        <w:t>(</w:t>
      </w:r>
      <w:r w:rsidRPr="00DB575E">
        <w:rPr>
          <w:rFonts w:ascii="Times New Roman" w:hAnsi="Times New Roman" w:cs="Times New Roman"/>
          <w:sz w:val="28"/>
          <w:szCs w:val="28"/>
        </w:rPr>
        <w:t>450 осіб</w:t>
      </w:r>
      <w:r w:rsidR="00213600">
        <w:rPr>
          <w:rFonts w:ascii="Times New Roman" w:hAnsi="Times New Roman" w:cs="Times New Roman"/>
          <w:sz w:val="28"/>
          <w:szCs w:val="28"/>
        </w:rPr>
        <w:t>)</w:t>
      </w:r>
      <w:r w:rsidRPr="00DB575E">
        <w:rPr>
          <w:rFonts w:ascii="Times New Roman" w:hAnsi="Times New Roman" w:cs="Times New Roman"/>
          <w:sz w:val="28"/>
          <w:szCs w:val="28"/>
        </w:rPr>
        <w:t xml:space="preserve">; </w:t>
      </w:r>
      <w:r w:rsidR="00213600" w:rsidRPr="00DB575E">
        <w:rPr>
          <w:rFonts w:ascii="Times New Roman" w:hAnsi="Times New Roman" w:cs="Times New Roman"/>
          <w:sz w:val="28"/>
          <w:szCs w:val="28"/>
        </w:rPr>
        <w:t xml:space="preserve">102 особи </w:t>
      </w:r>
      <w:r w:rsidR="00213600">
        <w:rPr>
          <w:rFonts w:ascii="Times New Roman" w:hAnsi="Times New Roman" w:cs="Times New Roman"/>
          <w:sz w:val="28"/>
          <w:szCs w:val="28"/>
        </w:rPr>
        <w:t xml:space="preserve">відмітили </w:t>
      </w:r>
      <w:r w:rsidRPr="00DB575E">
        <w:rPr>
          <w:rFonts w:ascii="Times New Roman" w:hAnsi="Times New Roman" w:cs="Times New Roman"/>
          <w:sz w:val="28"/>
          <w:szCs w:val="28"/>
        </w:rPr>
        <w:t>можливість пройти позачергову атестацію</w:t>
      </w:r>
      <w:r w:rsidR="00213600">
        <w:rPr>
          <w:rFonts w:ascii="Times New Roman" w:hAnsi="Times New Roman" w:cs="Times New Roman"/>
          <w:sz w:val="28"/>
          <w:szCs w:val="28"/>
        </w:rPr>
        <w:t xml:space="preserve">, </w:t>
      </w:r>
      <w:r w:rsidR="00213600" w:rsidRPr="00DB575E">
        <w:rPr>
          <w:rFonts w:ascii="Times New Roman" w:hAnsi="Times New Roman" w:cs="Times New Roman"/>
          <w:sz w:val="28"/>
          <w:szCs w:val="28"/>
        </w:rPr>
        <w:t>96 осіб</w:t>
      </w:r>
      <w:r w:rsidR="00213600">
        <w:rPr>
          <w:rFonts w:ascii="Times New Roman" w:hAnsi="Times New Roman" w:cs="Times New Roman"/>
          <w:sz w:val="28"/>
          <w:szCs w:val="28"/>
        </w:rPr>
        <w:t xml:space="preserve"> –</w:t>
      </w:r>
      <w:r w:rsidRPr="00DB575E">
        <w:rPr>
          <w:rFonts w:ascii="Times New Roman" w:hAnsi="Times New Roman" w:cs="Times New Roman"/>
          <w:sz w:val="28"/>
          <w:szCs w:val="28"/>
        </w:rPr>
        <w:t xml:space="preserve"> полегшення</w:t>
      </w:r>
      <w:r w:rsidR="00213600">
        <w:rPr>
          <w:rFonts w:ascii="Times New Roman" w:hAnsi="Times New Roman" w:cs="Times New Roman"/>
          <w:sz w:val="28"/>
          <w:szCs w:val="28"/>
        </w:rPr>
        <w:t xml:space="preserve"> </w:t>
      </w:r>
      <w:r w:rsidRPr="00DB575E">
        <w:rPr>
          <w:rFonts w:ascii="Times New Roman" w:hAnsi="Times New Roman" w:cs="Times New Roman"/>
          <w:sz w:val="28"/>
          <w:szCs w:val="28"/>
        </w:rPr>
        <w:t>проходження чергової атестації. 103 учасники опитування зазначили, що на їх</w:t>
      </w:r>
      <w:r w:rsidR="00CD4ADC">
        <w:rPr>
          <w:rFonts w:ascii="Times New Roman" w:hAnsi="Times New Roman" w:cs="Times New Roman"/>
          <w:sz w:val="28"/>
          <w:szCs w:val="28"/>
        </w:rPr>
        <w:t>нє</w:t>
      </w:r>
      <w:r w:rsidRPr="00DB575E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2C10CC">
        <w:rPr>
          <w:rFonts w:ascii="Times New Roman" w:hAnsi="Times New Roman" w:cs="Times New Roman"/>
          <w:sz w:val="28"/>
          <w:szCs w:val="28"/>
        </w:rPr>
        <w:t>вплинуло керівництво.</w:t>
      </w:r>
    </w:p>
    <w:p w:rsidR="002C10CC" w:rsidRDefault="002C10CC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Pr="00DB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ск на вчителів з боку керівників закладів освіти або місцевих органів управління освітою щодо участі </w:t>
      </w:r>
      <w:r w:rsidR="00CD4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B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і</w:t>
      </w:r>
      <w:r w:rsidR="004064FB" w:rsidRPr="00DB5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ідчать </w:t>
      </w:r>
      <w:r w:rsidR="004544BA">
        <w:rPr>
          <w:rFonts w:ascii="Times New Roman" w:hAnsi="Times New Roman" w:cs="Times New Roman"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 xml:space="preserve">відповіді про </w:t>
      </w:r>
      <w:r w:rsidRPr="002C10CC">
        <w:rPr>
          <w:rFonts w:ascii="Times New Roman" w:hAnsi="Times New Roman" w:cs="Times New Roman"/>
          <w:b/>
          <w:sz w:val="28"/>
          <w:szCs w:val="28"/>
        </w:rPr>
        <w:t>недобровільну реєстрацію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75E">
        <w:rPr>
          <w:rFonts w:ascii="Times New Roman" w:hAnsi="Times New Roman" w:cs="Times New Roman"/>
          <w:sz w:val="28"/>
          <w:szCs w:val="28"/>
        </w:rPr>
        <w:t xml:space="preserve">39 </w:t>
      </w:r>
      <w:r>
        <w:rPr>
          <w:rFonts w:ascii="Times New Roman" w:hAnsi="Times New Roman" w:cs="Times New Roman"/>
          <w:sz w:val="28"/>
          <w:szCs w:val="28"/>
        </w:rPr>
        <w:t xml:space="preserve">респондентів, що становить </w:t>
      </w:r>
      <w:r w:rsidRPr="00DB575E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 xml:space="preserve"> від загальної кількості педагогів, які взяли участь в опитуванні.</w:t>
      </w:r>
    </w:p>
    <w:p w:rsidR="002C10CC" w:rsidRPr="00DB575E" w:rsidRDefault="002C10CC" w:rsidP="002C10C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B575E">
        <w:rPr>
          <w:rFonts w:ascii="Times New Roman" w:hAnsi="Times New Roman" w:cs="Times New Roman"/>
          <w:sz w:val="28"/>
          <w:szCs w:val="28"/>
        </w:rPr>
        <w:t>Діаграма</w:t>
      </w:r>
      <w:r w:rsidR="00750B3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C10CC" w:rsidRPr="00DB575E" w:rsidRDefault="002C10CC" w:rsidP="00CD4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5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95825" cy="2919412"/>
            <wp:effectExtent l="0" t="0" r="0" b="0"/>
            <wp:docPr id="2" name="Диаграмма 1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1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64FB" w:rsidRPr="00DB575E" w:rsidRDefault="002C10CC" w:rsidP="002C10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10CC">
        <w:rPr>
          <w:rFonts w:ascii="Times New Roman" w:hAnsi="Times New Roman" w:cs="Times New Roman"/>
          <w:sz w:val="28"/>
          <w:szCs w:val="28"/>
        </w:rPr>
        <w:lastRenderedPageBreak/>
        <w:t>На з</w:t>
      </w:r>
      <w:r w:rsidR="004064FB" w:rsidRPr="002C10CC">
        <w:rPr>
          <w:rFonts w:ascii="Times New Roman" w:hAnsi="Times New Roman" w:cs="Times New Roman"/>
          <w:sz w:val="28"/>
          <w:szCs w:val="28"/>
        </w:rPr>
        <w:t>апитання</w:t>
      </w:r>
      <w:r w:rsidR="004064FB" w:rsidRPr="002C10C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064FB" w:rsidRPr="002C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 вчасно Вас поінформували про строки та адресу подання інформаційної картки учасника другого туру конкурсу?»</w:t>
      </w:r>
      <w:bookmarkStart w:id="2" w:name="_GoBack"/>
      <w:bookmarkEnd w:id="2"/>
      <w:r w:rsidRPr="002C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1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4064FB" w:rsidRPr="002C10CC">
        <w:rPr>
          <w:rFonts w:ascii="Times New Roman" w:hAnsi="Times New Roman" w:cs="Times New Roman"/>
          <w:sz w:val="28"/>
          <w:szCs w:val="28"/>
        </w:rPr>
        <w:t xml:space="preserve">озитивну відповідь дали 550 респондентів, що складає </w:t>
      </w:r>
      <w:r w:rsidR="00876435">
        <w:rPr>
          <w:rFonts w:ascii="Times New Roman" w:hAnsi="Times New Roman" w:cs="Times New Roman"/>
          <w:sz w:val="28"/>
          <w:szCs w:val="28"/>
        </w:rPr>
        <w:t xml:space="preserve">трохи більше </w:t>
      </w:r>
      <w:r w:rsidR="004064FB" w:rsidRPr="002C10CC">
        <w:rPr>
          <w:rFonts w:ascii="Times New Roman" w:hAnsi="Times New Roman" w:cs="Times New Roman"/>
          <w:sz w:val="28"/>
          <w:szCs w:val="28"/>
        </w:rPr>
        <w:t>97% від загальної кількості.</w:t>
      </w:r>
      <w:r w:rsidR="004064FB" w:rsidRPr="00DB575E">
        <w:rPr>
          <w:rFonts w:ascii="Times New Roman" w:hAnsi="Times New Roman" w:cs="Times New Roman"/>
          <w:sz w:val="28"/>
          <w:szCs w:val="28"/>
        </w:rPr>
        <w:t xml:space="preserve"> </w:t>
      </w:r>
      <w:r w:rsidR="00185B2A">
        <w:rPr>
          <w:rFonts w:ascii="Times New Roman" w:hAnsi="Times New Roman" w:cs="Times New Roman"/>
          <w:sz w:val="28"/>
          <w:szCs w:val="28"/>
        </w:rPr>
        <w:t>15 учасників не були вчасно повідомлені про строки та адресу подання інформаційних карток.</w:t>
      </w:r>
    </w:p>
    <w:p w:rsidR="004064FB" w:rsidRDefault="004064FB" w:rsidP="00876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5E">
        <w:rPr>
          <w:rFonts w:ascii="Times New Roman" w:hAnsi="Times New Roman" w:cs="Times New Roman"/>
          <w:sz w:val="28"/>
          <w:szCs w:val="28"/>
        </w:rPr>
        <w:t>547 респондентів (</w:t>
      </w:r>
      <w:r w:rsidR="00876435">
        <w:rPr>
          <w:rFonts w:ascii="Times New Roman" w:hAnsi="Times New Roman" w:cs="Times New Roman"/>
          <w:sz w:val="28"/>
          <w:szCs w:val="28"/>
        </w:rPr>
        <w:t xml:space="preserve">майже </w:t>
      </w:r>
      <w:r w:rsidRPr="00DB575E">
        <w:rPr>
          <w:rFonts w:ascii="Times New Roman" w:hAnsi="Times New Roman" w:cs="Times New Roman"/>
          <w:sz w:val="28"/>
          <w:szCs w:val="28"/>
        </w:rPr>
        <w:t xml:space="preserve">97%) відповіли, що їх </w:t>
      </w:r>
      <w:r w:rsidRPr="00876435">
        <w:rPr>
          <w:rFonts w:ascii="Times New Roman" w:hAnsi="Times New Roman" w:cs="Times New Roman"/>
          <w:b/>
          <w:sz w:val="28"/>
          <w:szCs w:val="28"/>
        </w:rPr>
        <w:t xml:space="preserve">вчасно повідомили про дату та місце проведення </w:t>
      </w:r>
      <w:r w:rsidR="00185B2A">
        <w:rPr>
          <w:rFonts w:ascii="Times New Roman" w:hAnsi="Times New Roman" w:cs="Times New Roman"/>
          <w:b/>
          <w:sz w:val="28"/>
          <w:szCs w:val="28"/>
        </w:rPr>
        <w:t>другого</w:t>
      </w:r>
      <w:r w:rsidRPr="00876435">
        <w:rPr>
          <w:rFonts w:ascii="Times New Roman" w:hAnsi="Times New Roman" w:cs="Times New Roman"/>
          <w:b/>
          <w:sz w:val="28"/>
          <w:szCs w:val="28"/>
        </w:rPr>
        <w:t xml:space="preserve"> туру конкурсу</w:t>
      </w:r>
      <w:r w:rsidRPr="00DB575E">
        <w:rPr>
          <w:rFonts w:ascii="Times New Roman" w:hAnsi="Times New Roman" w:cs="Times New Roman"/>
          <w:sz w:val="28"/>
          <w:szCs w:val="28"/>
        </w:rPr>
        <w:t>. 18 учасників дали негативну відповідь.</w:t>
      </w:r>
    </w:p>
    <w:p w:rsidR="003D5B1C" w:rsidRPr="003D5B1C" w:rsidRDefault="00185B2A" w:rsidP="008764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здалегідь б</w:t>
      </w:r>
      <w:r w:rsidR="003D5B1C" w:rsidRPr="003D5B1C">
        <w:rPr>
          <w:rFonts w:ascii="Times New Roman" w:hAnsi="Times New Roman" w:cs="Times New Roman"/>
          <w:b/>
          <w:sz w:val="28"/>
          <w:szCs w:val="28"/>
        </w:rPr>
        <w:t>ули ознайомлені з переліком конкурсних випробувань та орієнтовними критеріями їх оцінювання</w:t>
      </w:r>
      <w:r w:rsidR="003D5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B1C" w:rsidRPr="00DB575E">
        <w:rPr>
          <w:rFonts w:ascii="Times New Roman" w:hAnsi="Times New Roman" w:cs="Times New Roman"/>
          <w:sz w:val="28"/>
          <w:szCs w:val="28"/>
        </w:rPr>
        <w:t>511 респондентів (90%)</w:t>
      </w:r>
      <w:r w:rsidR="003D5B1C">
        <w:rPr>
          <w:rFonts w:ascii="Times New Roman" w:hAnsi="Times New Roman" w:cs="Times New Roman"/>
          <w:sz w:val="28"/>
          <w:szCs w:val="28"/>
        </w:rPr>
        <w:t>.</w:t>
      </w:r>
    </w:p>
    <w:p w:rsidR="004064FB" w:rsidRPr="00DB575E" w:rsidRDefault="004064FB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5E">
        <w:rPr>
          <w:rFonts w:ascii="Times New Roman" w:hAnsi="Times New Roman" w:cs="Times New Roman"/>
          <w:sz w:val="28"/>
          <w:szCs w:val="28"/>
        </w:rPr>
        <w:t xml:space="preserve">514 респондентів (91%) </w:t>
      </w:r>
      <w:r w:rsidR="00185B2A">
        <w:rPr>
          <w:rFonts w:ascii="Times New Roman" w:hAnsi="Times New Roman" w:cs="Times New Roman"/>
          <w:sz w:val="28"/>
          <w:szCs w:val="28"/>
        </w:rPr>
        <w:t xml:space="preserve">зазначили, що </w:t>
      </w:r>
      <w:r w:rsidR="003D5B1C" w:rsidRPr="003D5B1C">
        <w:rPr>
          <w:rFonts w:ascii="Times New Roman" w:hAnsi="Times New Roman" w:cs="Times New Roman"/>
          <w:b/>
          <w:sz w:val="28"/>
          <w:szCs w:val="28"/>
        </w:rPr>
        <w:t>визначен</w:t>
      </w:r>
      <w:r w:rsidR="00185B2A">
        <w:rPr>
          <w:rFonts w:ascii="Times New Roman" w:hAnsi="Times New Roman" w:cs="Times New Roman"/>
          <w:b/>
          <w:sz w:val="28"/>
          <w:szCs w:val="28"/>
        </w:rPr>
        <w:t>і</w:t>
      </w:r>
      <w:r w:rsidR="003D5B1C" w:rsidRPr="003D5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B1C">
        <w:rPr>
          <w:rFonts w:ascii="Times New Roman" w:hAnsi="Times New Roman" w:cs="Times New Roman"/>
          <w:b/>
          <w:sz w:val="28"/>
          <w:szCs w:val="28"/>
        </w:rPr>
        <w:t>строк</w:t>
      </w:r>
      <w:r w:rsidR="00185B2A">
        <w:rPr>
          <w:rFonts w:ascii="Times New Roman" w:hAnsi="Times New Roman" w:cs="Times New Roman"/>
          <w:b/>
          <w:sz w:val="28"/>
          <w:szCs w:val="28"/>
        </w:rPr>
        <w:t>и</w:t>
      </w:r>
      <w:r w:rsidRPr="003D5B1C">
        <w:rPr>
          <w:rFonts w:ascii="Times New Roman" w:hAnsi="Times New Roman" w:cs="Times New Roman"/>
          <w:b/>
          <w:sz w:val="28"/>
          <w:szCs w:val="28"/>
        </w:rPr>
        <w:t xml:space="preserve"> проведення другого туру конкурсу</w:t>
      </w:r>
      <w:r w:rsidR="00185B2A">
        <w:rPr>
          <w:rFonts w:ascii="Times New Roman" w:hAnsi="Times New Roman" w:cs="Times New Roman"/>
          <w:b/>
          <w:sz w:val="28"/>
          <w:szCs w:val="28"/>
        </w:rPr>
        <w:t xml:space="preserve"> були зручними для них</w:t>
      </w:r>
      <w:r w:rsidRPr="00DB57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4FB" w:rsidRPr="00DB575E" w:rsidRDefault="004064FB" w:rsidP="004064FB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064FB" w:rsidRPr="005F5124" w:rsidRDefault="00D60933" w:rsidP="00D609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запитання </w:t>
      </w:r>
      <w:r w:rsidR="004064FB" w:rsidRPr="00D60933">
        <w:rPr>
          <w:rFonts w:ascii="Times New Roman" w:hAnsi="Times New Roman" w:cs="Times New Roman"/>
          <w:b/>
          <w:sz w:val="28"/>
          <w:szCs w:val="28"/>
        </w:rPr>
        <w:t>«</w:t>
      </w:r>
      <w:r w:rsidR="004064FB" w:rsidRPr="00D60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ші враження від другого туру конкурсу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60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и відповід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3 респонденти, що становить 98% від загальної кількості учасників опитування. Позитивні враження висловили 479 педагогів (</w:t>
      </w:r>
      <w:r w:rsidR="00D8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7%), зазначивши, що </w:t>
      </w:r>
      <w:r w:rsidR="006F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имали позитивні емоції та можливість удосконалити свою професійну майстерність; набули нового досвіду та підвищили власну самооцінку.</w:t>
      </w:r>
      <w:r w:rsidR="005F5124" w:rsidRPr="005F512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5F5124" w:rsidRPr="00E5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мітили </w:t>
      </w:r>
      <w:r w:rsidR="00E52458" w:rsidRPr="00E5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сокий рівень</w:t>
      </w:r>
      <w:r w:rsidR="005F5124" w:rsidRPr="00E5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ізаці</w:t>
      </w:r>
      <w:r w:rsidR="00E52458" w:rsidRPr="00E5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5124" w:rsidRPr="00E5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ого туру</w:t>
      </w:r>
      <w:r w:rsidR="00E52458" w:rsidRPr="00E5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брозичливий, турботливий прийом та комфортний психологічний клімат, який створили організатори та члени журі.</w:t>
      </w:r>
      <w:r w:rsidR="005F5124" w:rsidRPr="00E5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2458" w:rsidRPr="00E5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онденти дали високу оцінку  позитивному, висококваліфікованому та справедливому журі.</w:t>
      </w:r>
    </w:p>
    <w:p w:rsidR="00D82524" w:rsidRDefault="00E52458" w:rsidP="00D609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е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 респонденти (13%) висловили</w:t>
      </w:r>
      <w:r w:rsidR="004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D82524" w:rsidRPr="006D0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ативні враження від другого туру</w:t>
      </w:r>
      <w:r w:rsidR="003F0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новними серед них є:</w:t>
      </w:r>
    </w:p>
    <w:p w:rsidR="003F0039" w:rsidRDefault="003F0039" w:rsidP="00D609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’єктивність оцінювання членами журі та інш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брочес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ії; некомпетентність запитань;</w:t>
      </w:r>
      <w:r w:rsidR="00DF1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DF1268" w:rsidRPr="00DF1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льне тлумачення </w:t>
      </w:r>
      <w:r w:rsidR="00C5762F" w:rsidRPr="00DF1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ами журі </w:t>
      </w:r>
      <w:r w:rsidR="00DF1268" w:rsidRPr="00DF1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их випробувань</w:t>
      </w:r>
      <w:r w:rsidR="00C57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F1268" w:rsidRPr="00DF1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чіткість </w:t>
      </w:r>
      <w:r w:rsidR="0045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ь</w:t>
      </w:r>
      <w:r w:rsidR="004544BA" w:rsidRPr="00DF1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</w:t>
      </w:r>
      <w:r w:rsidR="00DF1268" w:rsidRPr="00DF1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</w:t>
      </w:r>
      <w:r w:rsidR="0045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F1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F0039" w:rsidRDefault="003F0039" w:rsidP="00D609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розорість другого туру конкурсу (відсутність чітких критеріїв оцінювання конкурсних випробувань; </w:t>
      </w:r>
      <w:proofErr w:type="spellStart"/>
      <w:r w:rsidRPr="0045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голоше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іжних балів за кожне конкурсне випробування</w:t>
      </w:r>
      <w:r w:rsidR="00DF1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відсутність оціночних відомостей);</w:t>
      </w:r>
    </w:p>
    <w:p w:rsidR="00DF1268" w:rsidRDefault="00DF1268" w:rsidP="00D609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ий розрив у часі між етапами другого туру конкурсу;</w:t>
      </w:r>
    </w:p>
    <w:p w:rsidR="00DF1268" w:rsidRDefault="00DF1268" w:rsidP="00D609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5F5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графік </w:t>
      </w:r>
      <w:r w:rsidR="006F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их випробувань, втома, знервованість та виснаження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F44F4" w:rsidRDefault="005F5124" w:rsidP="006F44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сутність</w:t>
      </w:r>
      <w:r w:rsidR="006F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44F4" w:rsidRPr="00DF1268">
        <w:rPr>
          <w:rFonts w:ascii="Times New Roman" w:hAnsi="Times New Roman" w:cs="Times New Roman"/>
          <w:sz w:val="28"/>
          <w:szCs w:val="28"/>
        </w:rPr>
        <w:t>обміну досвідом у рамках конкурсу</w:t>
      </w:r>
      <w:r w:rsidR="006F44F4">
        <w:rPr>
          <w:rFonts w:ascii="Times New Roman" w:hAnsi="Times New Roman" w:cs="Times New Roman"/>
          <w:sz w:val="28"/>
          <w:szCs w:val="28"/>
        </w:rPr>
        <w:t>;</w:t>
      </w:r>
    </w:p>
    <w:p w:rsidR="006F44F4" w:rsidRDefault="006F44F4" w:rsidP="006F4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4BA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слабке</w:t>
      </w:r>
      <w:r w:rsidR="0045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??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іально-технічне забезпечення</w:t>
      </w:r>
      <w:r w:rsidR="005F5124" w:rsidRPr="005F5124">
        <w:rPr>
          <w:rFonts w:ascii="Times New Roman" w:hAnsi="Times New Roman" w:cs="Times New Roman"/>
          <w:sz w:val="28"/>
          <w:szCs w:val="28"/>
        </w:rPr>
        <w:t xml:space="preserve"> </w:t>
      </w:r>
      <w:r w:rsidR="00D10DFF">
        <w:rPr>
          <w:rFonts w:ascii="Times New Roman" w:hAnsi="Times New Roman" w:cs="Times New Roman"/>
          <w:sz w:val="28"/>
          <w:szCs w:val="28"/>
        </w:rPr>
        <w:t>(</w:t>
      </w:r>
      <w:r w:rsidR="005F5124">
        <w:rPr>
          <w:rFonts w:ascii="Times New Roman" w:hAnsi="Times New Roman" w:cs="Times New Roman"/>
          <w:sz w:val="28"/>
          <w:szCs w:val="28"/>
        </w:rPr>
        <w:t xml:space="preserve">зокрема </w:t>
      </w:r>
      <w:r w:rsidR="005F5124" w:rsidRPr="00DB575E">
        <w:rPr>
          <w:rFonts w:ascii="Times New Roman" w:hAnsi="Times New Roman" w:cs="Times New Roman"/>
          <w:sz w:val="28"/>
          <w:szCs w:val="28"/>
        </w:rPr>
        <w:t>доступ до Інтернету</w:t>
      </w:r>
      <w:r w:rsidR="00D10D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F0039" w:rsidRPr="00D60933" w:rsidRDefault="003F0039" w:rsidP="00D609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2524" w:rsidRDefault="00D10DFF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</w:t>
      </w:r>
      <w:r w:rsidR="000E1E32">
        <w:rPr>
          <w:rFonts w:ascii="Times New Roman" w:hAnsi="Times New Roman" w:cs="Times New Roman"/>
          <w:sz w:val="28"/>
          <w:szCs w:val="28"/>
        </w:rPr>
        <w:t>ки опитування поділилися свої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6D0D4B">
        <w:rPr>
          <w:rFonts w:ascii="Times New Roman" w:hAnsi="Times New Roman" w:cs="Times New Roman"/>
          <w:b/>
          <w:sz w:val="28"/>
          <w:szCs w:val="28"/>
        </w:rPr>
        <w:t>пропозиціями щодо покращення організації другого туру конкурсу</w:t>
      </w:r>
      <w:r w:rsidR="00E17C60">
        <w:rPr>
          <w:rFonts w:ascii="Times New Roman" w:hAnsi="Times New Roman" w:cs="Times New Roman"/>
          <w:sz w:val="28"/>
          <w:szCs w:val="28"/>
        </w:rPr>
        <w:t>, серед яких:</w:t>
      </w:r>
    </w:p>
    <w:p w:rsidR="004D1AAE" w:rsidRDefault="004D1AAE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увати </w:t>
      </w:r>
      <w:r w:rsidRPr="0046413E">
        <w:rPr>
          <w:rFonts w:ascii="Times New Roman" w:hAnsi="Times New Roman" w:cs="Times New Roman"/>
          <w:color w:val="000000"/>
          <w:sz w:val="28"/>
          <w:szCs w:val="28"/>
        </w:rPr>
        <w:t xml:space="preserve">незалеж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доброчесне </w:t>
      </w:r>
      <w:r w:rsidRPr="0046413E">
        <w:rPr>
          <w:rFonts w:ascii="Times New Roman" w:hAnsi="Times New Roman" w:cs="Times New Roman"/>
          <w:color w:val="000000"/>
          <w:sz w:val="28"/>
          <w:szCs w:val="28"/>
        </w:rPr>
        <w:t>журі, залучаючи представників з інших регіонів для більшої об’єктивності оцінювання</w:t>
      </w:r>
      <w:r w:rsidR="000E1E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7C60" w:rsidRDefault="00E17C60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хочувати педагогів до дійсно добровільної участі у конкурсі;</w:t>
      </w:r>
    </w:p>
    <w:p w:rsidR="00E17C60" w:rsidRPr="006D0D4B" w:rsidRDefault="006D0D4B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D4B">
        <w:rPr>
          <w:rFonts w:ascii="Times New Roman" w:hAnsi="Times New Roman" w:cs="Times New Roman"/>
          <w:sz w:val="28"/>
          <w:szCs w:val="28"/>
        </w:rPr>
        <w:lastRenderedPageBreak/>
        <w:t>завчасно інформувати конкурсантів про умови та порядок проведення другого туру (етапи,</w:t>
      </w:r>
      <w:r>
        <w:rPr>
          <w:rFonts w:ascii="Times New Roman" w:hAnsi="Times New Roman" w:cs="Times New Roman"/>
          <w:sz w:val="28"/>
          <w:szCs w:val="28"/>
        </w:rPr>
        <w:t xml:space="preserve"> строки, особливості проведення конкурсних випробувань</w:t>
      </w:r>
      <w:r w:rsidRPr="006D0D4B">
        <w:rPr>
          <w:rFonts w:ascii="Times New Roman" w:hAnsi="Times New Roman" w:cs="Times New Roman"/>
          <w:sz w:val="28"/>
          <w:szCs w:val="28"/>
        </w:rPr>
        <w:t>);</w:t>
      </w:r>
    </w:p>
    <w:p w:rsidR="00E17C60" w:rsidRDefault="00E17C60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13E">
        <w:rPr>
          <w:rFonts w:ascii="Times New Roman" w:hAnsi="Times New Roman" w:cs="Times New Roman"/>
          <w:sz w:val="28"/>
          <w:szCs w:val="28"/>
        </w:rPr>
        <w:t xml:space="preserve">більш </w:t>
      </w:r>
      <w:r>
        <w:rPr>
          <w:rFonts w:ascii="Times New Roman" w:hAnsi="Times New Roman" w:cs="Times New Roman"/>
          <w:color w:val="000000"/>
          <w:sz w:val="28"/>
          <w:szCs w:val="28"/>
        </w:rPr>
        <w:t>чітко,</w:t>
      </w:r>
      <w:r w:rsidRPr="00464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13E">
        <w:rPr>
          <w:rFonts w:ascii="Times New Roman" w:hAnsi="Times New Roman" w:cs="Times New Roman"/>
          <w:sz w:val="28"/>
          <w:szCs w:val="28"/>
        </w:rPr>
        <w:t>дет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6413E">
        <w:rPr>
          <w:rFonts w:ascii="Times New Roman" w:hAnsi="Times New Roman" w:cs="Times New Roman"/>
          <w:sz w:val="28"/>
          <w:szCs w:val="28"/>
        </w:rPr>
        <w:t xml:space="preserve"> пропис</w:t>
      </w:r>
      <w:r>
        <w:rPr>
          <w:rFonts w:ascii="Times New Roman" w:hAnsi="Times New Roman" w:cs="Times New Roman"/>
          <w:sz w:val="28"/>
          <w:szCs w:val="28"/>
        </w:rPr>
        <w:t>увати</w:t>
      </w:r>
      <w:r w:rsidRPr="0046413E">
        <w:rPr>
          <w:rFonts w:ascii="Times New Roman" w:hAnsi="Times New Roman" w:cs="Times New Roman"/>
          <w:sz w:val="28"/>
          <w:szCs w:val="28"/>
        </w:rPr>
        <w:t xml:space="preserve"> критерії оцінювання конкурсних випробувань, щоб максимально виключити суб'єктивність в оцінюванні конкурсанті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7C60" w:rsidRDefault="00E17C60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13E">
        <w:rPr>
          <w:rFonts w:ascii="Times New Roman" w:hAnsi="Times New Roman" w:cs="Times New Roman"/>
          <w:color w:val="000000"/>
          <w:sz w:val="28"/>
          <w:szCs w:val="28"/>
        </w:rPr>
        <w:t>до початку</w:t>
      </w:r>
      <w:r w:rsidRPr="0046413E">
        <w:rPr>
          <w:rFonts w:ascii="Times New Roman" w:hAnsi="Times New Roman" w:cs="Times New Roman"/>
          <w:sz w:val="28"/>
          <w:szCs w:val="28"/>
        </w:rPr>
        <w:t xml:space="preserve"> конкурсних випробувань ознайом</w:t>
      </w:r>
      <w:r>
        <w:rPr>
          <w:rFonts w:ascii="Times New Roman" w:hAnsi="Times New Roman" w:cs="Times New Roman"/>
          <w:sz w:val="28"/>
          <w:szCs w:val="28"/>
        </w:rPr>
        <w:t>лювати</w:t>
      </w:r>
      <w:r w:rsidRPr="0046413E">
        <w:rPr>
          <w:rFonts w:ascii="Times New Roman" w:hAnsi="Times New Roman" w:cs="Times New Roman"/>
          <w:sz w:val="28"/>
          <w:szCs w:val="28"/>
        </w:rPr>
        <w:t xml:space="preserve"> учасників з критеріями оцінюв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E32" w:rsidRPr="00DB575E" w:rsidRDefault="000E1E32" w:rsidP="000E1E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17C60">
        <w:rPr>
          <w:rFonts w:ascii="Times New Roman" w:hAnsi="Times New Roman" w:cs="Times New Roman"/>
          <w:sz w:val="28"/>
          <w:szCs w:val="28"/>
        </w:rPr>
        <w:t>творити рівні умови для конкурсант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D4B" w:rsidRDefault="006D0D4B" w:rsidP="006D0D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13E">
        <w:rPr>
          <w:rFonts w:ascii="Times New Roman" w:hAnsi="Times New Roman" w:cs="Times New Roman"/>
          <w:sz w:val="28"/>
          <w:szCs w:val="28"/>
        </w:rPr>
        <w:t>забезпечити прозорість оцінювання</w:t>
      </w:r>
      <w:r>
        <w:rPr>
          <w:rFonts w:ascii="Times New Roman" w:hAnsi="Times New Roman" w:cs="Times New Roman"/>
          <w:sz w:val="28"/>
          <w:szCs w:val="28"/>
        </w:rPr>
        <w:t xml:space="preserve"> конкурсних випробувань;</w:t>
      </w:r>
    </w:p>
    <w:p w:rsidR="00E17C60" w:rsidRDefault="006D0D4B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D4B">
        <w:rPr>
          <w:rFonts w:ascii="Times New Roman" w:hAnsi="Times New Roman" w:cs="Times New Roman"/>
          <w:sz w:val="28"/>
          <w:szCs w:val="28"/>
        </w:rPr>
        <w:t>своєчасно оголошувати проміжні результати (після завершення кожного конкурсного випробування);</w:t>
      </w:r>
      <w:r w:rsidR="00E17C60" w:rsidRPr="006D0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E32" w:rsidRPr="000E1E32" w:rsidRDefault="000E1E32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E32">
        <w:rPr>
          <w:rFonts w:ascii="Times New Roman" w:hAnsi="Times New Roman" w:cs="Times New Roman"/>
          <w:color w:val="000000"/>
          <w:sz w:val="28"/>
          <w:szCs w:val="28"/>
        </w:rPr>
        <w:t>здійснювати аналіз помилок під час конкурсних випробувань (комунікація з членами журі);</w:t>
      </w:r>
    </w:p>
    <w:p w:rsidR="00D82524" w:rsidRDefault="006D0D4B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D4B">
        <w:rPr>
          <w:rFonts w:ascii="Times New Roman" w:hAnsi="Times New Roman" w:cs="Times New Roman"/>
          <w:color w:val="000000"/>
          <w:sz w:val="28"/>
          <w:szCs w:val="28"/>
        </w:rPr>
        <w:t>зробити менш напружений графік конкурсних випробувань (не більше одного випробування в один день, з інтервалом 1-2 дні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0D4B" w:rsidRDefault="006D0D4B" w:rsidP="006D0D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D4B">
        <w:rPr>
          <w:rFonts w:ascii="Times New Roman" w:hAnsi="Times New Roman" w:cs="Times New Roman"/>
          <w:sz w:val="28"/>
          <w:szCs w:val="28"/>
        </w:rPr>
        <w:t>зменшити кількість випробувань;</w:t>
      </w:r>
    </w:p>
    <w:p w:rsidR="006D0D4B" w:rsidRPr="006D0D4B" w:rsidRDefault="006D0D4B" w:rsidP="006D0D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D4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6D0D4B">
        <w:rPr>
          <w:rFonts w:ascii="Times New Roman" w:hAnsi="Times New Roman" w:cs="Times New Roman"/>
          <w:color w:val="000000"/>
          <w:sz w:val="28"/>
          <w:szCs w:val="28"/>
        </w:rPr>
        <w:t>відбірковому</w:t>
      </w:r>
      <w:proofErr w:type="spellEnd"/>
      <w:r w:rsidRPr="006D0D4B">
        <w:rPr>
          <w:rFonts w:ascii="Times New Roman" w:hAnsi="Times New Roman" w:cs="Times New Roman"/>
          <w:color w:val="000000"/>
          <w:sz w:val="28"/>
          <w:szCs w:val="28"/>
        </w:rPr>
        <w:t xml:space="preserve"> етапі другого туру проводити не менше двох конкурсних випробувань;</w:t>
      </w:r>
    </w:p>
    <w:p w:rsidR="006D0D4B" w:rsidRDefault="006D0D4B" w:rsidP="006D0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D4B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е випробування «Урок» проводити на </w:t>
      </w:r>
      <w:proofErr w:type="spellStart"/>
      <w:r w:rsidRPr="006D0D4B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ідбірков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тапі другого туру;</w:t>
      </w:r>
    </w:p>
    <w:p w:rsidR="00A6526E" w:rsidRPr="00A6526E" w:rsidRDefault="00A6526E" w:rsidP="006D0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6526E">
        <w:rPr>
          <w:rFonts w:ascii="Times New Roman" w:hAnsi="Times New Roman" w:cs="Times New Roman"/>
          <w:color w:val="000000"/>
          <w:sz w:val="28"/>
          <w:szCs w:val="28"/>
        </w:rPr>
        <w:t>еякі випробування проводити дистанційно;</w:t>
      </w:r>
    </w:p>
    <w:p w:rsidR="00D82524" w:rsidRDefault="006D0D4B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26E">
        <w:rPr>
          <w:rFonts w:ascii="Times New Roman" w:hAnsi="Times New Roman" w:cs="Times New Roman"/>
          <w:sz w:val="28"/>
          <w:szCs w:val="28"/>
        </w:rPr>
        <w:t>надавати більше часу на підготовку до конкурсного випробування «Урок»</w:t>
      </w:r>
      <w:r w:rsidRPr="00464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13E">
        <w:rPr>
          <w:rFonts w:ascii="Times New Roman" w:hAnsi="Times New Roman" w:cs="Times New Roman"/>
          <w:sz w:val="28"/>
          <w:szCs w:val="28"/>
        </w:rPr>
        <w:t>(випробування провести через 1 день після жеребкування)</w:t>
      </w:r>
      <w:r>
        <w:rPr>
          <w:rFonts w:ascii="Times New Roman" w:hAnsi="Times New Roman" w:cs="Times New Roman"/>
          <w:sz w:val="28"/>
          <w:szCs w:val="28"/>
        </w:rPr>
        <w:t>, а також збільшити час підготовки</w:t>
      </w:r>
      <w:r w:rsidR="00A6526E">
        <w:rPr>
          <w:rFonts w:ascii="Times New Roman" w:hAnsi="Times New Roman" w:cs="Times New Roman"/>
          <w:sz w:val="28"/>
          <w:szCs w:val="28"/>
        </w:rPr>
        <w:t xml:space="preserve"> до інших випробувань;</w:t>
      </w:r>
    </w:p>
    <w:p w:rsidR="004064FB" w:rsidRPr="00A6526E" w:rsidRDefault="00A6526E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26E">
        <w:rPr>
          <w:rFonts w:ascii="Times New Roman" w:hAnsi="Times New Roman" w:cs="Times New Roman"/>
          <w:sz w:val="28"/>
          <w:szCs w:val="28"/>
        </w:rPr>
        <w:t>надати можливість конкурсантам бути присутніми на конкурсних випробуваннях суперників для набуття досвіду та збагачення новими ідеями;</w:t>
      </w:r>
    </w:p>
    <w:p w:rsidR="004064FB" w:rsidRPr="00A6526E" w:rsidRDefault="00A6526E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26E">
        <w:rPr>
          <w:rFonts w:ascii="Times New Roman" w:hAnsi="Times New Roman" w:cs="Times New Roman"/>
          <w:sz w:val="28"/>
          <w:szCs w:val="28"/>
        </w:rPr>
        <w:t>здійснювати та оприлюднювати відеозапис</w:t>
      </w:r>
      <w:r w:rsidR="00A07436">
        <w:rPr>
          <w:rFonts w:ascii="Times New Roman" w:hAnsi="Times New Roman" w:cs="Times New Roman"/>
          <w:sz w:val="28"/>
          <w:szCs w:val="28"/>
        </w:rPr>
        <w:t>и</w:t>
      </w:r>
      <w:r w:rsidRPr="00A6526E">
        <w:rPr>
          <w:rFonts w:ascii="Times New Roman" w:hAnsi="Times New Roman" w:cs="Times New Roman"/>
          <w:sz w:val="28"/>
          <w:szCs w:val="28"/>
        </w:rPr>
        <w:t xml:space="preserve"> конкурсних випробувань;</w:t>
      </w:r>
    </w:p>
    <w:p w:rsidR="00A6526E" w:rsidRPr="00A6526E" w:rsidRDefault="00A6526E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26E">
        <w:rPr>
          <w:rFonts w:ascii="Times New Roman" w:hAnsi="Times New Roman" w:cs="Times New Roman"/>
          <w:sz w:val="28"/>
          <w:szCs w:val="28"/>
        </w:rPr>
        <w:t>покращити матеріально-технічне забезпечення проведення другого туру конкурсу;</w:t>
      </w:r>
    </w:p>
    <w:p w:rsidR="00A6526E" w:rsidRPr="00A6526E" w:rsidRDefault="00A6526E" w:rsidP="00406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26E">
        <w:rPr>
          <w:rFonts w:ascii="Times New Roman" w:hAnsi="Times New Roman" w:cs="Times New Roman"/>
          <w:sz w:val="28"/>
          <w:szCs w:val="28"/>
        </w:rPr>
        <w:t>створити належні умови проживання для немісцевих у</w:t>
      </w:r>
      <w:r w:rsidR="000E1E32">
        <w:rPr>
          <w:rFonts w:ascii="Times New Roman" w:hAnsi="Times New Roman" w:cs="Times New Roman"/>
          <w:sz w:val="28"/>
          <w:szCs w:val="28"/>
        </w:rPr>
        <w:t>чителів.</w:t>
      </w:r>
    </w:p>
    <w:sectPr w:rsidR="00A6526E" w:rsidRPr="00A6526E" w:rsidSect="0003076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4BA" w:rsidRDefault="004544BA" w:rsidP="00030769">
      <w:pPr>
        <w:spacing w:after="0" w:line="240" w:lineRule="auto"/>
      </w:pPr>
      <w:r>
        <w:separator/>
      </w:r>
    </w:p>
  </w:endnote>
  <w:endnote w:type="continuationSeparator" w:id="1">
    <w:p w:rsidR="004544BA" w:rsidRDefault="004544BA" w:rsidP="0003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4BA" w:rsidRDefault="004544BA" w:rsidP="00030769">
      <w:pPr>
        <w:spacing w:after="0" w:line="240" w:lineRule="auto"/>
      </w:pPr>
      <w:r>
        <w:separator/>
      </w:r>
    </w:p>
  </w:footnote>
  <w:footnote w:type="continuationSeparator" w:id="1">
    <w:p w:rsidR="004544BA" w:rsidRDefault="004544BA" w:rsidP="0003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73782"/>
      <w:docPartObj>
        <w:docPartGallery w:val="Page Numbers (Top of Page)"/>
        <w:docPartUnique/>
      </w:docPartObj>
    </w:sdtPr>
    <w:sdtContent>
      <w:p w:rsidR="004544BA" w:rsidRDefault="004544BA">
        <w:pPr>
          <w:pStyle w:val="a7"/>
          <w:jc w:val="center"/>
        </w:pPr>
        <w:fldSimple w:instr=" PAGE   \* MERGEFORMAT ">
          <w:r w:rsidR="00A07436">
            <w:rPr>
              <w:noProof/>
            </w:rPr>
            <w:t>2</w:t>
          </w:r>
        </w:fldSimple>
      </w:p>
    </w:sdtContent>
  </w:sdt>
  <w:p w:rsidR="004544BA" w:rsidRDefault="004544B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4FB"/>
    <w:rsid w:val="000003CB"/>
    <w:rsid w:val="00000ECF"/>
    <w:rsid w:val="00002306"/>
    <w:rsid w:val="00002334"/>
    <w:rsid w:val="00005B13"/>
    <w:rsid w:val="000060D1"/>
    <w:rsid w:val="00006305"/>
    <w:rsid w:val="00010489"/>
    <w:rsid w:val="0001056B"/>
    <w:rsid w:val="000106FB"/>
    <w:rsid w:val="0001175D"/>
    <w:rsid w:val="00011E46"/>
    <w:rsid w:val="000123CE"/>
    <w:rsid w:val="00012AC1"/>
    <w:rsid w:val="00013681"/>
    <w:rsid w:val="0001397D"/>
    <w:rsid w:val="00014BC1"/>
    <w:rsid w:val="0001511F"/>
    <w:rsid w:val="000159C7"/>
    <w:rsid w:val="0001606E"/>
    <w:rsid w:val="00016078"/>
    <w:rsid w:val="000161BB"/>
    <w:rsid w:val="000173DD"/>
    <w:rsid w:val="0001765D"/>
    <w:rsid w:val="00017B18"/>
    <w:rsid w:val="00021034"/>
    <w:rsid w:val="000216D0"/>
    <w:rsid w:val="000217EE"/>
    <w:rsid w:val="00021FD6"/>
    <w:rsid w:val="00022326"/>
    <w:rsid w:val="00023B6B"/>
    <w:rsid w:val="00024066"/>
    <w:rsid w:val="000251A6"/>
    <w:rsid w:val="00026B4E"/>
    <w:rsid w:val="000277D2"/>
    <w:rsid w:val="000306A0"/>
    <w:rsid w:val="00030769"/>
    <w:rsid w:val="00030A4A"/>
    <w:rsid w:val="00030A58"/>
    <w:rsid w:val="00030B5D"/>
    <w:rsid w:val="00031C88"/>
    <w:rsid w:val="000329C8"/>
    <w:rsid w:val="000341EE"/>
    <w:rsid w:val="000343ED"/>
    <w:rsid w:val="00036396"/>
    <w:rsid w:val="000365CA"/>
    <w:rsid w:val="00036774"/>
    <w:rsid w:val="0003710F"/>
    <w:rsid w:val="000371E1"/>
    <w:rsid w:val="00037224"/>
    <w:rsid w:val="00037442"/>
    <w:rsid w:val="000374F1"/>
    <w:rsid w:val="00037E40"/>
    <w:rsid w:val="000402A5"/>
    <w:rsid w:val="0004082B"/>
    <w:rsid w:val="00041CF7"/>
    <w:rsid w:val="00042185"/>
    <w:rsid w:val="00042C6C"/>
    <w:rsid w:val="00043EB5"/>
    <w:rsid w:val="000444C5"/>
    <w:rsid w:val="00046959"/>
    <w:rsid w:val="00050A75"/>
    <w:rsid w:val="00050FAA"/>
    <w:rsid w:val="00051233"/>
    <w:rsid w:val="000519F7"/>
    <w:rsid w:val="000525F7"/>
    <w:rsid w:val="000526B2"/>
    <w:rsid w:val="000528BB"/>
    <w:rsid w:val="000530EC"/>
    <w:rsid w:val="00053221"/>
    <w:rsid w:val="00053921"/>
    <w:rsid w:val="00053F87"/>
    <w:rsid w:val="00054AE5"/>
    <w:rsid w:val="00054D22"/>
    <w:rsid w:val="000551EA"/>
    <w:rsid w:val="000555D7"/>
    <w:rsid w:val="00055AB4"/>
    <w:rsid w:val="00057025"/>
    <w:rsid w:val="0005730E"/>
    <w:rsid w:val="00057B9E"/>
    <w:rsid w:val="000612BE"/>
    <w:rsid w:val="00062DD1"/>
    <w:rsid w:val="0006310F"/>
    <w:rsid w:val="00063126"/>
    <w:rsid w:val="00063869"/>
    <w:rsid w:val="00063CC4"/>
    <w:rsid w:val="00063CF1"/>
    <w:rsid w:val="00064065"/>
    <w:rsid w:val="000648D4"/>
    <w:rsid w:val="00066841"/>
    <w:rsid w:val="00066BCD"/>
    <w:rsid w:val="000679BF"/>
    <w:rsid w:val="00067D8D"/>
    <w:rsid w:val="00067D9A"/>
    <w:rsid w:val="0007005D"/>
    <w:rsid w:val="000721D2"/>
    <w:rsid w:val="0007282C"/>
    <w:rsid w:val="0007497B"/>
    <w:rsid w:val="000749CD"/>
    <w:rsid w:val="00076371"/>
    <w:rsid w:val="00076549"/>
    <w:rsid w:val="0007686B"/>
    <w:rsid w:val="00076892"/>
    <w:rsid w:val="000769F5"/>
    <w:rsid w:val="00076A33"/>
    <w:rsid w:val="000775C2"/>
    <w:rsid w:val="00081962"/>
    <w:rsid w:val="000819A3"/>
    <w:rsid w:val="000828D0"/>
    <w:rsid w:val="00082A8E"/>
    <w:rsid w:val="00084B76"/>
    <w:rsid w:val="00084C2A"/>
    <w:rsid w:val="0008546A"/>
    <w:rsid w:val="000859F2"/>
    <w:rsid w:val="00087193"/>
    <w:rsid w:val="00087207"/>
    <w:rsid w:val="000872D0"/>
    <w:rsid w:val="00087A6C"/>
    <w:rsid w:val="00087EC9"/>
    <w:rsid w:val="000923D1"/>
    <w:rsid w:val="000925BF"/>
    <w:rsid w:val="00092958"/>
    <w:rsid w:val="00092CDA"/>
    <w:rsid w:val="000944DB"/>
    <w:rsid w:val="000958A9"/>
    <w:rsid w:val="00095E7D"/>
    <w:rsid w:val="000967B3"/>
    <w:rsid w:val="00097847"/>
    <w:rsid w:val="00097F0E"/>
    <w:rsid w:val="00097F17"/>
    <w:rsid w:val="000A01A1"/>
    <w:rsid w:val="000A03AD"/>
    <w:rsid w:val="000A0A76"/>
    <w:rsid w:val="000A0E05"/>
    <w:rsid w:val="000A1AD4"/>
    <w:rsid w:val="000A21A6"/>
    <w:rsid w:val="000A3DE3"/>
    <w:rsid w:val="000A4AB7"/>
    <w:rsid w:val="000A4F28"/>
    <w:rsid w:val="000A5390"/>
    <w:rsid w:val="000A5E33"/>
    <w:rsid w:val="000A63CA"/>
    <w:rsid w:val="000A6BA7"/>
    <w:rsid w:val="000A74C7"/>
    <w:rsid w:val="000A7935"/>
    <w:rsid w:val="000B0F61"/>
    <w:rsid w:val="000B120A"/>
    <w:rsid w:val="000B1905"/>
    <w:rsid w:val="000B2C75"/>
    <w:rsid w:val="000B2E1C"/>
    <w:rsid w:val="000B3C80"/>
    <w:rsid w:val="000B5619"/>
    <w:rsid w:val="000B5971"/>
    <w:rsid w:val="000B5AA8"/>
    <w:rsid w:val="000B5D35"/>
    <w:rsid w:val="000B666F"/>
    <w:rsid w:val="000B7EE6"/>
    <w:rsid w:val="000C1705"/>
    <w:rsid w:val="000C2035"/>
    <w:rsid w:val="000C246C"/>
    <w:rsid w:val="000C2D97"/>
    <w:rsid w:val="000C2D9F"/>
    <w:rsid w:val="000C2F7F"/>
    <w:rsid w:val="000C330F"/>
    <w:rsid w:val="000C39F2"/>
    <w:rsid w:val="000C3ED2"/>
    <w:rsid w:val="000C67C6"/>
    <w:rsid w:val="000C7922"/>
    <w:rsid w:val="000D0BD4"/>
    <w:rsid w:val="000D10A7"/>
    <w:rsid w:val="000D296A"/>
    <w:rsid w:val="000D2A01"/>
    <w:rsid w:val="000D2B34"/>
    <w:rsid w:val="000D2FBC"/>
    <w:rsid w:val="000D434F"/>
    <w:rsid w:val="000D4F1C"/>
    <w:rsid w:val="000D511A"/>
    <w:rsid w:val="000D6605"/>
    <w:rsid w:val="000D79E7"/>
    <w:rsid w:val="000E1235"/>
    <w:rsid w:val="000E1E32"/>
    <w:rsid w:val="000E3E44"/>
    <w:rsid w:val="000E4008"/>
    <w:rsid w:val="000E420C"/>
    <w:rsid w:val="000E4D07"/>
    <w:rsid w:val="000E5674"/>
    <w:rsid w:val="000E6871"/>
    <w:rsid w:val="000E7805"/>
    <w:rsid w:val="000F041C"/>
    <w:rsid w:val="000F09D7"/>
    <w:rsid w:val="000F13F3"/>
    <w:rsid w:val="000F1AAD"/>
    <w:rsid w:val="000F2A39"/>
    <w:rsid w:val="000F2B20"/>
    <w:rsid w:val="000F37E5"/>
    <w:rsid w:val="000F3EBE"/>
    <w:rsid w:val="000F3EC3"/>
    <w:rsid w:val="000F41DC"/>
    <w:rsid w:val="000F4A23"/>
    <w:rsid w:val="000F4A9B"/>
    <w:rsid w:val="000F4C6C"/>
    <w:rsid w:val="000F6668"/>
    <w:rsid w:val="000F6698"/>
    <w:rsid w:val="000F719B"/>
    <w:rsid w:val="000F7627"/>
    <w:rsid w:val="000F78A3"/>
    <w:rsid w:val="001000EB"/>
    <w:rsid w:val="001002B3"/>
    <w:rsid w:val="00102142"/>
    <w:rsid w:val="00102279"/>
    <w:rsid w:val="001032A8"/>
    <w:rsid w:val="00103732"/>
    <w:rsid w:val="00103C19"/>
    <w:rsid w:val="00105705"/>
    <w:rsid w:val="00106042"/>
    <w:rsid w:val="00106127"/>
    <w:rsid w:val="001062AB"/>
    <w:rsid w:val="001063A3"/>
    <w:rsid w:val="00106AB1"/>
    <w:rsid w:val="00107243"/>
    <w:rsid w:val="00107B23"/>
    <w:rsid w:val="001107F2"/>
    <w:rsid w:val="00110950"/>
    <w:rsid w:val="00111A25"/>
    <w:rsid w:val="00111EDC"/>
    <w:rsid w:val="001121A5"/>
    <w:rsid w:val="00112502"/>
    <w:rsid w:val="0011269B"/>
    <w:rsid w:val="00112D2A"/>
    <w:rsid w:val="00112FBC"/>
    <w:rsid w:val="001139E8"/>
    <w:rsid w:val="001140D1"/>
    <w:rsid w:val="00114EFC"/>
    <w:rsid w:val="0011535F"/>
    <w:rsid w:val="00115833"/>
    <w:rsid w:val="00117AC5"/>
    <w:rsid w:val="00120079"/>
    <w:rsid w:val="00120B18"/>
    <w:rsid w:val="00120ED9"/>
    <w:rsid w:val="001212CC"/>
    <w:rsid w:val="001238F4"/>
    <w:rsid w:val="0012412F"/>
    <w:rsid w:val="00124A61"/>
    <w:rsid w:val="00124EC0"/>
    <w:rsid w:val="0012555B"/>
    <w:rsid w:val="00125CCB"/>
    <w:rsid w:val="00130457"/>
    <w:rsid w:val="0013066E"/>
    <w:rsid w:val="001310B8"/>
    <w:rsid w:val="00132079"/>
    <w:rsid w:val="001327E5"/>
    <w:rsid w:val="00132844"/>
    <w:rsid w:val="00133062"/>
    <w:rsid w:val="001338EC"/>
    <w:rsid w:val="00136660"/>
    <w:rsid w:val="00136F23"/>
    <w:rsid w:val="00140139"/>
    <w:rsid w:val="00140DBF"/>
    <w:rsid w:val="00142C51"/>
    <w:rsid w:val="00143090"/>
    <w:rsid w:val="0014330F"/>
    <w:rsid w:val="0014462D"/>
    <w:rsid w:val="00144805"/>
    <w:rsid w:val="00145A61"/>
    <w:rsid w:val="001468E9"/>
    <w:rsid w:val="00146E8D"/>
    <w:rsid w:val="00147E2D"/>
    <w:rsid w:val="001500E8"/>
    <w:rsid w:val="001515B8"/>
    <w:rsid w:val="0015235D"/>
    <w:rsid w:val="00152631"/>
    <w:rsid w:val="0015381F"/>
    <w:rsid w:val="0015392F"/>
    <w:rsid w:val="00153B90"/>
    <w:rsid w:val="00154513"/>
    <w:rsid w:val="001546B8"/>
    <w:rsid w:val="00154C72"/>
    <w:rsid w:val="00155E0A"/>
    <w:rsid w:val="00157258"/>
    <w:rsid w:val="001572F2"/>
    <w:rsid w:val="00157B1D"/>
    <w:rsid w:val="001601A8"/>
    <w:rsid w:val="00160AD6"/>
    <w:rsid w:val="00161A4D"/>
    <w:rsid w:val="00161EAC"/>
    <w:rsid w:val="00162072"/>
    <w:rsid w:val="00162912"/>
    <w:rsid w:val="00162EFF"/>
    <w:rsid w:val="0016304B"/>
    <w:rsid w:val="001639A9"/>
    <w:rsid w:val="00163AA5"/>
    <w:rsid w:val="00165064"/>
    <w:rsid w:val="00165872"/>
    <w:rsid w:val="00166226"/>
    <w:rsid w:val="00166496"/>
    <w:rsid w:val="00166DA6"/>
    <w:rsid w:val="00170ACD"/>
    <w:rsid w:val="00170B8F"/>
    <w:rsid w:val="00170C17"/>
    <w:rsid w:val="001717B7"/>
    <w:rsid w:val="0017193A"/>
    <w:rsid w:val="001720FB"/>
    <w:rsid w:val="001731E0"/>
    <w:rsid w:val="0017345A"/>
    <w:rsid w:val="00174E6C"/>
    <w:rsid w:val="0017510E"/>
    <w:rsid w:val="0017583D"/>
    <w:rsid w:val="001759FC"/>
    <w:rsid w:val="0017642E"/>
    <w:rsid w:val="001766D2"/>
    <w:rsid w:val="00176A54"/>
    <w:rsid w:val="00176D96"/>
    <w:rsid w:val="00176F15"/>
    <w:rsid w:val="00177BC5"/>
    <w:rsid w:val="00177D1F"/>
    <w:rsid w:val="001805EE"/>
    <w:rsid w:val="00182144"/>
    <w:rsid w:val="001822F4"/>
    <w:rsid w:val="00182600"/>
    <w:rsid w:val="00182A61"/>
    <w:rsid w:val="001832D6"/>
    <w:rsid w:val="00183BE6"/>
    <w:rsid w:val="001847FF"/>
    <w:rsid w:val="001849D3"/>
    <w:rsid w:val="001857FF"/>
    <w:rsid w:val="00185B2A"/>
    <w:rsid w:val="001862A8"/>
    <w:rsid w:val="001868B1"/>
    <w:rsid w:val="00186F54"/>
    <w:rsid w:val="001878B6"/>
    <w:rsid w:val="001912A3"/>
    <w:rsid w:val="00191E2E"/>
    <w:rsid w:val="00192440"/>
    <w:rsid w:val="00192762"/>
    <w:rsid w:val="001932F9"/>
    <w:rsid w:val="001933BF"/>
    <w:rsid w:val="00194973"/>
    <w:rsid w:val="00194C8E"/>
    <w:rsid w:val="00195417"/>
    <w:rsid w:val="00195B08"/>
    <w:rsid w:val="00195B36"/>
    <w:rsid w:val="00195D36"/>
    <w:rsid w:val="00195D5B"/>
    <w:rsid w:val="00195DBB"/>
    <w:rsid w:val="00196CD3"/>
    <w:rsid w:val="001972DA"/>
    <w:rsid w:val="00197E2B"/>
    <w:rsid w:val="001A032F"/>
    <w:rsid w:val="001A0896"/>
    <w:rsid w:val="001A112D"/>
    <w:rsid w:val="001A1B80"/>
    <w:rsid w:val="001A1CA1"/>
    <w:rsid w:val="001A1E35"/>
    <w:rsid w:val="001A1F28"/>
    <w:rsid w:val="001A2984"/>
    <w:rsid w:val="001A4615"/>
    <w:rsid w:val="001A51A1"/>
    <w:rsid w:val="001A54FA"/>
    <w:rsid w:val="001A55D7"/>
    <w:rsid w:val="001A5672"/>
    <w:rsid w:val="001A57C8"/>
    <w:rsid w:val="001A6005"/>
    <w:rsid w:val="001A6598"/>
    <w:rsid w:val="001A6BEB"/>
    <w:rsid w:val="001A6E2B"/>
    <w:rsid w:val="001A7462"/>
    <w:rsid w:val="001B0617"/>
    <w:rsid w:val="001B0DB8"/>
    <w:rsid w:val="001B0DC9"/>
    <w:rsid w:val="001B110F"/>
    <w:rsid w:val="001B1304"/>
    <w:rsid w:val="001B1B1B"/>
    <w:rsid w:val="001B1B76"/>
    <w:rsid w:val="001B1B89"/>
    <w:rsid w:val="001B1D3A"/>
    <w:rsid w:val="001B2105"/>
    <w:rsid w:val="001B29AA"/>
    <w:rsid w:val="001B2EAE"/>
    <w:rsid w:val="001B5727"/>
    <w:rsid w:val="001B61FB"/>
    <w:rsid w:val="001B7BC5"/>
    <w:rsid w:val="001C008A"/>
    <w:rsid w:val="001C00CB"/>
    <w:rsid w:val="001C04F9"/>
    <w:rsid w:val="001C0C7A"/>
    <w:rsid w:val="001C0E5D"/>
    <w:rsid w:val="001C1D7A"/>
    <w:rsid w:val="001C210F"/>
    <w:rsid w:val="001C229C"/>
    <w:rsid w:val="001C2EDC"/>
    <w:rsid w:val="001C3211"/>
    <w:rsid w:val="001C337F"/>
    <w:rsid w:val="001C37BE"/>
    <w:rsid w:val="001C3F9F"/>
    <w:rsid w:val="001C4E30"/>
    <w:rsid w:val="001C5879"/>
    <w:rsid w:val="001C5C9B"/>
    <w:rsid w:val="001C634D"/>
    <w:rsid w:val="001C6859"/>
    <w:rsid w:val="001C78EB"/>
    <w:rsid w:val="001D0879"/>
    <w:rsid w:val="001D0E52"/>
    <w:rsid w:val="001D1573"/>
    <w:rsid w:val="001D166B"/>
    <w:rsid w:val="001D1FC2"/>
    <w:rsid w:val="001D2763"/>
    <w:rsid w:val="001D28B0"/>
    <w:rsid w:val="001D36E4"/>
    <w:rsid w:val="001D3ACA"/>
    <w:rsid w:val="001D3C91"/>
    <w:rsid w:val="001D4DEB"/>
    <w:rsid w:val="001D54EE"/>
    <w:rsid w:val="001D5858"/>
    <w:rsid w:val="001D6AD7"/>
    <w:rsid w:val="001D7643"/>
    <w:rsid w:val="001D7E62"/>
    <w:rsid w:val="001E0360"/>
    <w:rsid w:val="001E1464"/>
    <w:rsid w:val="001E1717"/>
    <w:rsid w:val="001E2C8C"/>
    <w:rsid w:val="001E4807"/>
    <w:rsid w:val="001E4CC1"/>
    <w:rsid w:val="001E4CDD"/>
    <w:rsid w:val="001E4D47"/>
    <w:rsid w:val="001E5D0D"/>
    <w:rsid w:val="001E6003"/>
    <w:rsid w:val="001E6600"/>
    <w:rsid w:val="001E7220"/>
    <w:rsid w:val="001E7F27"/>
    <w:rsid w:val="001F047D"/>
    <w:rsid w:val="001F1050"/>
    <w:rsid w:val="001F15D0"/>
    <w:rsid w:val="001F1C2D"/>
    <w:rsid w:val="001F2391"/>
    <w:rsid w:val="001F2A60"/>
    <w:rsid w:val="001F3B17"/>
    <w:rsid w:val="001F4FC3"/>
    <w:rsid w:val="001F566D"/>
    <w:rsid w:val="001F57C4"/>
    <w:rsid w:val="001F5BB7"/>
    <w:rsid w:val="001F71C3"/>
    <w:rsid w:val="0020039D"/>
    <w:rsid w:val="002005D6"/>
    <w:rsid w:val="00200FE6"/>
    <w:rsid w:val="00201264"/>
    <w:rsid w:val="0020140D"/>
    <w:rsid w:val="002023D7"/>
    <w:rsid w:val="00202939"/>
    <w:rsid w:val="00202C7E"/>
    <w:rsid w:val="00203259"/>
    <w:rsid w:val="00203630"/>
    <w:rsid w:val="00203641"/>
    <w:rsid w:val="00203C03"/>
    <w:rsid w:val="00203C97"/>
    <w:rsid w:val="00204156"/>
    <w:rsid w:val="00205385"/>
    <w:rsid w:val="002065BF"/>
    <w:rsid w:val="0020672E"/>
    <w:rsid w:val="00206AB0"/>
    <w:rsid w:val="00206EBB"/>
    <w:rsid w:val="00207229"/>
    <w:rsid w:val="0020738A"/>
    <w:rsid w:val="00207C1E"/>
    <w:rsid w:val="002109B7"/>
    <w:rsid w:val="00210D73"/>
    <w:rsid w:val="002114B3"/>
    <w:rsid w:val="00211D77"/>
    <w:rsid w:val="0021318B"/>
    <w:rsid w:val="00213600"/>
    <w:rsid w:val="0021391F"/>
    <w:rsid w:val="002140D3"/>
    <w:rsid w:val="002144B0"/>
    <w:rsid w:val="00214BBC"/>
    <w:rsid w:val="0021566F"/>
    <w:rsid w:val="00215945"/>
    <w:rsid w:val="00215B8A"/>
    <w:rsid w:val="002163D0"/>
    <w:rsid w:val="0021783C"/>
    <w:rsid w:val="002179F1"/>
    <w:rsid w:val="00217AC4"/>
    <w:rsid w:val="00217C81"/>
    <w:rsid w:val="00220E00"/>
    <w:rsid w:val="00221EDC"/>
    <w:rsid w:val="002228EF"/>
    <w:rsid w:val="00222A5A"/>
    <w:rsid w:val="00222DDF"/>
    <w:rsid w:val="002241B3"/>
    <w:rsid w:val="002249D3"/>
    <w:rsid w:val="00224DCD"/>
    <w:rsid w:val="00225B3D"/>
    <w:rsid w:val="00225CF1"/>
    <w:rsid w:val="00225F07"/>
    <w:rsid w:val="00226639"/>
    <w:rsid w:val="00227B77"/>
    <w:rsid w:val="00230214"/>
    <w:rsid w:val="00230411"/>
    <w:rsid w:val="0023140F"/>
    <w:rsid w:val="00232088"/>
    <w:rsid w:val="00232110"/>
    <w:rsid w:val="0023263A"/>
    <w:rsid w:val="002326ED"/>
    <w:rsid w:val="002330C8"/>
    <w:rsid w:val="0023313A"/>
    <w:rsid w:val="00233918"/>
    <w:rsid w:val="00233E62"/>
    <w:rsid w:val="00233EB8"/>
    <w:rsid w:val="00234731"/>
    <w:rsid w:val="002349ED"/>
    <w:rsid w:val="002350CB"/>
    <w:rsid w:val="002351C3"/>
    <w:rsid w:val="00235672"/>
    <w:rsid w:val="00235715"/>
    <w:rsid w:val="00235FB1"/>
    <w:rsid w:val="002365DD"/>
    <w:rsid w:val="00236651"/>
    <w:rsid w:val="002377B1"/>
    <w:rsid w:val="00240360"/>
    <w:rsid w:val="00240A2B"/>
    <w:rsid w:val="002411A3"/>
    <w:rsid w:val="00242401"/>
    <w:rsid w:val="0024242D"/>
    <w:rsid w:val="0024278F"/>
    <w:rsid w:val="00242C8C"/>
    <w:rsid w:val="00242CC4"/>
    <w:rsid w:val="00243A63"/>
    <w:rsid w:val="00244679"/>
    <w:rsid w:val="00246089"/>
    <w:rsid w:val="002468AC"/>
    <w:rsid w:val="00250294"/>
    <w:rsid w:val="00250467"/>
    <w:rsid w:val="00250F3E"/>
    <w:rsid w:val="0025105A"/>
    <w:rsid w:val="0025384A"/>
    <w:rsid w:val="002539DF"/>
    <w:rsid w:val="00253CC9"/>
    <w:rsid w:val="0025426C"/>
    <w:rsid w:val="00255DC3"/>
    <w:rsid w:val="00256020"/>
    <w:rsid w:val="002561F7"/>
    <w:rsid w:val="00256279"/>
    <w:rsid w:val="00256DF5"/>
    <w:rsid w:val="00257A97"/>
    <w:rsid w:val="00260290"/>
    <w:rsid w:val="002605CA"/>
    <w:rsid w:val="002622F9"/>
    <w:rsid w:val="00262CC5"/>
    <w:rsid w:val="00265FBD"/>
    <w:rsid w:val="002675E0"/>
    <w:rsid w:val="00270150"/>
    <w:rsid w:val="0027019B"/>
    <w:rsid w:val="002705B0"/>
    <w:rsid w:val="0027095E"/>
    <w:rsid w:val="0027259F"/>
    <w:rsid w:val="00273E69"/>
    <w:rsid w:val="00274044"/>
    <w:rsid w:val="00274075"/>
    <w:rsid w:val="00274D16"/>
    <w:rsid w:val="002751B0"/>
    <w:rsid w:val="00275CA2"/>
    <w:rsid w:val="00276152"/>
    <w:rsid w:val="002766D7"/>
    <w:rsid w:val="00276CDC"/>
    <w:rsid w:val="0028099D"/>
    <w:rsid w:val="002818F8"/>
    <w:rsid w:val="00281D3A"/>
    <w:rsid w:val="00281DC8"/>
    <w:rsid w:val="002826FC"/>
    <w:rsid w:val="00283379"/>
    <w:rsid w:val="002834DA"/>
    <w:rsid w:val="00283778"/>
    <w:rsid w:val="00284385"/>
    <w:rsid w:val="00285CA0"/>
    <w:rsid w:val="00286D31"/>
    <w:rsid w:val="002903DD"/>
    <w:rsid w:val="00290780"/>
    <w:rsid w:val="00290963"/>
    <w:rsid w:val="00292866"/>
    <w:rsid w:val="002929B8"/>
    <w:rsid w:val="00293161"/>
    <w:rsid w:val="002933EB"/>
    <w:rsid w:val="00293586"/>
    <w:rsid w:val="00293E16"/>
    <w:rsid w:val="002940C4"/>
    <w:rsid w:val="00294759"/>
    <w:rsid w:val="00295172"/>
    <w:rsid w:val="0029531F"/>
    <w:rsid w:val="002953DB"/>
    <w:rsid w:val="002954D5"/>
    <w:rsid w:val="00295D3D"/>
    <w:rsid w:val="002963AF"/>
    <w:rsid w:val="002966CB"/>
    <w:rsid w:val="00296B7E"/>
    <w:rsid w:val="00297A13"/>
    <w:rsid w:val="002A0889"/>
    <w:rsid w:val="002A2036"/>
    <w:rsid w:val="002A2949"/>
    <w:rsid w:val="002A32E0"/>
    <w:rsid w:val="002A3FAD"/>
    <w:rsid w:val="002A46B1"/>
    <w:rsid w:val="002A51F5"/>
    <w:rsid w:val="002A54C0"/>
    <w:rsid w:val="002A69A7"/>
    <w:rsid w:val="002A6E60"/>
    <w:rsid w:val="002A7118"/>
    <w:rsid w:val="002A7A76"/>
    <w:rsid w:val="002B091E"/>
    <w:rsid w:val="002B0A91"/>
    <w:rsid w:val="002B1DC0"/>
    <w:rsid w:val="002B23F0"/>
    <w:rsid w:val="002B42F1"/>
    <w:rsid w:val="002B5CF2"/>
    <w:rsid w:val="002B6D8A"/>
    <w:rsid w:val="002B7F8A"/>
    <w:rsid w:val="002C06BA"/>
    <w:rsid w:val="002C10CC"/>
    <w:rsid w:val="002C125F"/>
    <w:rsid w:val="002C1F6D"/>
    <w:rsid w:val="002C28D4"/>
    <w:rsid w:val="002C39F6"/>
    <w:rsid w:val="002C42FA"/>
    <w:rsid w:val="002C5226"/>
    <w:rsid w:val="002C5255"/>
    <w:rsid w:val="002C5388"/>
    <w:rsid w:val="002C56F9"/>
    <w:rsid w:val="002C5723"/>
    <w:rsid w:val="002C5DC6"/>
    <w:rsid w:val="002C5F97"/>
    <w:rsid w:val="002C7772"/>
    <w:rsid w:val="002D1F5A"/>
    <w:rsid w:val="002D2179"/>
    <w:rsid w:val="002D22E8"/>
    <w:rsid w:val="002D28B3"/>
    <w:rsid w:val="002D2A66"/>
    <w:rsid w:val="002D34DB"/>
    <w:rsid w:val="002D36C6"/>
    <w:rsid w:val="002D3961"/>
    <w:rsid w:val="002D45A5"/>
    <w:rsid w:val="002D5D97"/>
    <w:rsid w:val="002D6121"/>
    <w:rsid w:val="002D7390"/>
    <w:rsid w:val="002D7ABD"/>
    <w:rsid w:val="002E03DE"/>
    <w:rsid w:val="002E113A"/>
    <w:rsid w:val="002E2413"/>
    <w:rsid w:val="002E352F"/>
    <w:rsid w:val="002E3EC5"/>
    <w:rsid w:val="002E437E"/>
    <w:rsid w:val="002E43D5"/>
    <w:rsid w:val="002E48F8"/>
    <w:rsid w:val="002E4C47"/>
    <w:rsid w:val="002E4F74"/>
    <w:rsid w:val="002E5291"/>
    <w:rsid w:val="002E6994"/>
    <w:rsid w:val="002E6C3D"/>
    <w:rsid w:val="002E6C82"/>
    <w:rsid w:val="002E7DC6"/>
    <w:rsid w:val="002E7EA3"/>
    <w:rsid w:val="002E7FD4"/>
    <w:rsid w:val="002F0795"/>
    <w:rsid w:val="002F099A"/>
    <w:rsid w:val="002F0CD4"/>
    <w:rsid w:val="002F0D49"/>
    <w:rsid w:val="002F154A"/>
    <w:rsid w:val="002F16F8"/>
    <w:rsid w:val="002F1715"/>
    <w:rsid w:val="002F23D8"/>
    <w:rsid w:val="002F2FF8"/>
    <w:rsid w:val="002F3441"/>
    <w:rsid w:val="002F381B"/>
    <w:rsid w:val="002F414C"/>
    <w:rsid w:val="002F4260"/>
    <w:rsid w:val="002F4A5F"/>
    <w:rsid w:val="002F6569"/>
    <w:rsid w:val="002F67B4"/>
    <w:rsid w:val="002F76FA"/>
    <w:rsid w:val="002F7868"/>
    <w:rsid w:val="002F7BE5"/>
    <w:rsid w:val="00301096"/>
    <w:rsid w:val="003013F8"/>
    <w:rsid w:val="003035C7"/>
    <w:rsid w:val="00303E03"/>
    <w:rsid w:val="003052BC"/>
    <w:rsid w:val="00305F89"/>
    <w:rsid w:val="00310DF2"/>
    <w:rsid w:val="003110EB"/>
    <w:rsid w:val="0031209C"/>
    <w:rsid w:val="003125AC"/>
    <w:rsid w:val="00312F36"/>
    <w:rsid w:val="003137DF"/>
    <w:rsid w:val="00314C0D"/>
    <w:rsid w:val="0031502E"/>
    <w:rsid w:val="00315C7D"/>
    <w:rsid w:val="00317453"/>
    <w:rsid w:val="00317E62"/>
    <w:rsid w:val="00320374"/>
    <w:rsid w:val="00320D56"/>
    <w:rsid w:val="00322B4A"/>
    <w:rsid w:val="0032473E"/>
    <w:rsid w:val="0032539E"/>
    <w:rsid w:val="0032547B"/>
    <w:rsid w:val="003259AE"/>
    <w:rsid w:val="00325E12"/>
    <w:rsid w:val="0032644B"/>
    <w:rsid w:val="00326D86"/>
    <w:rsid w:val="0032792A"/>
    <w:rsid w:val="00327D4E"/>
    <w:rsid w:val="00330A6B"/>
    <w:rsid w:val="003310E6"/>
    <w:rsid w:val="00331BAE"/>
    <w:rsid w:val="00331FBC"/>
    <w:rsid w:val="003322CC"/>
    <w:rsid w:val="00332B26"/>
    <w:rsid w:val="0033408F"/>
    <w:rsid w:val="0033452D"/>
    <w:rsid w:val="00335470"/>
    <w:rsid w:val="00335EC9"/>
    <w:rsid w:val="003369F4"/>
    <w:rsid w:val="00336D97"/>
    <w:rsid w:val="00337165"/>
    <w:rsid w:val="0033777E"/>
    <w:rsid w:val="00337FE8"/>
    <w:rsid w:val="00340C8E"/>
    <w:rsid w:val="00341C5A"/>
    <w:rsid w:val="00341E1C"/>
    <w:rsid w:val="00344737"/>
    <w:rsid w:val="00345B25"/>
    <w:rsid w:val="00345DBA"/>
    <w:rsid w:val="00346122"/>
    <w:rsid w:val="00346A5C"/>
    <w:rsid w:val="00346FFB"/>
    <w:rsid w:val="0034715A"/>
    <w:rsid w:val="00347758"/>
    <w:rsid w:val="00347A6F"/>
    <w:rsid w:val="00347C97"/>
    <w:rsid w:val="00350AFD"/>
    <w:rsid w:val="00350C61"/>
    <w:rsid w:val="003513F3"/>
    <w:rsid w:val="003519D8"/>
    <w:rsid w:val="00352381"/>
    <w:rsid w:val="00354105"/>
    <w:rsid w:val="0035428E"/>
    <w:rsid w:val="00354464"/>
    <w:rsid w:val="00354AC1"/>
    <w:rsid w:val="00354B91"/>
    <w:rsid w:val="00354C42"/>
    <w:rsid w:val="0035566C"/>
    <w:rsid w:val="00355C54"/>
    <w:rsid w:val="00356610"/>
    <w:rsid w:val="003566ED"/>
    <w:rsid w:val="0035680B"/>
    <w:rsid w:val="003575F8"/>
    <w:rsid w:val="003600A9"/>
    <w:rsid w:val="0036030F"/>
    <w:rsid w:val="00360859"/>
    <w:rsid w:val="003614EB"/>
    <w:rsid w:val="00362DA2"/>
    <w:rsid w:val="0036326E"/>
    <w:rsid w:val="003637D8"/>
    <w:rsid w:val="0036395A"/>
    <w:rsid w:val="00364EAC"/>
    <w:rsid w:val="003650F6"/>
    <w:rsid w:val="00365D94"/>
    <w:rsid w:val="00366D1A"/>
    <w:rsid w:val="003674E6"/>
    <w:rsid w:val="003675D0"/>
    <w:rsid w:val="00367999"/>
    <w:rsid w:val="00371013"/>
    <w:rsid w:val="0037169D"/>
    <w:rsid w:val="00372E25"/>
    <w:rsid w:val="00373065"/>
    <w:rsid w:val="0037307E"/>
    <w:rsid w:val="0037391B"/>
    <w:rsid w:val="00373AB2"/>
    <w:rsid w:val="0037431B"/>
    <w:rsid w:val="00374542"/>
    <w:rsid w:val="0037732A"/>
    <w:rsid w:val="00377956"/>
    <w:rsid w:val="00380098"/>
    <w:rsid w:val="003804BA"/>
    <w:rsid w:val="003805C4"/>
    <w:rsid w:val="003814CB"/>
    <w:rsid w:val="003817D7"/>
    <w:rsid w:val="003818B0"/>
    <w:rsid w:val="00382057"/>
    <w:rsid w:val="003834D3"/>
    <w:rsid w:val="0038399C"/>
    <w:rsid w:val="003848FD"/>
    <w:rsid w:val="00384D48"/>
    <w:rsid w:val="00385272"/>
    <w:rsid w:val="00385A4A"/>
    <w:rsid w:val="00385EEE"/>
    <w:rsid w:val="003868F2"/>
    <w:rsid w:val="00387D44"/>
    <w:rsid w:val="00387D75"/>
    <w:rsid w:val="00387EA0"/>
    <w:rsid w:val="00390084"/>
    <w:rsid w:val="00390739"/>
    <w:rsid w:val="003907B9"/>
    <w:rsid w:val="00390EBA"/>
    <w:rsid w:val="003919E9"/>
    <w:rsid w:val="00393C11"/>
    <w:rsid w:val="00395076"/>
    <w:rsid w:val="00395254"/>
    <w:rsid w:val="0039588F"/>
    <w:rsid w:val="003958DC"/>
    <w:rsid w:val="00395DAA"/>
    <w:rsid w:val="00396261"/>
    <w:rsid w:val="00396B73"/>
    <w:rsid w:val="00396B91"/>
    <w:rsid w:val="00396CD9"/>
    <w:rsid w:val="00397D70"/>
    <w:rsid w:val="003A06CD"/>
    <w:rsid w:val="003A1026"/>
    <w:rsid w:val="003A191F"/>
    <w:rsid w:val="003A252B"/>
    <w:rsid w:val="003A25AE"/>
    <w:rsid w:val="003A2929"/>
    <w:rsid w:val="003A5129"/>
    <w:rsid w:val="003A650B"/>
    <w:rsid w:val="003A6A5E"/>
    <w:rsid w:val="003B0560"/>
    <w:rsid w:val="003B0ABD"/>
    <w:rsid w:val="003B1FD7"/>
    <w:rsid w:val="003B23A6"/>
    <w:rsid w:val="003B2861"/>
    <w:rsid w:val="003B2DFF"/>
    <w:rsid w:val="003B324F"/>
    <w:rsid w:val="003B3C48"/>
    <w:rsid w:val="003B400D"/>
    <w:rsid w:val="003B4219"/>
    <w:rsid w:val="003B426A"/>
    <w:rsid w:val="003B5DFB"/>
    <w:rsid w:val="003B6D6C"/>
    <w:rsid w:val="003C00A3"/>
    <w:rsid w:val="003C0EE7"/>
    <w:rsid w:val="003C0F22"/>
    <w:rsid w:val="003C218A"/>
    <w:rsid w:val="003C27EB"/>
    <w:rsid w:val="003C2CCF"/>
    <w:rsid w:val="003C4084"/>
    <w:rsid w:val="003C42F6"/>
    <w:rsid w:val="003C484C"/>
    <w:rsid w:val="003C6952"/>
    <w:rsid w:val="003C70D6"/>
    <w:rsid w:val="003C7376"/>
    <w:rsid w:val="003C74DD"/>
    <w:rsid w:val="003C776B"/>
    <w:rsid w:val="003C7EE8"/>
    <w:rsid w:val="003D0ECB"/>
    <w:rsid w:val="003D1815"/>
    <w:rsid w:val="003D2038"/>
    <w:rsid w:val="003D20F3"/>
    <w:rsid w:val="003D2516"/>
    <w:rsid w:val="003D28F1"/>
    <w:rsid w:val="003D3779"/>
    <w:rsid w:val="003D37A2"/>
    <w:rsid w:val="003D3962"/>
    <w:rsid w:val="003D5407"/>
    <w:rsid w:val="003D5B1C"/>
    <w:rsid w:val="003D6A7D"/>
    <w:rsid w:val="003D6C7E"/>
    <w:rsid w:val="003E005D"/>
    <w:rsid w:val="003E02AE"/>
    <w:rsid w:val="003E0C8B"/>
    <w:rsid w:val="003E1E36"/>
    <w:rsid w:val="003E1E67"/>
    <w:rsid w:val="003E2BF7"/>
    <w:rsid w:val="003E3081"/>
    <w:rsid w:val="003E3B5D"/>
    <w:rsid w:val="003E3C7F"/>
    <w:rsid w:val="003E3DB8"/>
    <w:rsid w:val="003E4E81"/>
    <w:rsid w:val="003E5BAC"/>
    <w:rsid w:val="003E603A"/>
    <w:rsid w:val="003E64FA"/>
    <w:rsid w:val="003E6B83"/>
    <w:rsid w:val="003E6C6A"/>
    <w:rsid w:val="003E774F"/>
    <w:rsid w:val="003F0039"/>
    <w:rsid w:val="003F03CB"/>
    <w:rsid w:val="003F1B3A"/>
    <w:rsid w:val="003F206B"/>
    <w:rsid w:val="003F25E5"/>
    <w:rsid w:val="003F2777"/>
    <w:rsid w:val="003F37EB"/>
    <w:rsid w:val="003F5523"/>
    <w:rsid w:val="003F60FF"/>
    <w:rsid w:val="003F6FFC"/>
    <w:rsid w:val="003F7DC2"/>
    <w:rsid w:val="0040071C"/>
    <w:rsid w:val="00400DAE"/>
    <w:rsid w:val="00400EF7"/>
    <w:rsid w:val="0040125C"/>
    <w:rsid w:val="0040145D"/>
    <w:rsid w:val="00401509"/>
    <w:rsid w:val="00401555"/>
    <w:rsid w:val="004015A3"/>
    <w:rsid w:val="00401BFA"/>
    <w:rsid w:val="00401F0C"/>
    <w:rsid w:val="00402A75"/>
    <w:rsid w:val="00402F37"/>
    <w:rsid w:val="0040358B"/>
    <w:rsid w:val="00403FE6"/>
    <w:rsid w:val="0040402D"/>
    <w:rsid w:val="004041A3"/>
    <w:rsid w:val="0040439F"/>
    <w:rsid w:val="00404A50"/>
    <w:rsid w:val="004052E5"/>
    <w:rsid w:val="0040575C"/>
    <w:rsid w:val="00405917"/>
    <w:rsid w:val="00405EBF"/>
    <w:rsid w:val="0040631B"/>
    <w:rsid w:val="004064FB"/>
    <w:rsid w:val="004077C0"/>
    <w:rsid w:val="00407894"/>
    <w:rsid w:val="00407E87"/>
    <w:rsid w:val="0041017B"/>
    <w:rsid w:val="00410379"/>
    <w:rsid w:val="00411A57"/>
    <w:rsid w:val="00411C72"/>
    <w:rsid w:val="00413D8D"/>
    <w:rsid w:val="00415070"/>
    <w:rsid w:val="00415413"/>
    <w:rsid w:val="004156D8"/>
    <w:rsid w:val="00415C67"/>
    <w:rsid w:val="00416FD4"/>
    <w:rsid w:val="0041708B"/>
    <w:rsid w:val="0041756B"/>
    <w:rsid w:val="004177DD"/>
    <w:rsid w:val="00417D8A"/>
    <w:rsid w:val="00420E34"/>
    <w:rsid w:val="00421097"/>
    <w:rsid w:val="00421A8C"/>
    <w:rsid w:val="00422203"/>
    <w:rsid w:val="00423B21"/>
    <w:rsid w:val="00423BB7"/>
    <w:rsid w:val="00424098"/>
    <w:rsid w:val="0042528D"/>
    <w:rsid w:val="00426800"/>
    <w:rsid w:val="0042782A"/>
    <w:rsid w:val="00427C0E"/>
    <w:rsid w:val="00430E2A"/>
    <w:rsid w:val="00432253"/>
    <w:rsid w:val="0043301E"/>
    <w:rsid w:val="004337A3"/>
    <w:rsid w:val="00433E08"/>
    <w:rsid w:val="00434BE5"/>
    <w:rsid w:val="00435266"/>
    <w:rsid w:val="00435E50"/>
    <w:rsid w:val="004428FD"/>
    <w:rsid w:val="00442BC7"/>
    <w:rsid w:val="00442D59"/>
    <w:rsid w:val="00443C52"/>
    <w:rsid w:val="00443F68"/>
    <w:rsid w:val="0044464F"/>
    <w:rsid w:val="00444BDF"/>
    <w:rsid w:val="00444C9B"/>
    <w:rsid w:val="00444D6F"/>
    <w:rsid w:val="00446594"/>
    <w:rsid w:val="00447544"/>
    <w:rsid w:val="00447D40"/>
    <w:rsid w:val="0045017B"/>
    <w:rsid w:val="0045024B"/>
    <w:rsid w:val="00450DC5"/>
    <w:rsid w:val="0045142F"/>
    <w:rsid w:val="00451941"/>
    <w:rsid w:val="00451D21"/>
    <w:rsid w:val="00453407"/>
    <w:rsid w:val="004538B9"/>
    <w:rsid w:val="00453EC2"/>
    <w:rsid w:val="004540D7"/>
    <w:rsid w:val="004540E2"/>
    <w:rsid w:val="004544BA"/>
    <w:rsid w:val="00454EEF"/>
    <w:rsid w:val="004561A5"/>
    <w:rsid w:val="00460491"/>
    <w:rsid w:val="00460E4F"/>
    <w:rsid w:val="00462C78"/>
    <w:rsid w:val="00463170"/>
    <w:rsid w:val="0046432B"/>
    <w:rsid w:val="0046509E"/>
    <w:rsid w:val="00465251"/>
    <w:rsid w:val="00465944"/>
    <w:rsid w:val="00465C35"/>
    <w:rsid w:val="00467173"/>
    <w:rsid w:val="00472221"/>
    <w:rsid w:val="00472A4C"/>
    <w:rsid w:val="00472B01"/>
    <w:rsid w:val="00473414"/>
    <w:rsid w:val="00473F38"/>
    <w:rsid w:val="00474AAC"/>
    <w:rsid w:val="00474C24"/>
    <w:rsid w:val="00475DE4"/>
    <w:rsid w:val="0047673B"/>
    <w:rsid w:val="00476D12"/>
    <w:rsid w:val="00477017"/>
    <w:rsid w:val="004779C8"/>
    <w:rsid w:val="00480E4F"/>
    <w:rsid w:val="00481169"/>
    <w:rsid w:val="00481468"/>
    <w:rsid w:val="00481CE3"/>
    <w:rsid w:val="00482DF7"/>
    <w:rsid w:val="00482FFE"/>
    <w:rsid w:val="00483440"/>
    <w:rsid w:val="0048399D"/>
    <w:rsid w:val="004839C6"/>
    <w:rsid w:val="00483AB8"/>
    <w:rsid w:val="00483FE2"/>
    <w:rsid w:val="00484929"/>
    <w:rsid w:val="004861C1"/>
    <w:rsid w:val="004862A3"/>
    <w:rsid w:val="00487608"/>
    <w:rsid w:val="0049063E"/>
    <w:rsid w:val="0049078D"/>
    <w:rsid w:val="00490E11"/>
    <w:rsid w:val="0049198A"/>
    <w:rsid w:val="00492EC3"/>
    <w:rsid w:val="00494027"/>
    <w:rsid w:val="00495BED"/>
    <w:rsid w:val="00495D21"/>
    <w:rsid w:val="0049656E"/>
    <w:rsid w:val="00496717"/>
    <w:rsid w:val="00496764"/>
    <w:rsid w:val="0049685C"/>
    <w:rsid w:val="004978BD"/>
    <w:rsid w:val="00497D07"/>
    <w:rsid w:val="004A022B"/>
    <w:rsid w:val="004A0433"/>
    <w:rsid w:val="004A0CFA"/>
    <w:rsid w:val="004A2195"/>
    <w:rsid w:val="004A2B54"/>
    <w:rsid w:val="004A2B94"/>
    <w:rsid w:val="004A3777"/>
    <w:rsid w:val="004A3FC0"/>
    <w:rsid w:val="004A4B46"/>
    <w:rsid w:val="004A5097"/>
    <w:rsid w:val="004A78CE"/>
    <w:rsid w:val="004A79CE"/>
    <w:rsid w:val="004B0F52"/>
    <w:rsid w:val="004B1797"/>
    <w:rsid w:val="004B1814"/>
    <w:rsid w:val="004B1F1D"/>
    <w:rsid w:val="004B1F3C"/>
    <w:rsid w:val="004B1F58"/>
    <w:rsid w:val="004B2501"/>
    <w:rsid w:val="004B297E"/>
    <w:rsid w:val="004B2ACD"/>
    <w:rsid w:val="004B2C84"/>
    <w:rsid w:val="004B2E9E"/>
    <w:rsid w:val="004B2F5F"/>
    <w:rsid w:val="004B3086"/>
    <w:rsid w:val="004B3A6E"/>
    <w:rsid w:val="004B3CC7"/>
    <w:rsid w:val="004B430C"/>
    <w:rsid w:val="004B4D5E"/>
    <w:rsid w:val="004B54D1"/>
    <w:rsid w:val="004B550C"/>
    <w:rsid w:val="004B583E"/>
    <w:rsid w:val="004B5DFE"/>
    <w:rsid w:val="004B6684"/>
    <w:rsid w:val="004B7716"/>
    <w:rsid w:val="004B79BA"/>
    <w:rsid w:val="004C0003"/>
    <w:rsid w:val="004C0115"/>
    <w:rsid w:val="004C058A"/>
    <w:rsid w:val="004C0A97"/>
    <w:rsid w:val="004C19C2"/>
    <w:rsid w:val="004C2722"/>
    <w:rsid w:val="004C2A93"/>
    <w:rsid w:val="004C3F07"/>
    <w:rsid w:val="004C422D"/>
    <w:rsid w:val="004C4B2C"/>
    <w:rsid w:val="004C57AE"/>
    <w:rsid w:val="004C66EA"/>
    <w:rsid w:val="004C7513"/>
    <w:rsid w:val="004C79ED"/>
    <w:rsid w:val="004D0503"/>
    <w:rsid w:val="004D07C6"/>
    <w:rsid w:val="004D12C0"/>
    <w:rsid w:val="004D1913"/>
    <w:rsid w:val="004D1AAE"/>
    <w:rsid w:val="004D1E63"/>
    <w:rsid w:val="004D216E"/>
    <w:rsid w:val="004D3378"/>
    <w:rsid w:val="004D375D"/>
    <w:rsid w:val="004D4434"/>
    <w:rsid w:val="004D4C69"/>
    <w:rsid w:val="004D62D8"/>
    <w:rsid w:val="004D6CCD"/>
    <w:rsid w:val="004D7147"/>
    <w:rsid w:val="004D7584"/>
    <w:rsid w:val="004D78B5"/>
    <w:rsid w:val="004D7CC6"/>
    <w:rsid w:val="004E0F02"/>
    <w:rsid w:val="004E10CE"/>
    <w:rsid w:val="004E1B6A"/>
    <w:rsid w:val="004E1C8B"/>
    <w:rsid w:val="004E1EBF"/>
    <w:rsid w:val="004E2A14"/>
    <w:rsid w:val="004E35D9"/>
    <w:rsid w:val="004E383A"/>
    <w:rsid w:val="004E38B3"/>
    <w:rsid w:val="004E4059"/>
    <w:rsid w:val="004E41E8"/>
    <w:rsid w:val="004E4DB4"/>
    <w:rsid w:val="004E5846"/>
    <w:rsid w:val="004F0D9D"/>
    <w:rsid w:val="004F16F1"/>
    <w:rsid w:val="004F1760"/>
    <w:rsid w:val="004F198D"/>
    <w:rsid w:val="004F19D9"/>
    <w:rsid w:val="004F3F2A"/>
    <w:rsid w:val="004F410E"/>
    <w:rsid w:val="004F4114"/>
    <w:rsid w:val="004F468B"/>
    <w:rsid w:val="004F513F"/>
    <w:rsid w:val="004F62DF"/>
    <w:rsid w:val="004F6778"/>
    <w:rsid w:val="004F67D5"/>
    <w:rsid w:val="004F6BB9"/>
    <w:rsid w:val="004F747E"/>
    <w:rsid w:val="004F7A1B"/>
    <w:rsid w:val="0050007A"/>
    <w:rsid w:val="005003EE"/>
    <w:rsid w:val="00500B27"/>
    <w:rsid w:val="00500C01"/>
    <w:rsid w:val="00500DAA"/>
    <w:rsid w:val="00501267"/>
    <w:rsid w:val="005014C7"/>
    <w:rsid w:val="00501750"/>
    <w:rsid w:val="0050352A"/>
    <w:rsid w:val="005040C4"/>
    <w:rsid w:val="00504AE6"/>
    <w:rsid w:val="00505005"/>
    <w:rsid w:val="00505343"/>
    <w:rsid w:val="00507CEB"/>
    <w:rsid w:val="00510CC7"/>
    <w:rsid w:val="00511598"/>
    <w:rsid w:val="00511801"/>
    <w:rsid w:val="005119DA"/>
    <w:rsid w:val="00511DB4"/>
    <w:rsid w:val="00512C9F"/>
    <w:rsid w:val="00512F04"/>
    <w:rsid w:val="00514286"/>
    <w:rsid w:val="00514C39"/>
    <w:rsid w:val="00515603"/>
    <w:rsid w:val="0051569C"/>
    <w:rsid w:val="00516822"/>
    <w:rsid w:val="005176A9"/>
    <w:rsid w:val="00517F92"/>
    <w:rsid w:val="005214B6"/>
    <w:rsid w:val="005218B1"/>
    <w:rsid w:val="00521BDC"/>
    <w:rsid w:val="00522050"/>
    <w:rsid w:val="0052210D"/>
    <w:rsid w:val="00522816"/>
    <w:rsid w:val="00522F5F"/>
    <w:rsid w:val="00523036"/>
    <w:rsid w:val="00524612"/>
    <w:rsid w:val="0052509B"/>
    <w:rsid w:val="00526BA3"/>
    <w:rsid w:val="005270F3"/>
    <w:rsid w:val="00527539"/>
    <w:rsid w:val="00527AE2"/>
    <w:rsid w:val="00530E08"/>
    <w:rsid w:val="00530F5A"/>
    <w:rsid w:val="00531394"/>
    <w:rsid w:val="00531908"/>
    <w:rsid w:val="0053261D"/>
    <w:rsid w:val="00533618"/>
    <w:rsid w:val="00534419"/>
    <w:rsid w:val="00535199"/>
    <w:rsid w:val="00535336"/>
    <w:rsid w:val="00535DF3"/>
    <w:rsid w:val="005361DC"/>
    <w:rsid w:val="00536EC1"/>
    <w:rsid w:val="00537127"/>
    <w:rsid w:val="00537A5B"/>
    <w:rsid w:val="00537E39"/>
    <w:rsid w:val="00540235"/>
    <w:rsid w:val="0054063C"/>
    <w:rsid w:val="00540779"/>
    <w:rsid w:val="00540E26"/>
    <w:rsid w:val="005413A3"/>
    <w:rsid w:val="00541CC3"/>
    <w:rsid w:val="00541F7C"/>
    <w:rsid w:val="00541F81"/>
    <w:rsid w:val="00542318"/>
    <w:rsid w:val="00542769"/>
    <w:rsid w:val="00542B06"/>
    <w:rsid w:val="005432BD"/>
    <w:rsid w:val="00543746"/>
    <w:rsid w:val="00543B4A"/>
    <w:rsid w:val="00543B50"/>
    <w:rsid w:val="005446C2"/>
    <w:rsid w:val="00544900"/>
    <w:rsid w:val="00545869"/>
    <w:rsid w:val="00545B18"/>
    <w:rsid w:val="00545B20"/>
    <w:rsid w:val="00547094"/>
    <w:rsid w:val="00547A63"/>
    <w:rsid w:val="005515DE"/>
    <w:rsid w:val="00552CC1"/>
    <w:rsid w:val="00552E51"/>
    <w:rsid w:val="005531E5"/>
    <w:rsid w:val="005531F7"/>
    <w:rsid w:val="00553866"/>
    <w:rsid w:val="00553994"/>
    <w:rsid w:val="00553AB4"/>
    <w:rsid w:val="00554BFB"/>
    <w:rsid w:val="00555459"/>
    <w:rsid w:val="00555BBB"/>
    <w:rsid w:val="00556664"/>
    <w:rsid w:val="00556B2F"/>
    <w:rsid w:val="00556C88"/>
    <w:rsid w:val="00560741"/>
    <w:rsid w:val="005608B1"/>
    <w:rsid w:val="00561599"/>
    <w:rsid w:val="005619E8"/>
    <w:rsid w:val="0056344F"/>
    <w:rsid w:val="005639D2"/>
    <w:rsid w:val="005640DB"/>
    <w:rsid w:val="00564493"/>
    <w:rsid w:val="00564AC9"/>
    <w:rsid w:val="00564CDE"/>
    <w:rsid w:val="00565063"/>
    <w:rsid w:val="00565100"/>
    <w:rsid w:val="00565DBC"/>
    <w:rsid w:val="00566B10"/>
    <w:rsid w:val="00567727"/>
    <w:rsid w:val="005712BF"/>
    <w:rsid w:val="005714AE"/>
    <w:rsid w:val="00571C83"/>
    <w:rsid w:val="00573240"/>
    <w:rsid w:val="00574565"/>
    <w:rsid w:val="00574849"/>
    <w:rsid w:val="005767EF"/>
    <w:rsid w:val="00580FDD"/>
    <w:rsid w:val="0058147C"/>
    <w:rsid w:val="005815E7"/>
    <w:rsid w:val="00582BC2"/>
    <w:rsid w:val="00583EA0"/>
    <w:rsid w:val="00584541"/>
    <w:rsid w:val="00586C19"/>
    <w:rsid w:val="005904BE"/>
    <w:rsid w:val="0059065E"/>
    <w:rsid w:val="005906CA"/>
    <w:rsid w:val="00590FE5"/>
    <w:rsid w:val="00591288"/>
    <w:rsid w:val="00591B4E"/>
    <w:rsid w:val="00591B84"/>
    <w:rsid w:val="00591BC7"/>
    <w:rsid w:val="00592DD2"/>
    <w:rsid w:val="005938FD"/>
    <w:rsid w:val="0059391A"/>
    <w:rsid w:val="00594467"/>
    <w:rsid w:val="0059604B"/>
    <w:rsid w:val="0059628B"/>
    <w:rsid w:val="005A0212"/>
    <w:rsid w:val="005A0DD3"/>
    <w:rsid w:val="005A145D"/>
    <w:rsid w:val="005A1B37"/>
    <w:rsid w:val="005A21CE"/>
    <w:rsid w:val="005A357A"/>
    <w:rsid w:val="005A4E05"/>
    <w:rsid w:val="005A5BC9"/>
    <w:rsid w:val="005A71FA"/>
    <w:rsid w:val="005A73D3"/>
    <w:rsid w:val="005A7D16"/>
    <w:rsid w:val="005B0231"/>
    <w:rsid w:val="005B1AE8"/>
    <w:rsid w:val="005B1BD8"/>
    <w:rsid w:val="005B24FC"/>
    <w:rsid w:val="005B2831"/>
    <w:rsid w:val="005B3713"/>
    <w:rsid w:val="005B383A"/>
    <w:rsid w:val="005B3884"/>
    <w:rsid w:val="005B4472"/>
    <w:rsid w:val="005B7399"/>
    <w:rsid w:val="005C07FC"/>
    <w:rsid w:val="005C0B96"/>
    <w:rsid w:val="005C1064"/>
    <w:rsid w:val="005C1542"/>
    <w:rsid w:val="005C1A17"/>
    <w:rsid w:val="005C229F"/>
    <w:rsid w:val="005C28CB"/>
    <w:rsid w:val="005C2FC4"/>
    <w:rsid w:val="005C32B2"/>
    <w:rsid w:val="005C406C"/>
    <w:rsid w:val="005C4A19"/>
    <w:rsid w:val="005C4F01"/>
    <w:rsid w:val="005C60A0"/>
    <w:rsid w:val="005C6BF7"/>
    <w:rsid w:val="005C74FA"/>
    <w:rsid w:val="005D02B1"/>
    <w:rsid w:val="005D2429"/>
    <w:rsid w:val="005D320F"/>
    <w:rsid w:val="005D6E1A"/>
    <w:rsid w:val="005E025E"/>
    <w:rsid w:val="005E0266"/>
    <w:rsid w:val="005E0525"/>
    <w:rsid w:val="005E0F08"/>
    <w:rsid w:val="005E218D"/>
    <w:rsid w:val="005E26B0"/>
    <w:rsid w:val="005E2D68"/>
    <w:rsid w:val="005E3DEA"/>
    <w:rsid w:val="005E4942"/>
    <w:rsid w:val="005E59E7"/>
    <w:rsid w:val="005F023E"/>
    <w:rsid w:val="005F03CC"/>
    <w:rsid w:val="005F150E"/>
    <w:rsid w:val="005F1B9B"/>
    <w:rsid w:val="005F238A"/>
    <w:rsid w:val="005F2596"/>
    <w:rsid w:val="005F2C70"/>
    <w:rsid w:val="005F370D"/>
    <w:rsid w:val="005F478F"/>
    <w:rsid w:val="005F49EE"/>
    <w:rsid w:val="005F4C19"/>
    <w:rsid w:val="005F5124"/>
    <w:rsid w:val="005F5317"/>
    <w:rsid w:val="005F5BB3"/>
    <w:rsid w:val="005F5E38"/>
    <w:rsid w:val="005F60F1"/>
    <w:rsid w:val="005F6BA9"/>
    <w:rsid w:val="005F6EB5"/>
    <w:rsid w:val="0060050B"/>
    <w:rsid w:val="00600CDC"/>
    <w:rsid w:val="00601028"/>
    <w:rsid w:val="00602192"/>
    <w:rsid w:val="0060256D"/>
    <w:rsid w:val="00602A1B"/>
    <w:rsid w:val="00602AF4"/>
    <w:rsid w:val="00603545"/>
    <w:rsid w:val="006038E4"/>
    <w:rsid w:val="00604E03"/>
    <w:rsid w:val="006053B8"/>
    <w:rsid w:val="00606AD5"/>
    <w:rsid w:val="0060712B"/>
    <w:rsid w:val="00607BE5"/>
    <w:rsid w:val="006100A5"/>
    <w:rsid w:val="006128F0"/>
    <w:rsid w:val="006134BB"/>
    <w:rsid w:val="00616587"/>
    <w:rsid w:val="006167BF"/>
    <w:rsid w:val="006167CD"/>
    <w:rsid w:val="006171C8"/>
    <w:rsid w:val="00617B18"/>
    <w:rsid w:val="00620645"/>
    <w:rsid w:val="0062091A"/>
    <w:rsid w:val="00620E98"/>
    <w:rsid w:val="0062108D"/>
    <w:rsid w:val="0062176D"/>
    <w:rsid w:val="0062222D"/>
    <w:rsid w:val="006231A8"/>
    <w:rsid w:val="00623346"/>
    <w:rsid w:val="00623E96"/>
    <w:rsid w:val="006242B6"/>
    <w:rsid w:val="0062460B"/>
    <w:rsid w:val="006249D4"/>
    <w:rsid w:val="00625A59"/>
    <w:rsid w:val="006267B4"/>
    <w:rsid w:val="00627DEF"/>
    <w:rsid w:val="0063020F"/>
    <w:rsid w:val="0063035C"/>
    <w:rsid w:val="00630FCE"/>
    <w:rsid w:val="00631216"/>
    <w:rsid w:val="00632A8C"/>
    <w:rsid w:val="0063338B"/>
    <w:rsid w:val="00635283"/>
    <w:rsid w:val="006353DE"/>
    <w:rsid w:val="006357AB"/>
    <w:rsid w:val="006379E7"/>
    <w:rsid w:val="00637D02"/>
    <w:rsid w:val="006400CE"/>
    <w:rsid w:val="0064125A"/>
    <w:rsid w:val="006417F2"/>
    <w:rsid w:val="00643956"/>
    <w:rsid w:val="0064419C"/>
    <w:rsid w:val="0064452E"/>
    <w:rsid w:val="00645CAD"/>
    <w:rsid w:val="0064766D"/>
    <w:rsid w:val="006510A7"/>
    <w:rsid w:val="00651573"/>
    <w:rsid w:val="006518E3"/>
    <w:rsid w:val="00651AF1"/>
    <w:rsid w:val="0065214A"/>
    <w:rsid w:val="00653837"/>
    <w:rsid w:val="006543A7"/>
    <w:rsid w:val="0065456B"/>
    <w:rsid w:val="006549E8"/>
    <w:rsid w:val="00654F88"/>
    <w:rsid w:val="00656868"/>
    <w:rsid w:val="00656B59"/>
    <w:rsid w:val="006577C1"/>
    <w:rsid w:val="006577DE"/>
    <w:rsid w:val="00660541"/>
    <w:rsid w:val="00660E8F"/>
    <w:rsid w:val="00661B9F"/>
    <w:rsid w:val="00661CCD"/>
    <w:rsid w:val="0066243F"/>
    <w:rsid w:val="00662D3A"/>
    <w:rsid w:val="00663289"/>
    <w:rsid w:val="006638A0"/>
    <w:rsid w:val="00664260"/>
    <w:rsid w:val="00664733"/>
    <w:rsid w:val="006659F6"/>
    <w:rsid w:val="00665DB7"/>
    <w:rsid w:val="006663DA"/>
    <w:rsid w:val="0066651B"/>
    <w:rsid w:val="00666AE3"/>
    <w:rsid w:val="00666C25"/>
    <w:rsid w:val="00667F65"/>
    <w:rsid w:val="006714A2"/>
    <w:rsid w:val="00671748"/>
    <w:rsid w:val="0067176C"/>
    <w:rsid w:val="0067183F"/>
    <w:rsid w:val="006719F8"/>
    <w:rsid w:val="00671F00"/>
    <w:rsid w:val="00671F22"/>
    <w:rsid w:val="0067217E"/>
    <w:rsid w:val="006722C3"/>
    <w:rsid w:val="006723C8"/>
    <w:rsid w:val="00672454"/>
    <w:rsid w:val="00673B1B"/>
    <w:rsid w:val="00673DEC"/>
    <w:rsid w:val="00675DC2"/>
    <w:rsid w:val="00675E84"/>
    <w:rsid w:val="00676D33"/>
    <w:rsid w:val="006776EA"/>
    <w:rsid w:val="00677D96"/>
    <w:rsid w:val="00677DF4"/>
    <w:rsid w:val="00677E1E"/>
    <w:rsid w:val="00677E31"/>
    <w:rsid w:val="00677F64"/>
    <w:rsid w:val="0068098E"/>
    <w:rsid w:val="00681591"/>
    <w:rsid w:val="00682467"/>
    <w:rsid w:val="00684934"/>
    <w:rsid w:val="00685CE6"/>
    <w:rsid w:val="00685E5A"/>
    <w:rsid w:val="006862FB"/>
    <w:rsid w:val="00686EFE"/>
    <w:rsid w:val="00686F03"/>
    <w:rsid w:val="0068754B"/>
    <w:rsid w:val="0068763E"/>
    <w:rsid w:val="006878DC"/>
    <w:rsid w:val="00691B52"/>
    <w:rsid w:val="00692C56"/>
    <w:rsid w:val="006936F6"/>
    <w:rsid w:val="0069410A"/>
    <w:rsid w:val="0069422B"/>
    <w:rsid w:val="00694427"/>
    <w:rsid w:val="00695D8F"/>
    <w:rsid w:val="006966FD"/>
    <w:rsid w:val="006972CD"/>
    <w:rsid w:val="006A0243"/>
    <w:rsid w:val="006A078B"/>
    <w:rsid w:val="006A0865"/>
    <w:rsid w:val="006A0A0F"/>
    <w:rsid w:val="006A3207"/>
    <w:rsid w:val="006A3B4A"/>
    <w:rsid w:val="006A4EF2"/>
    <w:rsid w:val="006A57C9"/>
    <w:rsid w:val="006A690B"/>
    <w:rsid w:val="006A77FE"/>
    <w:rsid w:val="006A7C34"/>
    <w:rsid w:val="006A7E65"/>
    <w:rsid w:val="006B0571"/>
    <w:rsid w:val="006B0885"/>
    <w:rsid w:val="006B14FC"/>
    <w:rsid w:val="006B1594"/>
    <w:rsid w:val="006B189C"/>
    <w:rsid w:val="006B20F5"/>
    <w:rsid w:val="006B262D"/>
    <w:rsid w:val="006B3106"/>
    <w:rsid w:val="006B393D"/>
    <w:rsid w:val="006B3AD5"/>
    <w:rsid w:val="006B52C6"/>
    <w:rsid w:val="006B5941"/>
    <w:rsid w:val="006B6A18"/>
    <w:rsid w:val="006C0A7F"/>
    <w:rsid w:val="006C1011"/>
    <w:rsid w:val="006C1038"/>
    <w:rsid w:val="006C1370"/>
    <w:rsid w:val="006C1D65"/>
    <w:rsid w:val="006C21D9"/>
    <w:rsid w:val="006C2264"/>
    <w:rsid w:val="006C23FE"/>
    <w:rsid w:val="006C35F6"/>
    <w:rsid w:val="006C42A6"/>
    <w:rsid w:val="006C5A64"/>
    <w:rsid w:val="006C5E63"/>
    <w:rsid w:val="006C6273"/>
    <w:rsid w:val="006D0D4B"/>
    <w:rsid w:val="006D13F1"/>
    <w:rsid w:val="006D1909"/>
    <w:rsid w:val="006D30EE"/>
    <w:rsid w:val="006D4156"/>
    <w:rsid w:val="006D4866"/>
    <w:rsid w:val="006D5168"/>
    <w:rsid w:val="006D51D2"/>
    <w:rsid w:val="006D590C"/>
    <w:rsid w:val="006D5AFE"/>
    <w:rsid w:val="006D609B"/>
    <w:rsid w:val="006D784E"/>
    <w:rsid w:val="006D7D35"/>
    <w:rsid w:val="006E040D"/>
    <w:rsid w:val="006E06D8"/>
    <w:rsid w:val="006E0DA3"/>
    <w:rsid w:val="006E1524"/>
    <w:rsid w:val="006E1931"/>
    <w:rsid w:val="006E20A0"/>
    <w:rsid w:val="006E24B9"/>
    <w:rsid w:val="006E39BD"/>
    <w:rsid w:val="006E3BF1"/>
    <w:rsid w:val="006E4776"/>
    <w:rsid w:val="006E57DC"/>
    <w:rsid w:val="006E5CB9"/>
    <w:rsid w:val="006E683D"/>
    <w:rsid w:val="006E69AD"/>
    <w:rsid w:val="006F0AA5"/>
    <w:rsid w:val="006F0DC8"/>
    <w:rsid w:val="006F1C63"/>
    <w:rsid w:val="006F24B4"/>
    <w:rsid w:val="006F3851"/>
    <w:rsid w:val="006F44F4"/>
    <w:rsid w:val="006F57DD"/>
    <w:rsid w:val="006F5A4F"/>
    <w:rsid w:val="006F5B72"/>
    <w:rsid w:val="006F6084"/>
    <w:rsid w:val="006F60B6"/>
    <w:rsid w:val="006F6240"/>
    <w:rsid w:val="006F64F2"/>
    <w:rsid w:val="006F742B"/>
    <w:rsid w:val="006F7529"/>
    <w:rsid w:val="006F78BC"/>
    <w:rsid w:val="006F790D"/>
    <w:rsid w:val="006F7B73"/>
    <w:rsid w:val="007004D4"/>
    <w:rsid w:val="00701F0B"/>
    <w:rsid w:val="007024EC"/>
    <w:rsid w:val="00704075"/>
    <w:rsid w:val="00704364"/>
    <w:rsid w:val="00704A23"/>
    <w:rsid w:val="007059B5"/>
    <w:rsid w:val="00705F3F"/>
    <w:rsid w:val="00706129"/>
    <w:rsid w:val="00707F63"/>
    <w:rsid w:val="00710E0A"/>
    <w:rsid w:val="00711690"/>
    <w:rsid w:val="00711AB4"/>
    <w:rsid w:val="0071254D"/>
    <w:rsid w:val="00712C8A"/>
    <w:rsid w:val="007131D6"/>
    <w:rsid w:val="00715C2A"/>
    <w:rsid w:val="00715F51"/>
    <w:rsid w:val="007160E4"/>
    <w:rsid w:val="007168A8"/>
    <w:rsid w:val="00717410"/>
    <w:rsid w:val="007204AE"/>
    <w:rsid w:val="00720C96"/>
    <w:rsid w:val="00720CE9"/>
    <w:rsid w:val="007210F7"/>
    <w:rsid w:val="00721227"/>
    <w:rsid w:val="00723015"/>
    <w:rsid w:val="007232BB"/>
    <w:rsid w:val="00724EC1"/>
    <w:rsid w:val="007253E7"/>
    <w:rsid w:val="007256A6"/>
    <w:rsid w:val="00726105"/>
    <w:rsid w:val="007261AF"/>
    <w:rsid w:val="007268EE"/>
    <w:rsid w:val="00726A76"/>
    <w:rsid w:val="007271DA"/>
    <w:rsid w:val="00727E1D"/>
    <w:rsid w:val="007300EA"/>
    <w:rsid w:val="00730235"/>
    <w:rsid w:val="00731A7B"/>
    <w:rsid w:val="007322ED"/>
    <w:rsid w:val="007325A8"/>
    <w:rsid w:val="007326C8"/>
    <w:rsid w:val="00733249"/>
    <w:rsid w:val="00733C4A"/>
    <w:rsid w:val="00734367"/>
    <w:rsid w:val="00734D2E"/>
    <w:rsid w:val="00736A3E"/>
    <w:rsid w:val="00736BEF"/>
    <w:rsid w:val="007371F7"/>
    <w:rsid w:val="007377F9"/>
    <w:rsid w:val="0074012F"/>
    <w:rsid w:val="00741B09"/>
    <w:rsid w:val="0074219C"/>
    <w:rsid w:val="007421A0"/>
    <w:rsid w:val="0074333A"/>
    <w:rsid w:val="00744845"/>
    <w:rsid w:val="00744A2C"/>
    <w:rsid w:val="00744C05"/>
    <w:rsid w:val="00745686"/>
    <w:rsid w:val="00746854"/>
    <w:rsid w:val="00746F3B"/>
    <w:rsid w:val="00750653"/>
    <w:rsid w:val="00750684"/>
    <w:rsid w:val="00750B30"/>
    <w:rsid w:val="00750B3D"/>
    <w:rsid w:val="00751F61"/>
    <w:rsid w:val="007525F6"/>
    <w:rsid w:val="0075421C"/>
    <w:rsid w:val="0075471B"/>
    <w:rsid w:val="00754F8A"/>
    <w:rsid w:val="00755228"/>
    <w:rsid w:val="00755309"/>
    <w:rsid w:val="0075566A"/>
    <w:rsid w:val="00755A57"/>
    <w:rsid w:val="00756D2C"/>
    <w:rsid w:val="00756EF2"/>
    <w:rsid w:val="0075768C"/>
    <w:rsid w:val="007602CA"/>
    <w:rsid w:val="0076051D"/>
    <w:rsid w:val="00760916"/>
    <w:rsid w:val="00760BA5"/>
    <w:rsid w:val="00761A24"/>
    <w:rsid w:val="00761B6C"/>
    <w:rsid w:val="007620C8"/>
    <w:rsid w:val="007624D1"/>
    <w:rsid w:val="00763018"/>
    <w:rsid w:val="0076339A"/>
    <w:rsid w:val="00763DEB"/>
    <w:rsid w:val="0076464D"/>
    <w:rsid w:val="00764E39"/>
    <w:rsid w:val="00765929"/>
    <w:rsid w:val="0076616B"/>
    <w:rsid w:val="007661F5"/>
    <w:rsid w:val="007664D4"/>
    <w:rsid w:val="00767347"/>
    <w:rsid w:val="00767873"/>
    <w:rsid w:val="00767EBB"/>
    <w:rsid w:val="00770181"/>
    <w:rsid w:val="007713B3"/>
    <w:rsid w:val="00771D50"/>
    <w:rsid w:val="0077238E"/>
    <w:rsid w:val="00772C6C"/>
    <w:rsid w:val="00772DA9"/>
    <w:rsid w:val="00772EC2"/>
    <w:rsid w:val="0077312F"/>
    <w:rsid w:val="007748C3"/>
    <w:rsid w:val="007753B0"/>
    <w:rsid w:val="007768B2"/>
    <w:rsid w:val="0077691E"/>
    <w:rsid w:val="0077728A"/>
    <w:rsid w:val="0077774F"/>
    <w:rsid w:val="00777ADA"/>
    <w:rsid w:val="00777E00"/>
    <w:rsid w:val="007801B1"/>
    <w:rsid w:val="00780B01"/>
    <w:rsid w:val="007813A6"/>
    <w:rsid w:val="007814A8"/>
    <w:rsid w:val="007820F3"/>
    <w:rsid w:val="007849C2"/>
    <w:rsid w:val="007873E4"/>
    <w:rsid w:val="007900D1"/>
    <w:rsid w:val="00790935"/>
    <w:rsid w:val="00790D87"/>
    <w:rsid w:val="00791233"/>
    <w:rsid w:val="0079189A"/>
    <w:rsid w:val="00791F90"/>
    <w:rsid w:val="0079203A"/>
    <w:rsid w:val="00792909"/>
    <w:rsid w:val="00792E3E"/>
    <w:rsid w:val="0079537E"/>
    <w:rsid w:val="00795BD4"/>
    <w:rsid w:val="00795FEE"/>
    <w:rsid w:val="0079621A"/>
    <w:rsid w:val="00797F99"/>
    <w:rsid w:val="007A0C1F"/>
    <w:rsid w:val="007A1CD5"/>
    <w:rsid w:val="007A2197"/>
    <w:rsid w:val="007A2952"/>
    <w:rsid w:val="007A2978"/>
    <w:rsid w:val="007A2ED4"/>
    <w:rsid w:val="007A394C"/>
    <w:rsid w:val="007A3989"/>
    <w:rsid w:val="007A46B5"/>
    <w:rsid w:val="007A4B6F"/>
    <w:rsid w:val="007A51FB"/>
    <w:rsid w:val="007A6741"/>
    <w:rsid w:val="007A6D09"/>
    <w:rsid w:val="007A7878"/>
    <w:rsid w:val="007A7AB1"/>
    <w:rsid w:val="007B05F5"/>
    <w:rsid w:val="007B12FA"/>
    <w:rsid w:val="007B17AF"/>
    <w:rsid w:val="007B26ED"/>
    <w:rsid w:val="007B2892"/>
    <w:rsid w:val="007B3483"/>
    <w:rsid w:val="007B57C5"/>
    <w:rsid w:val="007B5BEC"/>
    <w:rsid w:val="007B61DC"/>
    <w:rsid w:val="007B74BC"/>
    <w:rsid w:val="007C0F50"/>
    <w:rsid w:val="007C0F8C"/>
    <w:rsid w:val="007C13E7"/>
    <w:rsid w:val="007C144D"/>
    <w:rsid w:val="007C1C9D"/>
    <w:rsid w:val="007C280F"/>
    <w:rsid w:val="007C2B48"/>
    <w:rsid w:val="007C2E41"/>
    <w:rsid w:val="007C3F1E"/>
    <w:rsid w:val="007C42C8"/>
    <w:rsid w:val="007C598C"/>
    <w:rsid w:val="007C6E17"/>
    <w:rsid w:val="007C7405"/>
    <w:rsid w:val="007D0AA3"/>
    <w:rsid w:val="007D1664"/>
    <w:rsid w:val="007D2B47"/>
    <w:rsid w:val="007D4B2B"/>
    <w:rsid w:val="007D5011"/>
    <w:rsid w:val="007D57D0"/>
    <w:rsid w:val="007D5AED"/>
    <w:rsid w:val="007D5D71"/>
    <w:rsid w:val="007D61DC"/>
    <w:rsid w:val="007D69F1"/>
    <w:rsid w:val="007D6A68"/>
    <w:rsid w:val="007D7152"/>
    <w:rsid w:val="007E0802"/>
    <w:rsid w:val="007E0AA6"/>
    <w:rsid w:val="007E122F"/>
    <w:rsid w:val="007E18D9"/>
    <w:rsid w:val="007E1F21"/>
    <w:rsid w:val="007E2F17"/>
    <w:rsid w:val="007E36B8"/>
    <w:rsid w:val="007E4BD2"/>
    <w:rsid w:val="007E5BE1"/>
    <w:rsid w:val="007E6363"/>
    <w:rsid w:val="007E652E"/>
    <w:rsid w:val="007E66F6"/>
    <w:rsid w:val="007E6A35"/>
    <w:rsid w:val="007E6CD0"/>
    <w:rsid w:val="007E7243"/>
    <w:rsid w:val="007E7414"/>
    <w:rsid w:val="007E786A"/>
    <w:rsid w:val="007F025D"/>
    <w:rsid w:val="007F0645"/>
    <w:rsid w:val="007F06C6"/>
    <w:rsid w:val="007F1777"/>
    <w:rsid w:val="007F1882"/>
    <w:rsid w:val="007F1C92"/>
    <w:rsid w:val="007F275F"/>
    <w:rsid w:val="007F3617"/>
    <w:rsid w:val="007F464D"/>
    <w:rsid w:val="007F47AB"/>
    <w:rsid w:val="007F4984"/>
    <w:rsid w:val="007F4DA2"/>
    <w:rsid w:val="007F5170"/>
    <w:rsid w:val="007F729A"/>
    <w:rsid w:val="0080002A"/>
    <w:rsid w:val="00800ABC"/>
    <w:rsid w:val="00800F4B"/>
    <w:rsid w:val="0080179C"/>
    <w:rsid w:val="00802A97"/>
    <w:rsid w:val="00803F3B"/>
    <w:rsid w:val="00803FCD"/>
    <w:rsid w:val="00804469"/>
    <w:rsid w:val="00804B0B"/>
    <w:rsid w:val="008052BB"/>
    <w:rsid w:val="00805608"/>
    <w:rsid w:val="0080615F"/>
    <w:rsid w:val="00806B95"/>
    <w:rsid w:val="00807A25"/>
    <w:rsid w:val="00810228"/>
    <w:rsid w:val="0081067C"/>
    <w:rsid w:val="00810B8D"/>
    <w:rsid w:val="00810D6C"/>
    <w:rsid w:val="008115C9"/>
    <w:rsid w:val="00811C57"/>
    <w:rsid w:val="008123C3"/>
    <w:rsid w:val="0081354C"/>
    <w:rsid w:val="0081364E"/>
    <w:rsid w:val="00814F27"/>
    <w:rsid w:val="00815D85"/>
    <w:rsid w:val="00816745"/>
    <w:rsid w:val="00816C55"/>
    <w:rsid w:val="00817F92"/>
    <w:rsid w:val="008218F0"/>
    <w:rsid w:val="008218FC"/>
    <w:rsid w:val="00822CB8"/>
    <w:rsid w:val="008232CA"/>
    <w:rsid w:val="00823CA6"/>
    <w:rsid w:val="00823D0B"/>
    <w:rsid w:val="00823DBB"/>
    <w:rsid w:val="008242C3"/>
    <w:rsid w:val="00824B92"/>
    <w:rsid w:val="0082618D"/>
    <w:rsid w:val="00826A53"/>
    <w:rsid w:val="00827BFC"/>
    <w:rsid w:val="00830E08"/>
    <w:rsid w:val="0083206D"/>
    <w:rsid w:val="00832F1C"/>
    <w:rsid w:val="00833B09"/>
    <w:rsid w:val="00834268"/>
    <w:rsid w:val="008348B9"/>
    <w:rsid w:val="008355F4"/>
    <w:rsid w:val="008356E6"/>
    <w:rsid w:val="008369AE"/>
    <w:rsid w:val="0083706B"/>
    <w:rsid w:val="00837EFF"/>
    <w:rsid w:val="00841317"/>
    <w:rsid w:val="008425CA"/>
    <w:rsid w:val="00843BCB"/>
    <w:rsid w:val="00844328"/>
    <w:rsid w:val="00844801"/>
    <w:rsid w:val="00845473"/>
    <w:rsid w:val="00850FEE"/>
    <w:rsid w:val="00851353"/>
    <w:rsid w:val="0085159E"/>
    <w:rsid w:val="00851B62"/>
    <w:rsid w:val="00852A57"/>
    <w:rsid w:val="00852DE7"/>
    <w:rsid w:val="00852F06"/>
    <w:rsid w:val="00853F32"/>
    <w:rsid w:val="008554A8"/>
    <w:rsid w:val="00855728"/>
    <w:rsid w:val="008559A5"/>
    <w:rsid w:val="00855C2B"/>
    <w:rsid w:val="00855D11"/>
    <w:rsid w:val="008565D3"/>
    <w:rsid w:val="00856B79"/>
    <w:rsid w:val="0085736B"/>
    <w:rsid w:val="008578D4"/>
    <w:rsid w:val="008619A7"/>
    <w:rsid w:val="0086231C"/>
    <w:rsid w:val="008628DF"/>
    <w:rsid w:val="008632A2"/>
    <w:rsid w:val="008670F3"/>
    <w:rsid w:val="008673B8"/>
    <w:rsid w:val="008701B1"/>
    <w:rsid w:val="00870642"/>
    <w:rsid w:val="00871459"/>
    <w:rsid w:val="00871B68"/>
    <w:rsid w:val="00872070"/>
    <w:rsid w:val="00872647"/>
    <w:rsid w:val="008729AE"/>
    <w:rsid w:val="00872FE6"/>
    <w:rsid w:val="00873F6E"/>
    <w:rsid w:val="0087489B"/>
    <w:rsid w:val="00875A04"/>
    <w:rsid w:val="00876435"/>
    <w:rsid w:val="00877146"/>
    <w:rsid w:val="00877D51"/>
    <w:rsid w:val="00880541"/>
    <w:rsid w:val="00880550"/>
    <w:rsid w:val="00881705"/>
    <w:rsid w:val="00881D5E"/>
    <w:rsid w:val="00882754"/>
    <w:rsid w:val="008838D0"/>
    <w:rsid w:val="008840C7"/>
    <w:rsid w:val="00884BC9"/>
    <w:rsid w:val="00886436"/>
    <w:rsid w:val="00886835"/>
    <w:rsid w:val="0089027C"/>
    <w:rsid w:val="0089063E"/>
    <w:rsid w:val="0089100B"/>
    <w:rsid w:val="00891101"/>
    <w:rsid w:val="008914DF"/>
    <w:rsid w:val="00891CFF"/>
    <w:rsid w:val="00891DA6"/>
    <w:rsid w:val="00892563"/>
    <w:rsid w:val="00892929"/>
    <w:rsid w:val="00892B6C"/>
    <w:rsid w:val="00893011"/>
    <w:rsid w:val="00893519"/>
    <w:rsid w:val="00893570"/>
    <w:rsid w:val="00894781"/>
    <w:rsid w:val="00894DF6"/>
    <w:rsid w:val="008965CA"/>
    <w:rsid w:val="00896BC8"/>
    <w:rsid w:val="0089716D"/>
    <w:rsid w:val="0089765D"/>
    <w:rsid w:val="008A0A9D"/>
    <w:rsid w:val="008A0FFB"/>
    <w:rsid w:val="008A1700"/>
    <w:rsid w:val="008A2282"/>
    <w:rsid w:val="008A25A8"/>
    <w:rsid w:val="008A37C0"/>
    <w:rsid w:val="008A4726"/>
    <w:rsid w:val="008A4C98"/>
    <w:rsid w:val="008A6603"/>
    <w:rsid w:val="008A6DC0"/>
    <w:rsid w:val="008A74CF"/>
    <w:rsid w:val="008A79C8"/>
    <w:rsid w:val="008A7E9C"/>
    <w:rsid w:val="008B0497"/>
    <w:rsid w:val="008B0FA8"/>
    <w:rsid w:val="008B2B7F"/>
    <w:rsid w:val="008B4A01"/>
    <w:rsid w:val="008B506C"/>
    <w:rsid w:val="008B6A7E"/>
    <w:rsid w:val="008C03E2"/>
    <w:rsid w:val="008C1311"/>
    <w:rsid w:val="008C1606"/>
    <w:rsid w:val="008C1DD9"/>
    <w:rsid w:val="008C289D"/>
    <w:rsid w:val="008C30FB"/>
    <w:rsid w:val="008C359D"/>
    <w:rsid w:val="008C3642"/>
    <w:rsid w:val="008C4305"/>
    <w:rsid w:val="008C4760"/>
    <w:rsid w:val="008C4D87"/>
    <w:rsid w:val="008C5670"/>
    <w:rsid w:val="008C67A9"/>
    <w:rsid w:val="008C6A86"/>
    <w:rsid w:val="008C74BD"/>
    <w:rsid w:val="008C7878"/>
    <w:rsid w:val="008D05FE"/>
    <w:rsid w:val="008D0B22"/>
    <w:rsid w:val="008D0E2A"/>
    <w:rsid w:val="008D251E"/>
    <w:rsid w:val="008D28E2"/>
    <w:rsid w:val="008D2FB8"/>
    <w:rsid w:val="008D3BA2"/>
    <w:rsid w:val="008D4BF8"/>
    <w:rsid w:val="008D4E2A"/>
    <w:rsid w:val="008D6D5D"/>
    <w:rsid w:val="008D7263"/>
    <w:rsid w:val="008E07B9"/>
    <w:rsid w:val="008E11F5"/>
    <w:rsid w:val="008E2A43"/>
    <w:rsid w:val="008E2EEF"/>
    <w:rsid w:val="008E30EE"/>
    <w:rsid w:val="008E3AAD"/>
    <w:rsid w:val="008E4456"/>
    <w:rsid w:val="008E5180"/>
    <w:rsid w:val="008E5709"/>
    <w:rsid w:val="008E575A"/>
    <w:rsid w:val="008E6491"/>
    <w:rsid w:val="008E6535"/>
    <w:rsid w:val="008E67F2"/>
    <w:rsid w:val="008E6919"/>
    <w:rsid w:val="008E74EA"/>
    <w:rsid w:val="008E7EF8"/>
    <w:rsid w:val="008F2303"/>
    <w:rsid w:val="008F2813"/>
    <w:rsid w:val="008F3924"/>
    <w:rsid w:val="008F40FA"/>
    <w:rsid w:val="008F4B32"/>
    <w:rsid w:val="008F68F5"/>
    <w:rsid w:val="00901861"/>
    <w:rsid w:val="00902B21"/>
    <w:rsid w:val="00903753"/>
    <w:rsid w:val="00904008"/>
    <w:rsid w:val="00904A52"/>
    <w:rsid w:val="009054B2"/>
    <w:rsid w:val="00905678"/>
    <w:rsid w:val="009056B3"/>
    <w:rsid w:val="00905A00"/>
    <w:rsid w:val="00906242"/>
    <w:rsid w:val="00907A51"/>
    <w:rsid w:val="00910661"/>
    <w:rsid w:val="0091088A"/>
    <w:rsid w:val="009116AD"/>
    <w:rsid w:val="00912D37"/>
    <w:rsid w:val="00913535"/>
    <w:rsid w:val="009137FB"/>
    <w:rsid w:val="00913989"/>
    <w:rsid w:val="009149FC"/>
    <w:rsid w:val="00914B7B"/>
    <w:rsid w:val="00915575"/>
    <w:rsid w:val="0091587B"/>
    <w:rsid w:val="0091663D"/>
    <w:rsid w:val="00917DCE"/>
    <w:rsid w:val="0092052C"/>
    <w:rsid w:val="00920D5B"/>
    <w:rsid w:val="00920F73"/>
    <w:rsid w:val="00920FA6"/>
    <w:rsid w:val="00921133"/>
    <w:rsid w:val="00921221"/>
    <w:rsid w:val="0092155D"/>
    <w:rsid w:val="009218BF"/>
    <w:rsid w:val="009224E8"/>
    <w:rsid w:val="009226AE"/>
    <w:rsid w:val="00922EA7"/>
    <w:rsid w:val="00923969"/>
    <w:rsid w:val="00925F8F"/>
    <w:rsid w:val="0092645A"/>
    <w:rsid w:val="00927FF0"/>
    <w:rsid w:val="0093215E"/>
    <w:rsid w:val="00932C16"/>
    <w:rsid w:val="00932EE2"/>
    <w:rsid w:val="00933597"/>
    <w:rsid w:val="00933BB6"/>
    <w:rsid w:val="0093416D"/>
    <w:rsid w:val="00935748"/>
    <w:rsid w:val="0093593F"/>
    <w:rsid w:val="00936268"/>
    <w:rsid w:val="00936484"/>
    <w:rsid w:val="009379C5"/>
    <w:rsid w:val="00942354"/>
    <w:rsid w:val="00942A34"/>
    <w:rsid w:val="009438EE"/>
    <w:rsid w:val="00944702"/>
    <w:rsid w:val="00944FC8"/>
    <w:rsid w:val="00946BFA"/>
    <w:rsid w:val="009477A2"/>
    <w:rsid w:val="00950675"/>
    <w:rsid w:val="00950AFF"/>
    <w:rsid w:val="00951340"/>
    <w:rsid w:val="00952D67"/>
    <w:rsid w:val="00953901"/>
    <w:rsid w:val="00953CCB"/>
    <w:rsid w:val="00953D10"/>
    <w:rsid w:val="00953E2A"/>
    <w:rsid w:val="0095420E"/>
    <w:rsid w:val="00955754"/>
    <w:rsid w:val="00955991"/>
    <w:rsid w:val="00955F9D"/>
    <w:rsid w:val="009563FF"/>
    <w:rsid w:val="00956B5F"/>
    <w:rsid w:val="00956B68"/>
    <w:rsid w:val="00956BC3"/>
    <w:rsid w:val="009607E5"/>
    <w:rsid w:val="00961EDA"/>
    <w:rsid w:val="00961F70"/>
    <w:rsid w:val="0096239E"/>
    <w:rsid w:val="0096297A"/>
    <w:rsid w:val="009629B5"/>
    <w:rsid w:val="00962D60"/>
    <w:rsid w:val="009636C3"/>
    <w:rsid w:val="00963C73"/>
    <w:rsid w:val="009640C3"/>
    <w:rsid w:val="009652BF"/>
    <w:rsid w:val="0096537C"/>
    <w:rsid w:val="0096632E"/>
    <w:rsid w:val="009678D9"/>
    <w:rsid w:val="00967DDE"/>
    <w:rsid w:val="00971561"/>
    <w:rsid w:val="00971DA1"/>
    <w:rsid w:val="00972713"/>
    <w:rsid w:val="009734C0"/>
    <w:rsid w:val="00974B7B"/>
    <w:rsid w:val="0097545B"/>
    <w:rsid w:val="00977044"/>
    <w:rsid w:val="009778DD"/>
    <w:rsid w:val="00980212"/>
    <w:rsid w:val="00980757"/>
    <w:rsid w:val="009808DF"/>
    <w:rsid w:val="00981BFB"/>
    <w:rsid w:val="00982F9C"/>
    <w:rsid w:val="0098309E"/>
    <w:rsid w:val="00983514"/>
    <w:rsid w:val="00984A67"/>
    <w:rsid w:val="00984E24"/>
    <w:rsid w:val="00984F08"/>
    <w:rsid w:val="00985BAB"/>
    <w:rsid w:val="009867FF"/>
    <w:rsid w:val="00986812"/>
    <w:rsid w:val="00986900"/>
    <w:rsid w:val="00986A63"/>
    <w:rsid w:val="00987117"/>
    <w:rsid w:val="0098712F"/>
    <w:rsid w:val="00990257"/>
    <w:rsid w:val="009914DF"/>
    <w:rsid w:val="009919B7"/>
    <w:rsid w:val="009924ED"/>
    <w:rsid w:val="009938CD"/>
    <w:rsid w:val="00993C26"/>
    <w:rsid w:val="00993D39"/>
    <w:rsid w:val="00993F19"/>
    <w:rsid w:val="0099508E"/>
    <w:rsid w:val="00995452"/>
    <w:rsid w:val="009959B1"/>
    <w:rsid w:val="009A0EE4"/>
    <w:rsid w:val="009A1723"/>
    <w:rsid w:val="009A2D00"/>
    <w:rsid w:val="009A3912"/>
    <w:rsid w:val="009A39D7"/>
    <w:rsid w:val="009A3C07"/>
    <w:rsid w:val="009A3E74"/>
    <w:rsid w:val="009A60B7"/>
    <w:rsid w:val="009A62AB"/>
    <w:rsid w:val="009A6AAA"/>
    <w:rsid w:val="009B0227"/>
    <w:rsid w:val="009B0725"/>
    <w:rsid w:val="009B1BE7"/>
    <w:rsid w:val="009B2079"/>
    <w:rsid w:val="009B33BE"/>
    <w:rsid w:val="009B4C40"/>
    <w:rsid w:val="009B50EA"/>
    <w:rsid w:val="009B5CB9"/>
    <w:rsid w:val="009B6473"/>
    <w:rsid w:val="009B6A4F"/>
    <w:rsid w:val="009B7673"/>
    <w:rsid w:val="009B7961"/>
    <w:rsid w:val="009C1A47"/>
    <w:rsid w:val="009C1FAD"/>
    <w:rsid w:val="009C2543"/>
    <w:rsid w:val="009C2991"/>
    <w:rsid w:val="009C313E"/>
    <w:rsid w:val="009C379A"/>
    <w:rsid w:val="009C452B"/>
    <w:rsid w:val="009C4A52"/>
    <w:rsid w:val="009C5293"/>
    <w:rsid w:val="009C6761"/>
    <w:rsid w:val="009C6B3F"/>
    <w:rsid w:val="009C6D06"/>
    <w:rsid w:val="009C7BB0"/>
    <w:rsid w:val="009D16EE"/>
    <w:rsid w:val="009D18F1"/>
    <w:rsid w:val="009D195A"/>
    <w:rsid w:val="009D1B02"/>
    <w:rsid w:val="009D2F73"/>
    <w:rsid w:val="009D30EE"/>
    <w:rsid w:val="009D376D"/>
    <w:rsid w:val="009D4267"/>
    <w:rsid w:val="009D54AE"/>
    <w:rsid w:val="009D5AD0"/>
    <w:rsid w:val="009D677E"/>
    <w:rsid w:val="009D6B59"/>
    <w:rsid w:val="009D7386"/>
    <w:rsid w:val="009D740C"/>
    <w:rsid w:val="009D79EF"/>
    <w:rsid w:val="009D7D3B"/>
    <w:rsid w:val="009D7E21"/>
    <w:rsid w:val="009D7EDB"/>
    <w:rsid w:val="009E2FA9"/>
    <w:rsid w:val="009E2FD5"/>
    <w:rsid w:val="009E32B5"/>
    <w:rsid w:val="009E43BC"/>
    <w:rsid w:val="009E4853"/>
    <w:rsid w:val="009E4C8D"/>
    <w:rsid w:val="009E5453"/>
    <w:rsid w:val="009E6F29"/>
    <w:rsid w:val="009E7D54"/>
    <w:rsid w:val="009F09AF"/>
    <w:rsid w:val="009F2699"/>
    <w:rsid w:val="009F2812"/>
    <w:rsid w:val="009F2901"/>
    <w:rsid w:val="009F2BA6"/>
    <w:rsid w:val="009F2CAF"/>
    <w:rsid w:val="009F31DF"/>
    <w:rsid w:val="009F34CB"/>
    <w:rsid w:val="009F3EBE"/>
    <w:rsid w:val="009F411B"/>
    <w:rsid w:val="009F4DA2"/>
    <w:rsid w:val="009F71DE"/>
    <w:rsid w:val="009F78BC"/>
    <w:rsid w:val="009F7B4A"/>
    <w:rsid w:val="009F7E50"/>
    <w:rsid w:val="00A013A7"/>
    <w:rsid w:val="00A022CD"/>
    <w:rsid w:val="00A02967"/>
    <w:rsid w:val="00A02AAF"/>
    <w:rsid w:val="00A02E70"/>
    <w:rsid w:val="00A03297"/>
    <w:rsid w:val="00A032A0"/>
    <w:rsid w:val="00A03891"/>
    <w:rsid w:val="00A03F83"/>
    <w:rsid w:val="00A05550"/>
    <w:rsid w:val="00A05B3F"/>
    <w:rsid w:val="00A06209"/>
    <w:rsid w:val="00A069F1"/>
    <w:rsid w:val="00A07265"/>
    <w:rsid w:val="00A07436"/>
    <w:rsid w:val="00A104E6"/>
    <w:rsid w:val="00A1097A"/>
    <w:rsid w:val="00A10A21"/>
    <w:rsid w:val="00A10A81"/>
    <w:rsid w:val="00A10A8A"/>
    <w:rsid w:val="00A12C7E"/>
    <w:rsid w:val="00A12D36"/>
    <w:rsid w:val="00A12F5F"/>
    <w:rsid w:val="00A13025"/>
    <w:rsid w:val="00A13049"/>
    <w:rsid w:val="00A1447F"/>
    <w:rsid w:val="00A14F15"/>
    <w:rsid w:val="00A150C4"/>
    <w:rsid w:val="00A15224"/>
    <w:rsid w:val="00A15B7C"/>
    <w:rsid w:val="00A16ADE"/>
    <w:rsid w:val="00A201AC"/>
    <w:rsid w:val="00A21F90"/>
    <w:rsid w:val="00A221C7"/>
    <w:rsid w:val="00A2275F"/>
    <w:rsid w:val="00A22F65"/>
    <w:rsid w:val="00A24EEB"/>
    <w:rsid w:val="00A25324"/>
    <w:rsid w:val="00A25A78"/>
    <w:rsid w:val="00A25BDF"/>
    <w:rsid w:val="00A261DC"/>
    <w:rsid w:val="00A26249"/>
    <w:rsid w:val="00A269A6"/>
    <w:rsid w:val="00A30008"/>
    <w:rsid w:val="00A30AE9"/>
    <w:rsid w:val="00A31318"/>
    <w:rsid w:val="00A3160F"/>
    <w:rsid w:val="00A32DE4"/>
    <w:rsid w:val="00A3305A"/>
    <w:rsid w:val="00A34729"/>
    <w:rsid w:val="00A347A7"/>
    <w:rsid w:val="00A34DD5"/>
    <w:rsid w:val="00A34E4E"/>
    <w:rsid w:val="00A350C6"/>
    <w:rsid w:val="00A356E3"/>
    <w:rsid w:val="00A35A51"/>
    <w:rsid w:val="00A35BE5"/>
    <w:rsid w:val="00A363FF"/>
    <w:rsid w:val="00A36FA7"/>
    <w:rsid w:val="00A3747F"/>
    <w:rsid w:val="00A40409"/>
    <w:rsid w:val="00A4085B"/>
    <w:rsid w:val="00A408DE"/>
    <w:rsid w:val="00A408F7"/>
    <w:rsid w:val="00A43F0E"/>
    <w:rsid w:val="00A4636C"/>
    <w:rsid w:val="00A47062"/>
    <w:rsid w:val="00A50406"/>
    <w:rsid w:val="00A511AC"/>
    <w:rsid w:val="00A52960"/>
    <w:rsid w:val="00A52E45"/>
    <w:rsid w:val="00A5341D"/>
    <w:rsid w:val="00A53990"/>
    <w:rsid w:val="00A539C8"/>
    <w:rsid w:val="00A53F3B"/>
    <w:rsid w:val="00A54A36"/>
    <w:rsid w:val="00A553DC"/>
    <w:rsid w:val="00A55B3F"/>
    <w:rsid w:val="00A57AE3"/>
    <w:rsid w:val="00A57FF3"/>
    <w:rsid w:val="00A60050"/>
    <w:rsid w:val="00A604A4"/>
    <w:rsid w:val="00A6056F"/>
    <w:rsid w:val="00A607EC"/>
    <w:rsid w:val="00A62B57"/>
    <w:rsid w:val="00A62BE0"/>
    <w:rsid w:val="00A62CF6"/>
    <w:rsid w:val="00A630A3"/>
    <w:rsid w:val="00A633F8"/>
    <w:rsid w:val="00A63C38"/>
    <w:rsid w:val="00A64083"/>
    <w:rsid w:val="00A643AD"/>
    <w:rsid w:val="00A64582"/>
    <w:rsid w:val="00A64A20"/>
    <w:rsid w:val="00A6526E"/>
    <w:rsid w:val="00A65C95"/>
    <w:rsid w:val="00A65D96"/>
    <w:rsid w:val="00A66644"/>
    <w:rsid w:val="00A667CA"/>
    <w:rsid w:val="00A66F12"/>
    <w:rsid w:val="00A67391"/>
    <w:rsid w:val="00A6789B"/>
    <w:rsid w:val="00A67D9C"/>
    <w:rsid w:val="00A7013B"/>
    <w:rsid w:val="00A70844"/>
    <w:rsid w:val="00A71CE5"/>
    <w:rsid w:val="00A71E4E"/>
    <w:rsid w:val="00A72F8C"/>
    <w:rsid w:val="00A7364F"/>
    <w:rsid w:val="00A73A39"/>
    <w:rsid w:val="00A73C62"/>
    <w:rsid w:val="00A7413A"/>
    <w:rsid w:val="00A75566"/>
    <w:rsid w:val="00A77416"/>
    <w:rsid w:val="00A77610"/>
    <w:rsid w:val="00A80617"/>
    <w:rsid w:val="00A806D5"/>
    <w:rsid w:val="00A81538"/>
    <w:rsid w:val="00A82047"/>
    <w:rsid w:val="00A82072"/>
    <w:rsid w:val="00A82D08"/>
    <w:rsid w:val="00A83007"/>
    <w:rsid w:val="00A840A2"/>
    <w:rsid w:val="00A84C8A"/>
    <w:rsid w:val="00A853E8"/>
    <w:rsid w:val="00A85727"/>
    <w:rsid w:val="00A85976"/>
    <w:rsid w:val="00A8668E"/>
    <w:rsid w:val="00A87865"/>
    <w:rsid w:val="00A9019A"/>
    <w:rsid w:val="00A9061E"/>
    <w:rsid w:val="00A92613"/>
    <w:rsid w:val="00A93B9F"/>
    <w:rsid w:val="00A94DA6"/>
    <w:rsid w:val="00A9500C"/>
    <w:rsid w:val="00A9529A"/>
    <w:rsid w:val="00A957D2"/>
    <w:rsid w:val="00A95E60"/>
    <w:rsid w:val="00A97A28"/>
    <w:rsid w:val="00A97F97"/>
    <w:rsid w:val="00AA0CA0"/>
    <w:rsid w:val="00AA0CCA"/>
    <w:rsid w:val="00AA0DDA"/>
    <w:rsid w:val="00AA160D"/>
    <w:rsid w:val="00AA1FB8"/>
    <w:rsid w:val="00AA26E4"/>
    <w:rsid w:val="00AA2D17"/>
    <w:rsid w:val="00AA4857"/>
    <w:rsid w:val="00AA54A9"/>
    <w:rsid w:val="00AA6B05"/>
    <w:rsid w:val="00AA6C5F"/>
    <w:rsid w:val="00AA719E"/>
    <w:rsid w:val="00AA79F3"/>
    <w:rsid w:val="00AB2758"/>
    <w:rsid w:val="00AB2764"/>
    <w:rsid w:val="00AB4356"/>
    <w:rsid w:val="00AB4DC7"/>
    <w:rsid w:val="00AB52D4"/>
    <w:rsid w:val="00AB5320"/>
    <w:rsid w:val="00AB65A5"/>
    <w:rsid w:val="00AB66CD"/>
    <w:rsid w:val="00AB6D45"/>
    <w:rsid w:val="00AB73D6"/>
    <w:rsid w:val="00AB774C"/>
    <w:rsid w:val="00AC0B33"/>
    <w:rsid w:val="00AC1AE3"/>
    <w:rsid w:val="00AC1F8B"/>
    <w:rsid w:val="00AC39B8"/>
    <w:rsid w:val="00AC588F"/>
    <w:rsid w:val="00AC58FD"/>
    <w:rsid w:val="00AC5B3C"/>
    <w:rsid w:val="00AC5C2A"/>
    <w:rsid w:val="00AC6113"/>
    <w:rsid w:val="00AC7058"/>
    <w:rsid w:val="00AD0060"/>
    <w:rsid w:val="00AD0CED"/>
    <w:rsid w:val="00AD10B3"/>
    <w:rsid w:val="00AD11F3"/>
    <w:rsid w:val="00AD1804"/>
    <w:rsid w:val="00AD1C0A"/>
    <w:rsid w:val="00AD265B"/>
    <w:rsid w:val="00AD45A2"/>
    <w:rsid w:val="00AD4BEE"/>
    <w:rsid w:val="00AD62D3"/>
    <w:rsid w:val="00AD7C14"/>
    <w:rsid w:val="00AE0BE6"/>
    <w:rsid w:val="00AE0F25"/>
    <w:rsid w:val="00AE109A"/>
    <w:rsid w:val="00AE1881"/>
    <w:rsid w:val="00AE23E8"/>
    <w:rsid w:val="00AE2929"/>
    <w:rsid w:val="00AE4199"/>
    <w:rsid w:val="00AE52EC"/>
    <w:rsid w:val="00AE7ECA"/>
    <w:rsid w:val="00AF0E6B"/>
    <w:rsid w:val="00AF179E"/>
    <w:rsid w:val="00AF1BD6"/>
    <w:rsid w:val="00AF225A"/>
    <w:rsid w:val="00AF2561"/>
    <w:rsid w:val="00AF298D"/>
    <w:rsid w:val="00AF3BBC"/>
    <w:rsid w:val="00AF3E23"/>
    <w:rsid w:val="00AF3F5C"/>
    <w:rsid w:val="00AF42D4"/>
    <w:rsid w:val="00AF4446"/>
    <w:rsid w:val="00AF5DDC"/>
    <w:rsid w:val="00AF5EA2"/>
    <w:rsid w:val="00AF7556"/>
    <w:rsid w:val="00B00274"/>
    <w:rsid w:val="00B00A87"/>
    <w:rsid w:val="00B00BC5"/>
    <w:rsid w:val="00B016FB"/>
    <w:rsid w:val="00B01C05"/>
    <w:rsid w:val="00B01D5B"/>
    <w:rsid w:val="00B03880"/>
    <w:rsid w:val="00B0462B"/>
    <w:rsid w:val="00B04821"/>
    <w:rsid w:val="00B05199"/>
    <w:rsid w:val="00B05757"/>
    <w:rsid w:val="00B059C6"/>
    <w:rsid w:val="00B05B0C"/>
    <w:rsid w:val="00B061CD"/>
    <w:rsid w:val="00B0671D"/>
    <w:rsid w:val="00B10B36"/>
    <w:rsid w:val="00B119CA"/>
    <w:rsid w:val="00B11B97"/>
    <w:rsid w:val="00B11F3B"/>
    <w:rsid w:val="00B12BEA"/>
    <w:rsid w:val="00B136CB"/>
    <w:rsid w:val="00B1402A"/>
    <w:rsid w:val="00B1493F"/>
    <w:rsid w:val="00B14ACA"/>
    <w:rsid w:val="00B15970"/>
    <w:rsid w:val="00B160EE"/>
    <w:rsid w:val="00B1635C"/>
    <w:rsid w:val="00B1729D"/>
    <w:rsid w:val="00B2007F"/>
    <w:rsid w:val="00B20C49"/>
    <w:rsid w:val="00B21411"/>
    <w:rsid w:val="00B21FEA"/>
    <w:rsid w:val="00B22A3D"/>
    <w:rsid w:val="00B23455"/>
    <w:rsid w:val="00B237D3"/>
    <w:rsid w:val="00B24552"/>
    <w:rsid w:val="00B2514C"/>
    <w:rsid w:val="00B25398"/>
    <w:rsid w:val="00B253DF"/>
    <w:rsid w:val="00B258DF"/>
    <w:rsid w:val="00B25DC1"/>
    <w:rsid w:val="00B263FF"/>
    <w:rsid w:val="00B26EB1"/>
    <w:rsid w:val="00B271AD"/>
    <w:rsid w:val="00B27426"/>
    <w:rsid w:val="00B27704"/>
    <w:rsid w:val="00B325AA"/>
    <w:rsid w:val="00B33237"/>
    <w:rsid w:val="00B335B1"/>
    <w:rsid w:val="00B33C38"/>
    <w:rsid w:val="00B34935"/>
    <w:rsid w:val="00B34F07"/>
    <w:rsid w:val="00B35228"/>
    <w:rsid w:val="00B35617"/>
    <w:rsid w:val="00B35BFD"/>
    <w:rsid w:val="00B35D83"/>
    <w:rsid w:val="00B36370"/>
    <w:rsid w:val="00B372A8"/>
    <w:rsid w:val="00B37E1E"/>
    <w:rsid w:val="00B40181"/>
    <w:rsid w:val="00B40773"/>
    <w:rsid w:val="00B411B4"/>
    <w:rsid w:val="00B41D5D"/>
    <w:rsid w:val="00B42F51"/>
    <w:rsid w:val="00B43665"/>
    <w:rsid w:val="00B43AD9"/>
    <w:rsid w:val="00B43B3C"/>
    <w:rsid w:val="00B449F5"/>
    <w:rsid w:val="00B44C69"/>
    <w:rsid w:val="00B4505B"/>
    <w:rsid w:val="00B454B2"/>
    <w:rsid w:val="00B46B7B"/>
    <w:rsid w:val="00B46E53"/>
    <w:rsid w:val="00B50847"/>
    <w:rsid w:val="00B509AB"/>
    <w:rsid w:val="00B50EA3"/>
    <w:rsid w:val="00B51B37"/>
    <w:rsid w:val="00B51FA8"/>
    <w:rsid w:val="00B5291E"/>
    <w:rsid w:val="00B52EEE"/>
    <w:rsid w:val="00B53250"/>
    <w:rsid w:val="00B5333E"/>
    <w:rsid w:val="00B53822"/>
    <w:rsid w:val="00B54593"/>
    <w:rsid w:val="00B54C09"/>
    <w:rsid w:val="00B54F92"/>
    <w:rsid w:val="00B55258"/>
    <w:rsid w:val="00B55E09"/>
    <w:rsid w:val="00B560C0"/>
    <w:rsid w:val="00B56B70"/>
    <w:rsid w:val="00B57AD0"/>
    <w:rsid w:val="00B57B07"/>
    <w:rsid w:val="00B57B86"/>
    <w:rsid w:val="00B6008D"/>
    <w:rsid w:val="00B6059A"/>
    <w:rsid w:val="00B62F0A"/>
    <w:rsid w:val="00B637B4"/>
    <w:rsid w:val="00B65568"/>
    <w:rsid w:val="00B66368"/>
    <w:rsid w:val="00B66EA1"/>
    <w:rsid w:val="00B67554"/>
    <w:rsid w:val="00B67B9B"/>
    <w:rsid w:val="00B706C9"/>
    <w:rsid w:val="00B70717"/>
    <w:rsid w:val="00B71E05"/>
    <w:rsid w:val="00B730FA"/>
    <w:rsid w:val="00B74680"/>
    <w:rsid w:val="00B75732"/>
    <w:rsid w:val="00B769C5"/>
    <w:rsid w:val="00B76F12"/>
    <w:rsid w:val="00B8020C"/>
    <w:rsid w:val="00B812E4"/>
    <w:rsid w:val="00B81DAA"/>
    <w:rsid w:val="00B82FFE"/>
    <w:rsid w:val="00B830DD"/>
    <w:rsid w:val="00B838CA"/>
    <w:rsid w:val="00B865B8"/>
    <w:rsid w:val="00B868B6"/>
    <w:rsid w:val="00B86904"/>
    <w:rsid w:val="00B869DD"/>
    <w:rsid w:val="00B86C42"/>
    <w:rsid w:val="00B90209"/>
    <w:rsid w:val="00B902D5"/>
    <w:rsid w:val="00B90C28"/>
    <w:rsid w:val="00B9202C"/>
    <w:rsid w:val="00B92690"/>
    <w:rsid w:val="00B9320B"/>
    <w:rsid w:val="00B93BF7"/>
    <w:rsid w:val="00B958D0"/>
    <w:rsid w:val="00B958DF"/>
    <w:rsid w:val="00B95DA1"/>
    <w:rsid w:val="00B96212"/>
    <w:rsid w:val="00B96897"/>
    <w:rsid w:val="00B96FBE"/>
    <w:rsid w:val="00B972B3"/>
    <w:rsid w:val="00B97730"/>
    <w:rsid w:val="00BA18B4"/>
    <w:rsid w:val="00BA2B82"/>
    <w:rsid w:val="00BA367B"/>
    <w:rsid w:val="00BA4656"/>
    <w:rsid w:val="00BA5876"/>
    <w:rsid w:val="00BA60CD"/>
    <w:rsid w:val="00BA7307"/>
    <w:rsid w:val="00BA73F4"/>
    <w:rsid w:val="00BA75F9"/>
    <w:rsid w:val="00BA7E1E"/>
    <w:rsid w:val="00BA7ED8"/>
    <w:rsid w:val="00BB02A8"/>
    <w:rsid w:val="00BB04E3"/>
    <w:rsid w:val="00BB070A"/>
    <w:rsid w:val="00BB0A02"/>
    <w:rsid w:val="00BB13D6"/>
    <w:rsid w:val="00BB1745"/>
    <w:rsid w:val="00BB247B"/>
    <w:rsid w:val="00BB2D49"/>
    <w:rsid w:val="00BB3176"/>
    <w:rsid w:val="00BB32B1"/>
    <w:rsid w:val="00BB376B"/>
    <w:rsid w:val="00BB3F5E"/>
    <w:rsid w:val="00BB5A9E"/>
    <w:rsid w:val="00BB5CED"/>
    <w:rsid w:val="00BB642D"/>
    <w:rsid w:val="00BB70CC"/>
    <w:rsid w:val="00BB7D13"/>
    <w:rsid w:val="00BC08B8"/>
    <w:rsid w:val="00BC0C5A"/>
    <w:rsid w:val="00BC0F90"/>
    <w:rsid w:val="00BC193A"/>
    <w:rsid w:val="00BC2832"/>
    <w:rsid w:val="00BC3979"/>
    <w:rsid w:val="00BC3D3C"/>
    <w:rsid w:val="00BC3F7C"/>
    <w:rsid w:val="00BC48AE"/>
    <w:rsid w:val="00BC5108"/>
    <w:rsid w:val="00BC62FC"/>
    <w:rsid w:val="00BC6AA8"/>
    <w:rsid w:val="00BC7070"/>
    <w:rsid w:val="00BC7431"/>
    <w:rsid w:val="00BD0437"/>
    <w:rsid w:val="00BD07CF"/>
    <w:rsid w:val="00BD2815"/>
    <w:rsid w:val="00BD2F44"/>
    <w:rsid w:val="00BD2FA7"/>
    <w:rsid w:val="00BD435D"/>
    <w:rsid w:val="00BD5E9C"/>
    <w:rsid w:val="00BD5F7A"/>
    <w:rsid w:val="00BD6181"/>
    <w:rsid w:val="00BD6A01"/>
    <w:rsid w:val="00BD6DA7"/>
    <w:rsid w:val="00BD7213"/>
    <w:rsid w:val="00BE071F"/>
    <w:rsid w:val="00BE0FAD"/>
    <w:rsid w:val="00BE1BE9"/>
    <w:rsid w:val="00BE1C76"/>
    <w:rsid w:val="00BE1E9F"/>
    <w:rsid w:val="00BE1EF5"/>
    <w:rsid w:val="00BE266A"/>
    <w:rsid w:val="00BE4C56"/>
    <w:rsid w:val="00BE4CB1"/>
    <w:rsid w:val="00BE574A"/>
    <w:rsid w:val="00BE591D"/>
    <w:rsid w:val="00BE7199"/>
    <w:rsid w:val="00BE7DFA"/>
    <w:rsid w:val="00BF08DC"/>
    <w:rsid w:val="00BF2757"/>
    <w:rsid w:val="00BF362C"/>
    <w:rsid w:val="00BF3E93"/>
    <w:rsid w:val="00BF4301"/>
    <w:rsid w:val="00BF432F"/>
    <w:rsid w:val="00BF47F4"/>
    <w:rsid w:val="00BF5696"/>
    <w:rsid w:val="00BF569C"/>
    <w:rsid w:val="00BF7B92"/>
    <w:rsid w:val="00C00E5B"/>
    <w:rsid w:val="00C00E67"/>
    <w:rsid w:val="00C010A5"/>
    <w:rsid w:val="00C01C60"/>
    <w:rsid w:val="00C01FD0"/>
    <w:rsid w:val="00C02EFF"/>
    <w:rsid w:val="00C03BB1"/>
    <w:rsid w:val="00C0425F"/>
    <w:rsid w:val="00C059FB"/>
    <w:rsid w:val="00C05BEC"/>
    <w:rsid w:val="00C06145"/>
    <w:rsid w:val="00C0734E"/>
    <w:rsid w:val="00C10373"/>
    <w:rsid w:val="00C10E67"/>
    <w:rsid w:val="00C110CF"/>
    <w:rsid w:val="00C111BD"/>
    <w:rsid w:val="00C12B1B"/>
    <w:rsid w:val="00C138B7"/>
    <w:rsid w:val="00C1394F"/>
    <w:rsid w:val="00C13ED2"/>
    <w:rsid w:val="00C14327"/>
    <w:rsid w:val="00C1502F"/>
    <w:rsid w:val="00C151FA"/>
    <w:rsid w:val="00C166CF"/>
    <w:rsid w:val="00C16734"/>
    <w:rsid w:val="00C17A30"/>
    <w:rsid w:val="00C17B0C"/>
    <w:rsid w:val="00C2005D"/>
    <w:rsid w:val="00C20113"/>
    <w:rsid w:val="00C2026F"/>
    <w:rsid w:val="00C20D02"/>
    <w:rsid w:val="00C21648"/>
    <w:rsid w:val="00C22E91"/>
    <w:rsid w:val="00C24008"/>
    <w:rsid w:val="00C24D90"/>
    <w:rsid w:val="00C250AB"/>
    <w:rsid w:val="00C2517B"/>
    <w:rsid w:val="00C252E8"/>
    <w:rsid w:val="00C25539"/>
    <w:rsid w:val="00C266CF"/>
    <w:rsid w:val="00C270B0"/>
    <w:rsid w:val="00C2744F"/>
    <w:rsid w:val="00C27968"/>
    <w:rsid w:val="00C27E5E"/>
    <w:rsid w:val="00C30683"/>
    <w:rsid w:val="00C314B3"/>
    <w:rsid w:val="00C31649"/>
    <w:rsid w:val="00C330E5"/>
    <w:rsid w:val="00C33521"/>
    <w:rsid w:val="00C3374F"/>
    <w:rsid w:val="00C33AF4"/>
    <w:rsid w:val="00C34374"/>
    <w:rsid w:val="00C349C6"/>
    <w:rsid w:val="00C358EE"/>
    <w:rsid w:val="00C35C4B"/>
    <w:rsid w:val="00C362CF"/>
    <w:rsid w:val="00C36AD3"/>
    <w:rsid w:val="00C37646"/>
    <w:rsid w:val="00C37A6F"/>
    <w:rsid w:val="00C37D71"/>
    <w:rsid w:val="00C40117"/>
    <w:rsid w:val="00C40F45"/>
    <w:rsid w:val="00C417BD"/>
    <w:rsid w:val="00C41E43"/>
    <w:rsid w:val="00C43DC2"/>
    <w:rsid w:val="00C4661C"/>
    <w:rsid w:val="00C46F03"/>
    <w:rsid w:val="00C503DA"/>
    <w:rsid w:val="00C50CDD"/>
    <w:rsid w:val="00C511D2"/>
    <w:rsid w:val="00C524B8"/>
    <w:rsid w:val="00C52980"/>
    <w:rsid w:val="00C52ACD"/>
    <w:rsid w:val="00C54C2E"/>
    <w:rsid w:val="00C56041"/>
    <w:rsid w:val="00C56401"/>
    <w:rsid w:val="00C56780"/>
    <w:rsid w:val="00C574C9"/>
    <w:rsid w:val="00C5762F"/>
    <w:rsid w:val="00C60766"/>
    <w:rsid w:val="00C61921"/>
    <w:rsid w:val="00C62130"/>
    <w:rsid w:val="00C6229F"/>
    <w:rsid w:val="00C62D71"/>
    <w:rsid w:val="00C63913"/>
    <w:rsid w:val="00C64BF3"/>
    <w:rsid w:val="00C64FDD"/>
    <w:rsid w:val="00C65893"/>
    <w:rsid w:val="00C66328"/>
    <w:rsid w:val="00C6690E"/>
    <w:rsid w:val="00C66A77"/>
    <w:rsid w:val="00C6720C"/>
    <w:rsid w:val="00C673BB"/>
    <w:rsid w:val="00C67F1F"/>
    <w:rsid w:val="00C70124"/>
    <w:rsid w:val="00C707ED"/>
    <w:rsid w:val="00C70AEE"/>
    <w:rsid w:val="00C70B94"/>
    <w:rsid w:val="00C71150"/>
    <w:rsid w:val="00C71404"/>
    <w:rsid w:val="00C73611"/>
    <w:rsid w:val="00C73840"/>
    <w:rsid w:val="00C73BFF"/>
    <w:rsid w:val="00C74527"/>
    <w:rsid w:val="00C74F37"/>
    <w:rsid w:val="00C75324"/>
    <w:rsid w:val="00C75D70"/>
    <w:rsid w:val="00C76599"/>
    <w:rsid w:val="00C76C5B"/>
    <w:rsid w:val="00C7783F"/>
    <w:rsid w:val="00C80C0B"/>
    <w:rsid w:val="00C8172D"/>
    <w:rsid w:val="00C81B15"/>
    <w:rsid w:val="00C81D21"/>
    <w:rsid w:val="00C822DF"/>
    <w:rsid w:val="00C82F5A"/>
    <w:rsid w:val="00C84C1B"/>
    <w:rsid w:val="00C856E1"/>
    <w:rsid w:val="00C85CFE"/>
    <w:rsid w:val="00C866FA"/>
    <w:rsid w:val="00C90661"/>
    <w:rsid w:val="00C90BA3"/>
    <w:rsid w:val="00C90DF5"/>
    <w:rsid w:val="00C90F61"/>
    <w:rsid w:val="00C90F9C"/>
    <w:rsid w:val="00C91E5E"/>
    <w:rsid w:val="00C9288F"/>
    <w:rsid w:val="00C93449"/>
    <w:rsid w:val="00C93DEC"/>
    <w:rsid w:val="00C93E7E"/>
    <w:rsid w:val="00C9446F"/>
    <w:rsid w:val="00C94FB4"/>
    <w:rsid w:val="00C952AB"/>
    <w:rsid w:val="00C9557F"/>
    <w:rsid w:val="00C955EF"/>
    <w:rsid w:val="00C96763"/>
    <w:rsid w:val="00CA024B"/>
    <w:rsid w:val="00CA07E8"/>
    <w:rsid w:val="00CA1CE2"/>
    <w:rsid w:val="00CA2671"/>
    <w:rsid w:val="00CA3C10"/>
    <w:rsid w:val="00CA3D2C"/>
    <w:rsid w:val="00CA4BA2"/>
    <w:rsid w:val="00CA4D6F"/>
    <w:rsid w:val="00CA5D42"/>
    <w:rsid w:val="00CA6F09"/>
    <w:rsid w:val="00CA718C"/>
    <w:rsid w:val="00CB041C"/>
    <w:rsid w:val="00CB0F5E"/>
    <w:rsid w:val="00CB1261"/>
    <w:rsid w:val="00CB14C4"/>
    <w:rsid w:val="00CB1B5F"/>
    <w:rsid w:val="00CB1E17"/>
    <w:rsid w:val="00CB2166"/>
    <w:rsid w:val="00CB2873"/>
    <w:rsid w:val="00CB2C1D"/>
    <w:rsid w:val="00CB490D"/>
    <w:rsid w:val="00CB4A0A"/>
    <w:rsid w:val="00CB4F65"/>
    <w:rsid w:val="00CB512A"/>
    <w:rsid w:val="00CB6917"/>
    <w:rsid w:val="00CB6F56"/>
    <w:rsid w:val="00CB7043"/>
    <w:rsid w:val="00CB78AC"/>
    <w:rsid w:val="00CC00F4"/>
    <w:rsid w:val="00CC0536"/>
    <w:rsid w:val="00CC2C60"/>
    <w:rsid w:val="00CC2FF2"/>
    <w:rsid w:val="00CC368C"/>
    <w:rsid w:val="00CC3798"/>
    <w:rsid w:val="00CC3DFE"/>
    <w:rsid w:val="00CC4DE9"/>
    <w:rsid w:val="00CC57FE"/>
    <w:rsid w:val="00CC59FC"/>
    <w:rsid w:val="00CC5D6C"/>
    <w:rsid w:val="00CC72B0"/>
    <w:rsid w:val="00CC745F"/>
    <w:rsid w:val="00CC763A"/>
    <w:rsid w:val="00CC76C0"/>
    <w:rsid w:val="00CC7E34"/>
    <w:rsid w:val="00CD01BC"/>
    <w:rsid w:val="00CD1B56"/>
    <w:rsid w:val="00CD1B5B"/>
    <w:rsid w:val="00CD1F01"/>
    <w:rsid w:val="00CD24D3"/>
    <w:rsid w:val="00CD2A29"/>
    <w:rsid w:val="00CD3E15"/>
    <w:rsid w:val="00CD45AA"/>
    <w:rsid w:val="00CD4ADC"/>
    <w:rsid w:val="00CD50FE"/>
    <w:rsid w:val="00CD732D"/>
    <w:rsid w:val="00CD764D"/>
    <w:rsid w:val="00CD7815"/>
    <w:rsid w:val="00CE1AFC"/>
    <w:rsid w:val="00CE3021"/>
    <w:rsid w:val="00CE3B8E"/>
    <w:rsid w:val="00CE5A3C"/>
    <w:rsid w:val="00CE5D6E"/>
    <w:rsid w:val="00CE7675"/>
    <w:rsid w:val="00CE7871"/>
    <w:rsid w:val="00CE7F0B"/>
    <w:rsid w:val="00CF04DA"/>
    <w:rsid w:val="00CF0DB2"/>
    <w:rsid w:val="00CF1E9F"/>
    <w:rsid w:val="00CF2DF5"/>
    <w:rsid w:val="00CF31CC"/>
    <w:rsid w:val="00CF485E"/>
    <w:rsid w:val="00CF4A4F"/>
    <w:rsid w:val="00CF4BEA"/>
    <w:rsid w:val="00CF5A5E"/>
    <w:rsid w:val="00CF61DF"/>
    <w:rsid w:val="00CF757F"/>
    <w:rsid w:val="00CF7DB4"/>
    <w:rsid w:val="00D00D23"/>
    <w:rsid w:val="00D013D7"/>
    <w:rsid w:val="00D01861"/>
    <w:rsid w:val="00D01B93"/>
    <w:rsid w:val="00D020B2"/>
    <w:rsid w:val="00D02136"/>
    <w:rsid w:val="00D024AD"/>
    <w:rsid w:val="00D02BF0"/>
    <w:rsid w:val="00D031F1"/>
    <w:rsid w:val="00D03529"/>
    <w:rsid w:val="00D03633"/>
    <w:rsid w:val="00D03DCA"/>
    <w:rsid w:val="00D03E6D"/>
    <w:rsid w:val="00D05DDB"/>
    <w:rsid w:val="00D063F0"/>
    <w:rsid w:val="00D073E8"/>
    <w:rsid w:val="00D07F44"/>
    <w:rsid w:val="00D104BA"/>
    <w:rsid w:val="00D107CC"/>
    <w:rsid w:val="00D10916"/>
    <w:rsid w:val="00D10D28"/>
    <w:rsid w:val="00D10DFF"/>
    <w:rsid w:val="00D113A6"/>
    <w:rsid w:val="00D11798"/>
    <w:rsid w:val="00D11ECC"/>
    <w:rsid w:val="00D1238A"/>
    <w:rsid w:val="00D12CA3"/>
    <w:rsid w:val="00D13C08"/>
    <w:rsid w:val="00D14813"/>
    <w:rsid w:val="00D14E0A"/>
    <w:rsid w:val="00D14E68"/>
    <w:rsid w:val="00D15040"/>
    <w:rsid w:val="00D15596"/>
    <w:rsid w:val="00D16A37"/>
    <w:rsid w:val="00D16E5D"/>
    <w:rsid w:val="00D171D5"/>
    <w:rsid w:val="00D17AEC"/>
    <w:rsid w:val="00D202C4"/>
    <w:rsid w:val="00D20633"/>
    <w:rsid w:val="00D2138F"/>
    <w:rsid w:val="00D21E04"/>
    <w:rsid w:val="00D21EF4"/>
    <w:rsid w:val="00D22884"/>
    <w:rsid w:val="00D22D80"/>
    <w:rsid w:val="00D2380F"/>
    <w:rsid w:val="00D23DD3"/>
    <w:rsid w:val="00D25C66"/>
    <w:rsid w:val="00D25EF7"/>
    <w:rsid w:val="00D26CF9"/>
    <w:rsid w:val="00D277A8"/>
    <w:rsid w:val="00D30220"/>
    <w:rsid w:val="00D30359"/>
    <w:rsid w:val="00D30546"/>
    <w:rsid w:val="00D31D01"/>
    <w:rsid w:val="00D3204F"/>
    <w:rsid w:val="00D32995"/>
    <w:rsid w:val="00D33068"/>
    <w:rsid w:val="00D33556"/>
    <w:rsid w:val="00D3441D"/>
    <w:rsid w:val="00D35954"/>
    <w:rsid w:val="00D3624E"/>
    <w:rsid w:val="00D36BC0"/>
    <w:rsid w:val="00D3754A"/>
    <w:rsid w:val="00D375D3"/>
    <w:rsid w:val="00D376C0"/>
    <w:rsid w:val="00D404DA"/>
    <w:rsid w:val="00D41D07"/>
    <w:rsid w:val="00D421CD"/>
    <w:rsid w:val="00D42F84"/>
    <w:rsid w:val="00D44C14"/>
    <w:rsid w:val="00D461AC"/>
    <w:rsid w:val="00D462AF"/>
    <w:rsid w:val="00D467A7"/>
    <w:rsid w:val="00D46B32"/>
    <w:rsid w:val="00D478F2"/>
    <w:rsid w:val="00D47AF4"/>
    <w:rsid w:val="00D47BFA"/>
    <w:rsid w:val="00D5046D"/>
    <w:rsid w:val="00D514DC"/>
    <w:rsid w:val="00D523D9"/>
    <w:rsid w:val="00D52B27"/>
    <w:rsid w:val="00D531A5"/>
    <w:rsid w:val="00D53230"/>
    <w:rsid w:val="00D53F8B"/>
    <w:rsid w:val="00D54EF1"/>
    <w:rsid w:val="00D5504D"/>
    <w:rsid w:val="00D5560F"/>
    <w:rsid w:val="00D56602"/>
    <w:rsid w:val="00D56E65"/>
    <w:rsid w:val="00D571BE"/>
    <w:rsid w:val="00D573ED"/>
    <w:rsid w:val="00D60933"/>
    <w:rsid w:val="00D60C9C"/>
    <w:rsid w:val="00D60D1D"/>
    <w:rsid w:val="00D611D2"/>
    <w:rsid w:val="00D618E1"/>
    <w:rsid w:val="00D622B1"/>
    <w:rsid w:val="00D623C3"/>
    <w:rsid w:val="00D63BBD"/>
    <w:rsid w:val="00D63E23"/>
    <w:rsid w:val="00D64E2E"/>
    <w:rsid w:val="00D66B6A"/>
    <w:rsid w:val="00D66B75"/>
    <w:rsid w:val="00D679A4"/>
    <w:rsid w:val="00D67C5B"/>
    <w:rsid w:val="00D67CF0"/>
    <w:rsid w:val="00D7024B"/>
    <w:rsid w:val="00D70365"/>
    <w:rsid w:val="00D7078E"/>
    <w:rsid w:val="00D709BC"/>
    <w:rsid w:val="00D7164E"/>
    <w:rsid w:val="00D74E90"/>
    <w:rsid w:val="00D74EAF"/>
    <w:rsid w:val="00D75EFF"/>
    <w:rsid w:val="00D76E74"/>
    <w:rsid w:val="00D777A0"/>
    <w:rsid w:val="00D77A94"/>
    <w:rsid w:val="00D8003B"/>
    <w:rsid w:val="00D80050"/>
    <w:rsid w:val="00D800F0"/>
    <w:rsid w:val="00D80136"/>
    <w:rsid w:val="00D80E3C"/>
    <w:rsid w:val="00D8118F"/>
    <w:rsid w:val="00D821DC"/>
    <w:rsid w:val="00D82524"/>
    <w:rsid w:val="00D8298E"/>
    <w:rsid w:val="00D82CE6"/>
    <w:rsid w:val="00D83346"/>
    <w:rsid w:val="00D841E9"/>
    <w:rsid w:val="00D84CB0"/>
    <w:rsid w:val="00D84F43"/>
    <w:rsid w:val="00D855B0"/>
    <w:rsid w:val="00D87464"/>
    <w:rsid w:val="00D9182D"/>
    <w:rsid w:val="00D91919"/>
    <w:rsid w:val="00D9528C"/>
    <w:rsid w:val="00D95E8A"/>
    <w:rsid w:val="00D97F7E"/>
    <w:rsid w:val="00DA05DA"/>
    <w:rsid w:val="00DA0B76"/>
    <w:rsid w:val="00DA1050"/>
    <w:rsid w:val="00DA1EDC"/>
    <w:rsid w:val="00DA1FFC"/>
    <w:rsid w:val="00DA3145"/>
    <w:rsid w:val="00DA408C"/>
    <w:rsid w:val="00DA457A"/>
    <w:rsid w:val="00DA49DC"/>
    <w:rsid w:val="00DA5013"/>
    <w:rsid w:val="00DA7B31"/>
    <w:rsid w:val="00DB1BA1"/>
    <w:rsid w:val="00DB3CC8"/>
    <w:rsid w:val="00DB4915"/>
    <w:rsid w:val="00DB575E"/>
    <w:rsid w:val="00DB58CD"/>
    <w:rsid w:val="00DB60C6"/>
    <w:rsid w:val="00DB6AD0"/>
    <w:rsid w:val="00DB6C91"/>
    <w:rsid w:val="00DB7E1C"/>
    <w:rsid w:val="00DB7E5B"/>
    <w:rsid w:val="00DC0AA1"/>
    <w:rsid w:val="00DC1221"/>
    <w:rsid w:val="00DC1CE3"/>
    <w:rsid w:val="00DC265E"/>
    <w:rsid w:val="00DC290D"/>
    <w:rsid w:val="00DC3890"/>
    <w:rsid w:val="00DC41FA"/>
    <w:rsid w:val="00DC4EA1"/>
    <w:rsid w:val="00DC598A"/>
    <w:rsid w:val="00DC5EF1"/>
    <w:rsid w:val="00DC6A35"/>
    <w:rsid w:val="00DC6BD4"/>
    <w:rsid w:val="00DC73DF"/>
    <w:rsid w:val="00DD0DAD"/>
    <w:rsid w:val="00DD1CB7"/>
    <w:rsid w:val="00DD27EF"/>
    <w:rsid w:val="00DD2F7F"/>
    <w:rsid w:val="00DD3670"/>
    <w:rsid w:val="00DD3B1F"/>
    <w:rsid w:val="00DD4694"/>
    <w:rsid w:val="00DD4F26"/>
    <w:rsid w:val="00DD6F1A"/>
    <w:rsid w:val="00DD7958"/>
    <w:rsid w:val="00DD799B"/>
    <w:rsid w:val="00DD79BD"/>
    <w:rsid w:val="00DD7A4A"/>
    <w:rsid w:val="00DD7E0E"/>
    <w:rsid w:val="00DE0C58"/>
    <w:rsid w:val="00DE0E8D"/>
    <w:rsid w:val="00DE17F6"/>
    <w:rsid w:val="00DE2EEC"/>
    <w:rsid w:val="00DE307D"/>
    <w:rsid w:val="00DE3380"/>
    <w:rsid w:val="00DE4C15"/>
    <w:rsid w:val="00DE4DBE"/>
    <w:rsid w:val="00DE4EF2"/>
    <w:rsid w:val="00DE5774"/>
    <w:rsid w:val="00DE5E07"/>
    <w:rsid w:val="00DE6FDF"/>
    <w:rsid w:val="00DE7528"/>
    <w:rsid w:val="00DF09F4"/>
    <w:rsid w:val="00DF0E87"/>
    <w:rsid w:val="00DF1268"/>
    <w:rsid w:val="00DF2420"/>
    <w:rsid w:val="00DF2663"/>
    <w:rsid w:val="00DF2C47"/>
    <w:rsid w:val="00DF2F1E"/>
    <w:rsid w:val="00DF4279"/>
    <w:rsid w:val="00DF4379"/>
    <w:rsid w:val="00DF44A4"/>
    <w:rsid w:val="00DF484E"/>
    <w:rsid w:val="00DF58F0"/>
    <w:rsid w:val="00DF669A"/>
    <w:rsid w:val="00DF6A5C"/>
    <w:rsid w:val="00DF6A8F"/>
    <w:rsid w:val="00DF6E23"/>
    <w:rsid w:val="00E0198B"/>
    <w:rsid w:val="00E02596"/>
    <w:rsid w:val="00E0292F"/>
    <w:rsid w:val="00E039E2"/>
    <w:rsid w:val="00E03A64"/>
    <w:rsid w:val="00E03D96"/>
    <w:rsid w:val="00E03F70"/>
    <w:rsid w:val="00E04DAB"/>
    <w:rsid w:val="00E05389"/>
    <w:rsid w:val="00E057B9"/>
    <w:rsid w:val="00E05A5E"/>
    <w:rsid w:val="00E06443"/>
    <w:rsid w:val="00E064AC"/>
    <w:rsid w:val="00E06CED"/>
    <w:rsid w:val="00E07E7A"/>
    <w:rsid w:val="00E105E6"/>
    <w:rsid w:val="00E10B17"/>
    <w:rsid w:val="00E10BEC"/>
    <w:rsid w:val="00E11ED3"/>
    <w:rsid w:val="00E12165"/>
    <w:rsid w:val="00E13752"/>
    <w:rsid w:val="00E13A41"/>
    <w:rsid w:val="00E13C97"/>
    <w:rsid w:val="00E14C11"/>
    <w:rsid w:val="00E158D2"/>
    <w:rsid w:val="00E15C8B"/>
    <w:rsid w:val="00E161C6"/>
    <w:rsid w:val="00E162A3"/>
    <w:rsid w:val="00E16F89"/>
    <w:rsid w:val="00E170FC"/>
    <w:rsid w:val="00E173D1"/>
    <w:rsid w:val="00E17C60"/>
    <w:rsid w:val="00E200B4"/>
    <w:rsid w:val="00E20C65"/>
    <w:rsid w:val="00E218FD"/>
    <w:rsid w:val="00E21996"/>
    <w:rsid w:val="00E21AC8"/>
    <w:rsid w:val="00E21EA3"/>
    <w:rsid w:val="00E2225A"/>
    <w:rsid w:val="00E22535"/>
    <w:rsid w:val="00E229A2"/>
    <w:rsid w:val="00E22FA0"/>
    <w:rsid w:val="00E24543"/>
    <w:rsid w:val="00E2520D"/>
    <w:rsid w:val="00E26A36"/>
    <w:rsid w:val="00E26C2E"/>
    <w:rsid w:val="00E27657"/>
    <w:rsid w:val="00E2781B"/>
    <w:rsid w:val="00E300BB"/>
    <w:rsid w:val="00E311E7"/>
    <w:rsid w:val="00E31615"/>
    <w:rsid w:val="00E31D56"/>
    <w:rsid w:val="00E33486"/>
    <w:rsid w:val="00E33636"/>
    <w:rsid w:val="00E33D82"/>
    <w:rsid w:val="00E33DBF"/>
    <w:rsid w:val="00E34503"/>
    <w:rsid w:val="00E3482F"/>
    <w:rsid w:val="00E34DFB"/>
    <w:rsid w:val="00E358A0"/>
    <w:rsid w:val="00E35B39"/>
    <w:rsid w:val="00E35B89"/>
    <w:rsid w:val="00E35DD8"/>
    <w:rsid w:val="00E36379"/>
    <w:rsid w:val="00E369ED"/>
    <w:rsid w:val="00E37201"/>
    <w:rsid w:val="00E37669"/>
    <w:rsid w:val="00E42132"/>
    <w:rsid w:val="00E4272F"/>
    <w:rsid w:val="00E42E0B"/>
    <w:rsid w:val="00E435B8"/>
    <w:rsid w:val="00E44B9C"/>
    <w:rsid w:val="00E44D15"/>
    <w:rsid w:val="00E46025"/>
    <w:rsid w:val="00E50936"/>
    <w:rsid w:val="00E50F94"/>
    <w:rsid w:val="00E51277"/>
    <w:rsid w:val="00E516A0"/>
    <w:rsid w:val="00E52458"/>
    <w:rsid w:val="00E53876"/>
    <w:rsid w:val="00E546C8"/>
    <w:rsid w:val="00E548AF"/>
    <w:rsid w:val="00E55512"/>
    <w:rsid w:val="00E55555"/>
    <w:rsid w:val="00E5604D"/>
    <w:rsid w:val="00E5607A"/>
    <w:rsid w:val="00E56625"/>
    <w:rsid w:val="00E56916"/>
    <w:rsid w:val="00E577AC"/>
    <w:rsid w:val="00E6040F"/>
    <w:rsid w:val="00E60699"/>
    <w:rsid w:val="00E608F5"/>
    <w:rsid w:val="00E61309"/>
    <w:rsid w:val="00E61878"/>
    <w:rsid w:val="00E62D3B"/>
    <w:rsid w:val="00E62EB4"/>
    <w:rsid w:val="00E63064"/>
    <w:rsid w:val="00E63375"/>
    <w:rsid w:val="00E63649"/>
    <w:rsid w:val="00E650CF"/>
    <w:rsid w:val="00E6549D"/>
    <w:rsid w:val="00E65792"/>
    <w:rsid w:val="00E65843"/>
    <w:rsid w:val="00E65DEA"/>
    <w:rsid w:val="00E66213"/>
    <w:rsid w:val="00E66AED"/>
    <w:rsid w:val="00E701FA"/>
    <w:rsid w:val="00E70FDF"/>
    <w:rsid w:val="00E71F07"/>
    <w:rsid w:val="00E721B1"/>
    <w:rsid w:val="00E721D7"/>
    <w:rsid w:val="00E72C3E"/>
    <w:rsid w:val="00E734D0"/>
    <w:rsid w:val="00E73809"/>
    <w:rsid w:val="00E739E4"/>
    <w:rsid w:val="00E741B2"/>
    <w:rsid w:val="00E7467C"/>
    <w:rsid w:val="00E746D0"/>
    <w:rsid w:val="00E7479F"/>
    <w:rsid w:val="00E7555E"/>
    <w:rsid w:val="00E773BE"/>
    <w:rsid w:val="00E80311"/>
    <w:rsid w:val="00E83BCE"/>
    <w:rsid w:val="00E84074"/>
    <w:rsid w:val="00E84AAB"/>
    <w:rsid w:val="00E85ED7"/>
    <w:rsid w:val="00E86246"/>
    <w:rsid w:val="00E86D09"/>
    <w:rsid w:val="00E9154F"/>
    <w:rsid w:val="00E91989"/>
    <w:rsid w:val="00E91BBD"/>
    <w:rsid w:val="00E920C3"/>
    <w:rsid w:val="00E92601"/>
    <w:rsid w:val="00E9265E"/>
    <w:rsid w:val="00E92CBE"/>
    <w:rsid w:val="00E93377"/>
    <w:rsid w:val="00E93401"/>
    <w:rsid w:val="00E943C1"/>
    <w:rsid w:val="00E94B27"/>
    <w:rsid w:val="00E9501C"/>
    <w:rsid w:val="00E95344"/>
    <w:rsid w:val="00E9545C"/>
    <w:rsid w:val="00E95B92"/>
    <w:rsid w:val="00E95F7A"/>
    <w:rsid w:val="00E9705C"/>
    <w:rsid w:val="00E976E6"/>
    <w:rsid w:val="00EA06C5"/>
    <w:rsid w:val="00EA1121"/>
    <w:rsid w:val="00EA13BF"/>
    <w:rsid w:val="00EA1DCD"/>
    <w:rsid w:val="00EA3D91"/>
    <w:rsid w:val="00EA4436"/>
    <w:rsid w:val="00EA46DB"/>
    <w:rsid w:val="00EA502D"/>
    <w:rsid w:val="00EA569D"/>
    <w:rsid w:val="00EA576C"/>
    <w:rsid w:val="00EA62FC"/>
    <w:rsid w:val="00EA6C88"/>
    <w:rsid w:val="00EB0A93"/>
    <w:rsid w:val="00EB1D9B"/>
    <w:rsid w:val="00EB1EAC"/>
    <w:rsid w:val="00EB2B4B"/>
    <w:rsid w:val="00EB2DF8"/>
    <w:rsid w:val="00EB360F"/>
    <w:rsid w:val="00EB48FB"/>
    <w:rsid w:val="00EB4E45"/>
    <w:rsid w:val="00EB4FB3"/>
    <w:rsid w:val="00EB57C3"/>
    <w:rsid w:val="00EB5C2A"/>
    <w:rsid w:val="00EB6207"/>
    <w:rsid w:val="00EB68C0"/>
    <w:rsid w:val="00EB7384"/>
    <w:rsid w:val="00EB796A"/>
    <w:rsid w:val="00EC2396"/>
    <w:rsid w:val="00EC308D"/>
    <w:rsid w:val="00EC3B58"/>
    <w:rsid w:val="00EC3E80"/>
    <w:rsid w:val="00EC4EFC"/>
    <w:rsid w:val="00EC6644"/>
    <w:rsid w:val="00EC6D55"/>
    <w:rsid w:val="00EC7D69"/>
    <w:rsid w:val="00ED02B5"/>
    <w:rsid w:val="00ED0449"/>
    <w:rsid w:val="00ED0AAE"/>
    <w:rsid w:val="00ED16CE"/>
    <w:rsid w:val="00ED1703"/>
    <w:rsid w:val="00ED17D4"/>
    <w:rsid w:val="00ED23D7"/>
    <w:rsid w:val="00ED32BD"/>
    <w:rsid w:val="00ED4D96"/>
    <w:rsid w:val="00ED52B1"/>
    <w:rsid w:val="00ED5E29"/>
    <w:rsid w:val="00ED730E"/>
    <w:rsid w:val="00ED7422"/>
    <w:rsid w:val="00ED7A9B"/>
    <w:rsid w:val="00EE04AA"/>
    <w:rsid w:val="00EE0C41"/>
    <w:rsid w:val="00EE151F"/>
    <w:rsid w:val="00EE1E31"/>
    <w:rsid w:val="00EE23F6"/>
    <w:rsid w:val="00EE32A6"/>
    <w:rsid w:val="00EE46E4"/>
    <w:rsid w:val="00EE4D75"/>
    <w:rsid w:val="00EE528C"/>
    <w:rsid w:val="00EE534E"/>
    <w:rsid w:val="00EE5F32"/>
    <w:rsid w:val="00EE763A"/>
    <w:rsid w:val="00EE78D8"/>
    <w:rsid w:val="00EF067A"/>
    <w:rsid w:val="00EF15BC"/>
    <w:rsid w:val="00EF1732"/>
    <w:rsid w:val="00EF2A53"/>
    <w:rsid w:val="00EF3547"/>
    <w:rsid w:val="00EF4042"/>
    <w:rsid w:val="00EF4856"/>
    <w:rsid w:val="00EF50AA"/>
    <w:rsid w:val="00EF5D69"/>
    <w:rsid w:val="00EF6115"/>
    <w:rsid w:val="00EF694C"/>
    <w:rsid w:val="00EF7260"/>
    <w:rsid w:val="00F00159"/>
    <w:rsid w:val="00F015E6"/>
    <w:rsid w:val="00F0210C"/>
    <w:rsid w:val="00F02258"/>
    <w:rsid w:val="00F02923"/>
    <w:rsid w:val="00F02EA1"/>
    <w:rsid w:val="00F0300E"/>
    <w:rsid w:val="00F03072"/>
    <w:rsid w:val="00F0534E"/>
    <w:rsid w:val="00F054DE"/>
    <w:rsid w:val="00F058D0"/>
    <w:rsid w:val="00F05BF8"/>
    <w:rsid w:val="00F05C1B"/>
    <w:rsid w:val="00F069BE"/>
    <w:rsid w:val="00F06A50"/>
    <w:rsid w:val="00F06BAD"/>
    <w:rsid w:val="00F071A0"/>
    <w:rsid w:val="00F11625"/>
    <w:rsid w:val="00F11B0A"/>
    <w:rsid w:val="00F125B0"/>
    <w:rsid w:val="00F14118"/>
    <w:rsid w:val="00F14BD6"/>
    <w:rsid w:val="00F14C5E"/>
    <w:rsid w:val="00F15141"/>
    <w:rsid w:val="00F15244"/>
    <w:rsid w:val="00F164EB"/>
    <w:rsid w:val="00F1789B"/>
    <w:rsid w:val="00F17D43"/>
    <w:rsid w:val="00F21F56"/>
    <w:rsid w:val="00F22059"/>
    <w:rsid w:val="00F224DB"/>
    <w:rsid w:val="00F22F89"/>
    <w:rsid w:val="00F23513"/>
    <w:rsid w:val="00F2409A"/>
    <w:rsid w:val="00F2444E"/>
    <w:rsid w:val="00F25A66"/>
    <w:rsid w:val="00F265AC"/>
    <w:rsid w:val="00F2709D"/>
    <w:rsid w:val="00F30D09"/>
    <w:rsid w:val="00F30D14"/>
    <w:rsid w:val="00F3215A"/>
    <w:rsid w:val="00F33012"/>
    <w:rsid w:val="00F338A0"/>
    <w:rsid w:val="00F34387"/>
    <w:rsid w:val="00F34392"/>
    <w:rsid w:val="00F35583"/>
    <w:rsid w:val="00F357E4"/>
    <w:rsid w:val="00F35B09"/>
    <w:rsid w:val="00F36153"/>
    <w:rsid w:val="00F3740A"/>
    <w:rsid w:val="00F3763D"/>
    <w:rsid w:val="00F37768"/>
    <w:rsid w:val="00F37CBB"/>
    <w:rsid w:val="00F37F36"/>
    <w:rsid w:val="00F403BD"/>
    <w:rsid w:val="00F4049C"/>
    <w:rsid w:val="00F42926"/>
    <w:rsid w:val="00F4348B"/>
    <w:rsid w:val="00F43882"/>
    <w:rsid w:val="00F4428F"/>
    <w:rsid w:val="00F455EC"/>
    <w:rsid w:val="00F45BC4"/>
    <w:rsid w:val="00F4675E"/>
    <w:rsid w:val="00F471C0"/>
    <w:rsid w:val="00F50DC7"/>
    <w:rsid w:val="00F5107D"/>
    <w:rsid w:val="00F52191"/>
    <w:rsid w:val="00F52ED4"/>
    <w:rsid w:val="00F53D6C"/>
    <w:rsid w:val="00F5436D"/>
    <w:rsid w:val="00F5528C"/>
    <w:rsid w:val="00F55C04"/>
    <w:rsid w:val="00F56D47"/>
    <w:rsid w:val="00F571D5"/>
    <w:rsid w:val="00F60B85"/>
    <w:rsid w:val="00F61A5C"/>
    <w:rsid w:val="00F62881"/>
    <w:rsid w:val="00F63632"/>
    <w:rsid w:val="00F63A91"/>
    <w:rsid w:val="00F6446B"/>
    <w:rsid w:val="00F656F1"/>
    <w:rsid w:val="00F65937"/>
    <w:rsid w:val="00F65F55"/>
    <w:rsid w:val="00F66D1E"/>
    <w:rsid w:val="00F675B1"/>
    <w:rsid w:val="00F67959"/>
    <w:rsid w:val="00F67D0E"/>
    <w:rsid w:val="00F67E28"/>
    <w:rsid w:val="00F7155D"/>
    <w:rsid w:val="00F71930"/>
    <w:rsid w:val="00F7284A"/>
    <w:rsid w:val="00F72CF6"/>
    <w:rsid w:val="00F73631"/>
    <w:rsid w:val="00F73DBD"/>
    <w:rsid w:val="00F742C0"/>
    <w:rsid w:val="00F74447"/>
    <w:rsid w:val="00F75C6E"/>
    <w:rsid w:val="00F7633C"/>
    <w:rsid w:val="00F80538"/>
    <w:rsid w:val="00F81B8F"/>
    <w:rsid w:val="00F82CC0"/>
    <w:rsid w:val="00F8349F"/>
    <w:rsid w:val="00F84B05"/>
    <w:rsid w:val="00F85227"/>
    <w:rsid w:val="00F853C0"/>
    <w:rsid w:val="00F8577E"/>
    <w:rsid w:val="00F86708"/>
    <w:rsid w:val="00F872C0"/>
    <w:rsid w:val="00F87824"/>
    <w:rsid w:val="00F90CF1"/>
    <w:rsid w:val="00F910E3"/>
    <w:rsid w:val="00F9136E"/>
    <w:rsid w:val="00F91927"/>
    <w:rsid w:val="00F91E23"/>
    <w:rsid w:val="00F92246"/>
    <w:rsid w:val="00F92A6A"/>
    <w:rsid w:val="00F93267"/>
    <w:rsid w:val="00F943FF"/>
    <w:rsid w:val="00F94D4C"/>
    <w:rsid w:val="00F956CD"/>
    <w:rsid w:val="00F95CCB"/>
    <w:rsid w:val="00FA1603"/>
    <w:rsid w:val="00FA2565"/>
    <w:rsid w:val="00FA2623"/>
    <w:rsid w:val="00FA346A"/>
    <w:rsid w:val="00FA4AC2"/>
    <w:rsid w:val="00FA520C"/>
    <w:rsid w:val="00FA5266"/>
    <w:rsid w:val="00FA5E32"/>
    <w:rsid w:val="00FA6D5B"/>
    <w:rsid w:val="00FB001D"/>
    <w:rsid w:val="00FB0281"/>
    <w:rsid w:val="00FB08C2"/>
    <w:rsid w:val="00FB0E4C"/>
    <w:rsid w:val="00FB2342"/>
    <w:rsid w:val="00FB2BFE"/>
    <w:rsid w:val="00FB395B"/>
    <w:rsid w:val="00FB5274"/>
    <w:rsid w:val="00FB5390"/>
    <w:rsid w:val="00FB60A0"/>
    <w:rsid w:val="00FB6CFA"/>
    <w:rsid w:val="00FB77BA"/>
    <w:rsid w:val="00FB78E1"/>
    <w:rsid w:val="00FB7B76"/>
    <w:rsid w:val="00FC0101"/>
    <w:rsid w:val="00FC36CE"/>
    <w:rsid w:val="00FC37F7"/>
    <w:rsid w:val="00FC4D3B"/>
    <w:rsid w:val="00FC572E"/>
    <w:rsid w:val="00FC5E15"/>
    <w:rsid w:val="00FC603B"/>
    <w:rsid w:val="00FC610A"/>
    <w:rsid w:val="00FC6516"/>
    <w:rsid w:val="00FC66DB"/>
    <w:rsid w:val="00FC6770"/>
    <w:rsid w:val="00FC75DB"/>
    <w:rsid w:val="00FD0608"/>
    <w:rsid w:val="00FD0D53"/>
    <w:rsid w:val="00FD1414"/>
    <w:rsid w:val="00FD1F41"/>
    <w:rsid w:val="00FD2E15"/>
    <w:rsid w:val="00FD3330"/>
    <w:rsid w:val="00FD38ED"/>
    <w:rsid w:val="00FD41FD"/>
    <w:rsid w:val="00FD4325"/>
    <w:rsid w:val="00FD4AD5"/>
    <w:rsid w:val="00FD55AE"/>
    <w:rsid w:val="00FD568F"/>
    <w:rsid w:val="00FD5953"/>
    <w:rsid w:val="00FD6585"/>
    <w:rsid w:val="00FE013D"/>
    <w:rsid w:val="00FE0D09"/>
    <w:rsid w:val="00FE138C"/>
    <w:rsid w:val="00FE1CE9"/>
    <w:rsid w:val="00FE23DE"/>
    <w:rsid w:val="00FE2FCF"/>
    <w:rsid w:val="00FE3A59"/>
    <w:rsid w:val="00FE3B1A"/>
    <w:rsid w:val="00FE3FF2"/>
    <w:rsid w:val="00FE414D"/>
    <w:rsid w:val="00FE4185"/>
    <w:rsid w:val="00FE483A"/>
    <w:rsid w:val="00FE4B13"/>
    <w:rsid w:val="00FE4F37"/>
    <w:rsid w:val="00FE528C"/>
    <w:rsid w:val="00FE5A54"/>
    <w:rsid w:val="00FE5BC9"/>
    <w:rsid w:val="00FE5DC6"/>
    <w:rsid w:val="00FE5DEF"/>
    <w:rsid w:val="00FE6427"/>
    <w:rsid w:val="00FE6A45"/>
    <w:rsid w:val="00FE6D8C"/>
    <w:rsid w:val="00FE73E1"/>
    <w:rsid w:val="00FF0797"/>
    <w:rsid w:val="00FF1B31"/>
    <w:rsid w:val="00FF1F8B"/>
    <w:rsid w:val="00FF21EB"/>
    <w:rsid w:val="00FF2514"/>
    <w:rsid w:val="00FF329D"/>
    <w:rsid w:val="00FF47D3"/>
    <w:rsid w:val="00FF4C41"/>
    <w:rsid w:val="00FF4ECB"/>
    <w:rsid w:val="00FF4FAA"/>
    <w:rsid w:val="00FF5979"/>
    <w:rsid w:val="00FF5DC3"/>
    <w:rsid w:val="00FF78F9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F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4FB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4FB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0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4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07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0769"/>
  </w:style>
  <w:style w:type="paragraph" w:styleId="a9">
    <w:name w:val="footer"/>
    <w:basedOn w:val="a"/>
    <w:link w:val="aa"/>
    <w:uiPriority w:val="99"/>
    <w:semiHidden/>
    <w:unhideWhenUsed/>
    <w:rsid w:val="000307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0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ік учасників опитування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Pos val="outEnd"/>
            <c:showVal val="1"/>
          </c:dLbls>
          <c:cat>
            <c:strRef>
              <c:f>Sheet1!$B$453:$B$456</c:f>
              <c:strCache>
                <c:ptCount val="4"/>
                <c:pt idx="0">
                  <c:v>20-30 рр.</c:v>
                </c:pt>
                <c:pt idx="1">
                  <c:v>31-40 рр.</c:v>
                </c:pt>
                <c:pt idx="2">
                  <c:v>41-50 рр.</c:v>
                </c:pt>
                <c:pt idx="3">
                  <c:v>51-60 рр.</c:v>
                </c:pt>
              </c:strCache>
            </c:strRef>
          </c:cat>
          <c:val>
            <c:numRef>
              <c:f>Sheet1!$C$453:$C$456</c:f>
              <c:numCache>
                <c:formatCode>General</c:formatCode>
                <c:ptCount val="4"/>
                <c:pt idx="0">
                  <c:v>96</c:v>
                </c:pt>
                <c:pt idx="1">
                  <c:v>243</c:v>
                </c:pt>
                <c:pt idx="2">
                  <c:v>183</c:v>
                </c:pt>
                <c:pt idx="3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6E-4861-80CB-9A4ED8405065}"/>
            </c:ext>
          </c:extLst>
        </c:ser>
        <c:dLbls>
          <c:showVal val="1"/>
        </c:dLbls>
        <c:gapWidth val="75"/>
        <c:overlap val="-25"/>
        <c:axId val="27612672"/>
        <c:axId val="27614208"/>
      </c:barChart>
      <c:catAx>
        <c:axId val="27612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614208"/>
        <c:crosses val="autoZero"/>
        <c:auto val="1"/>
        <c:lblAlgn val="ctr"/>
        <c:lblOffset val="100"/>
      </c:catAx>
      <c:valAx>
        <c:axId val="276142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2761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едагогічний стаж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Pos val="outEnd"/>
            <c:showVal val="1"/>
          </c:dLbls>
          <c:cat>
            <c:strRef>
              <c:f>Sheet1!$B$296:$B$303</c:f>
              <c:strCache>
                <c:ptCount val="8"/>
                <c:pt idx="0">
                  <c:v>3-4 роки</c:v>
                </c:pt>
                <c:pt idx="1">
                  <c:v>5-10 років</c:v>
                </c:pt>
                <c:pt idx="2">
                  <c:v>11-15 років</c:v>
                </c:pt>
                <c:pt idx="3">
                  <c:v>16-20 років</c:v>
                </c:pt>
                <c:pt idx="4">
                  <c:v>21-25 років</c:v>
                </c:pt>
                <c:pt idx="5">
                  <c:v>26-30 років</c:v>
                </c:pt>
                <c:pt idx="6">
                  <c:v>31-35 років </c:v>
                </c:pt>
                <c:pt idx="7">
                  <c:v>36-40 років </c:v>
                </c:pt>
              </c:strCache>
            </c:strRef>
          </c:cat>
          <c:val>
            <c:numRef>
              <c:f>Sheet1!$C$296:$C$303</c:f>
              <c:numCache>
                <c:formatCode>General</c:formatCode>
                <c:ptCount val="8"/>
                <c:pt idx="0">
                  <c:v>22</c:v>
                </c:pt>
                <c:pt idx="1">
                  <c:v>153</c:v>
                </c:pt>
                <c:pt idx="2">
                  <c:v>103</c:v>
                </c:pt>
                <c:pt idx="3">
                  <c:v>126</c:v>
                </c:pt>
                <c:pt idx="4">
                  <c:v>72</c:v>
                </c:pt>
                <c:pt idx="5">
                  <c:v>63</c:v>
                </c:pt>
                <c:pt idx="6">
                  <c:v>23</c:v>
                </c:pt>
                <c:pt idx="7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0F-4F44-A94C-F4C8175D6B7E}"/>
            </c:ext>
          </c:extLst>
        </c:ser>
        <c:dLbls>
          <c:showVal val="1"/>
        </c:dLbls>
        <c:gapWidth val="219"/>
        <c:overlap val="-27"/>
        <c:axId val="27639168"/>
        <c:axId val="70788224"/>
      </c:barChart>
      <c:catAx>
        <c:axId val="27639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0788224"/>
        <c:crosses val="autoZero"/>
        <c:auto val="1"/>
        <c:lblAlgn val="ctr"/>
        <c:lblOffset val="100"/>
      </c:catAx>
      <c:valAx>
        <c:axId val="707882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2763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Мотивація щодо участі в другому турі конкурсу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3"/>
          <c:order val="0"/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40:$B$144</c:f>
              <c:strCache>
                <c:ptCount val="5"/>
                <c:pt idx="0">
                  <c:v>Бажання підтримати колегу</c:v>
                </c:pt>
                <c:pt idx="1">
                  <c:v>Полегшення проходження чергової атестації</c:v>
                </c:pt>
                <c:pt idx="2">
                  <c:v>Можливість пройти позачергову атестацію</c:v>
                </c:pt>
                <c:pt idx="3">
                  <c:v>Рішення керівництва</c:v>
                </c:pt>
                <c:pt idx="4">
                  <c:v>Можливість професійного зростання та бажання реалізувати свій потенціал</c:v>
                </c:pt>
              </c:strCache>
            </c:strRef>
          </c:cat>
          <c:val>
            <c:numRef>
              <c:f>Sheet1!$F$140:$F$144</c:f>
              <c:numCache>
                <c:formatCode>General</c:formatCode>
                <c:ptCount val="5"/>
                <c:pt idx="0">
                  <c:v>17</c:v>
                </c:pt>
                <c:pt idx="1">
                  <c:v>96</c:v>
                </c:pt>
                <c:pt idx="2">
                  <c:v>102</c:v>
                </c:pt>
                <c:pt idx="3">
                  <c:v>103</c:v>
                </c:pt>
                <c:pt idx="4">
                  <c:v>4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1-40BB-9EAC-CC9B23AB8310}"/>
            </c:ext>
          </c:extLst>
        </c:ser>
        <c:gapWidth val="182"/>
        <c:axId val="72238208"/>
        <c:axId val="7223974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B$140:$B$145</c15:sqref>
                        </c15:formulaRef>
                      </c:ext>
                    </c:extLst>
                    <c:strCache>
                      <c:ptCount val="6"/>
                      <c:pt idx="0">
                        <c:v>можливість професійного зростання та бажання реалізувати свій потенціал</c:v>
                      </c:pt>
                      <c:pt idx="1">
                        <c:v>можливість пройти позачергову атестацію</c:v>
                      </c:pt>
                      <c:pt idx="2">
                        <c:v>полегшення проходження чергової атестації</c:v>
                      </c:pt>
                      <c:pt idx="3">
                        <c:v>рішення керівництва</c:v>
                      </c:pt>
                      <c:pt idx="4">
                        <c:v>бажання підтримати колегу</c:v>
                      </c:pt>
                      <c:pt idx="5">
                        <c:v>інше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140:$C$14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85A1-40BB-9EAC-CC9B23AB8310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0:$B$145</c15:sqref>
                        </c15:formulaRef>
                      </c:ext>
                    </c:extLst>
                    <c:strCache>
                      <c:ptCount val="6"/>
                      <c:pt idx="0">
                        <c:v>можливість професійного зростання та бажання реалізувати свій потенціал</c:v>
                      </c:pt>
                      <c:pt idx="1">
                        <c:v>можливість пройти позачергову атестацію</c:v>
                      </c:pt>
                      <c:pt idx="2">
                        <c:v>полегшення проходження чергової атестації</c:v>
                      </c:pt>
                      <c:pt idx="3">
                        <c:v>рішення керівництва</c:v>
                      </c:pt>
                      <c:pt idx="4">
                        <c:v>бажання підтримати колегу</c:v>
                      </c:pt>
                      <c:pt idx="5">
                        <c:v>інше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40:$D$14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5A1-40BB-9EAC-CC9B23AB8310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0:$B$145</c15:sqref>
                        </c15:formulaRef>
                      </c:ext>
                    </c:extLst>
                    <c:strCache>
                      <c:ptCount val="6"/>
                      <c:pt idx="0">
                        <c:v>можливість професійного зростання та бажання реалізувати свій потенціал</c:v>
                      </c:pt>
                      <c:pt idx="1">
                        <c:v>можливість пройти позачергову атестацію</c:v>
                      </c:pt>
                      <c:pt idx="2">
                        <c:v>полегшення проходження чергової атестації</c:v>
                      </c:pt>
                      <c:pt idx="3">
                        <c:v>рішення керівництва</c:v>
                      </c:pt>
                      <c:pt idx="4">
                        <c:v>бажання підтримати колегу</c:v>
                      </c:pt>
                      <c:pt idx="5">
                        <c:v>інше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140:$E$14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5A1-40BB-9EAC-CC9B23AB8310}"/>
                  </c:ext>
                </c:extLst>
              </c15:ser>
            </c15:filteredBarSeries>
          </c:ext>
        </c:extLst>
      </c:barChart>
      <c:catAx>
        <c:axId val="722382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uk-UA"/>
          </a:p>
        </c:txPr>
        <c:crossAx val="72239744"/>
        <c:crosses val="autoZero"/>
        <c:auto val="1"/>
        <c:lblAlgn val="ctr"/>
        <c:lblOffset val="100"/>
      </c:catAx>
      <c:valAx>
        <c:axId val="722397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72238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6850-8696-4F8A-9DE7-DF425241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4067</Words>
  <Characters>231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лена</cp:lastModifiedBy>
  <cp:revision>17</cp:revision>
  <dcterms:created xsi:type="dcterms:W3CDTF">2020-09-09T12:54:00Z</dcterms:created>
  <dcterms:modified xsi:type="dcterms:W3CDTF">2020-09-28T09:36:00Z</dcterms:modified>
</cp:coreProperties>
</file>